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740B" w14:textId="5E2DCC09" w:rsidR="00D133F7" w:rsidRDefault="00BC6E9A" w:rsidP="00D133F7">
      <w:pPr>
        <w:jc w:val="center"/>
        <w:rPr>
          <w:rFonts w:ascii="標楷體" w:eastAsia="標楷體" w:hAnsi="標楷體"/>
          <w:sz w:val="32"/>
          <w:szCs w:val="32"/>
        </w:rPr>
      </w:pPr>
      <w:r w:rsidRPr="00D133F7">
        <w:rPr>
          <w:rFonts w:ascii="標楷體" w:eastAsia="標楷體" w:hAnsi="標楷體"/>
          <w:sz w:val="32"/>
          <w:szCs w:val="32"/>
        </w:rPr>
        <w:t xml:space="preserve">國立嘉義大學 </w:t>
      </w:r>
      <w:r w:rsidR="008C6F6A">
        <w:rPr>
          <w:rFonts w:ascii="標楷體" w:eastAsia="標楷體" w:hAnsi="標楷體"/>
          <w:sz w:val="32"/>
          <w:szCs w:val="32"/>
        </w:rPr>
        <w:t>11</w:t>
      </w:r>
      <w:r w:rsidR="009B1F17">
        <w:rPr>
          <w:rFonts w:ascii="標楷體" w:eastAsia="標楷體" w:hAnsi="標楷體"/>
          <w:sz w:val="32"/>
          <w:szCs w:val="32"/>
        </w:rPr>
        <w:t>1</w:t>
      </w:r>
      <w:r w:rsidRPr="00D133F7">
        <w:rPr>
          <w:rFonts w:ascii="標楷體" w:eastAsia="標楷體" w:hAnsi="標楷體"/>
          <w:sz w:val="32"/>
          <w:szCs w:val="32"/>
        </w:rPr>
        <w:t xml:space="preserve">學年度  </w:t>
      </w:r>
      <w:r w:rsidR="005629B3" w:rsidRPr="005629B3">
        <w:rPr>
          <w:rFonts w:ascii="標楷體" w:eastAsia="標楷體" w:hAnsi="標楷體" w:hint="eastAsia"/>
          <w:b/>
          <w:sz w:val="32"/>
          <w:szCs w:val="32"/>
        </w:rPr>
        <w:t>資訊工程學系</w:t>
      </w:r>
      <w:r w:rsidR="005629B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133F7">
        <w:rPr>
          <w:rFonts w:ascii="標楷體" w:eastAsia="標楷體" w:hAnsi="標楷體"/>
          <w:b/>
          <w:sz w:val="32"/>
          <w:szCs w:val="32"/>
        </w:rPr>
        <w:t>暑假重修班  重修科目調查表</w:t>
      </w:r>
    </w:p>
    <w:p w14:paraId="53B93085" w14:textId="39891930" w:rsidR="001355CE" w:rsidRDefault="00BC6E9A" w:rsidP="00D133F7">
      <w:pPr>
        <w:rPr>
          <w:rFonts w:eastAsia="標楷體"/>
          <w:u w:val="single"/>
        </w:rPr>
      </w:pPr>
      <w:r w:rsidRPr="00927E53">
        <w:rPr>
          <w:rFonts w:eastAsia="標楷體"/>
          <w:u w:val="single"/>
        </w:rPr>
        <w:t xml:space="preserve"> </w:t>
      </w:r>
      <w:r w:rsidRPr="00EB3644">
        <w:rPr>
          <w:rFonts w:eastAsia="標楷體"/>
          <w:u w:val="single"/>
        </w:rPr>
        <w:t xml:space="preserve">   </w:t>
      </w:r>
      <w:r w:rsidRPr="00EB3644">
        <w:rPr>
          <w:rFonts w:eastAsia="標楷體" w:hAnsi="標楷體"/>
        </w:rPr>
        <w:t>年</w:t>
      </w:r>
      <w:r w:rsidRPr="00927E53">
        <w:rPr>
          <w:rFonts w:eastAsia="標楷體"/>
          <w:u w:val="single"/>
        </w:rPr>
        <w:t xml:space="preserve">  </w:t>
      </w:r>
      <w:r w:rsidRPr="00EB3644">
        <w:rPr>
          <w:rFonts w:eastAsia="標楷體"/>
          <w:u w:val="single"/>
        </w:rPr>
        <w:t xml:space="preserve">  </w:t>
      </w:r>
      <w:r w:rsidRPr="00EB3644">
        <w:rPr>
          <w:rFonts w:eastAsia="標楷體" w:hAnsi="標楷體"/>
        </w:rPr>
        <w:t>班</w:t>
      </w:r>
      <w:r w:rsidRPr="00EB3644">
        <w:rPr>
          <w:rFonts w:eastAsia="標楷體"/>
        </w:rPr>
        <w:t xml:space="preserve">  </w:t>
      </w:r>
      <w:r w:rsidR="005629B3">
        <w:rPr>
          <w:rFonts w:eastAsia="標楷體" w:hint="eastAsia"/>
        </w:rPr>
        <w:t>班代姓名：</w:t>
      </w:r>
      <w:r w:rsidR="005629B3">
        <w:rPr>
          <w:rFonts w:eastAsia="標楷體" w:hint="eastAsia"/>
          <w:u w:val="single"/>
        </w:rPr>
        <w:t xml:space="preserve">       </w:t>
      </w:r>
      <w:r w:rsidR="001670AC">
        <w:rPr>
          <w:rFonts w:eastAsia="標楷體" w:hint="eastAsia"/>
          <w:u w:val="single"/>
        </w:rPr>
        <w:t xml:space="preserve"> </w:t>
      </w:r>
      <w:r w:rsidR="005629B3">
        <w:rPr>
          <w:rFonts w:eastAsia="標楷體" w:hint="eastAsia"/>
          <w:u w:val="single"/>
        </w:rPr>
        <w:t xml:space="preserve">        </w:t>
      </w:r>
      <w:r w:rsidR="005629B3">
        <w:rPr>
          <w:rFonts w:eastAsia="標楷體" w:hint="eastAsia"/>
        </w:rPr>
        <w:t xml:space="preserve">     </w:t>
      </w:r>
      <w:r w:rsidR="005629B3">
        <w:rPr>
          <w:rFonts w:eastAsia="標楷體" w:hint="eastAsia"/>
        </w:rPr>
        <w:t>手機號碼：</w:t>
      </w:r>
      <w:r w:rsidR="005629B3">
        <w:rPr>
          <w:rFonts w:eastAsia="標楷體" w:hint="eastAsia"/>
          <w:u w:val="single"/>
        </w:rPr>
        <w:t xml:space="preserve">              </w:t>
      </w:r>
      <w:r w:rsidR="001355CE">
        <w:rPr>
          <w:rFonts w:eastAsia="標楷體" w:hint="eastAsia"/>
        </w:rPr>
        <w:t xml:space="preserve">　</w:t>
      </w:r>
    </w:p>
    <w:p w14:paraId="09C763FD" w14:textId="4D49FF3A" w:rsidR="00BC6E9A" w:rsidRPr="006A202C" w:rsidRDefault="009906B1" w:rsidP="00C71934">
      <w:pPr>
        <w:ind w:left="200" w:hangingChars="100" w:hanging="200"/>
        <w:jc w:val="both"/>
        <w:rPr>
          <w:rFonts w:eastAsia="標楷體"/>
          <w:sz w:val="20"/>
        </w:rPr>
      </w:pPr>
      <w:r w:rsidRPr="006A202C">
        <w:rPr>
          <w:rFonts w:eastAsia="標楷體" w:hAnsi="標楷體"/>
          <w:sz w:val="20"/>
        </w:rPr>
        <w:t>※</w:t>
      </w:r>
      <w:r w:rsidR="00BC6E9A" w:rsidRPr="006A202C">
        <w:rPr>
          <w:rFonts w:eastAsia="標楷體" w:hAnsi="標楷體"/>
          <w:sz w:val="20"/>
        </w:rPr>
        <w:t>填表注意事項：</w:t>
      </w:r>
      <w:r w:rsidR="00BC6E9A" w:rsidRPr="00CD0093">
        <w:rPr>
          <w:rFonts w:eastAsia="標楷體" w:hAnsi="標楷體"/>
          <w:b/>
          <w:color w:val="FF0000"/>
          <w:sz w:val="20"/>
        </w:rPr>
        <w:t>科目名稱務必正確</w:t>
      </w:r>
      <w:r w:rsidR="00FD5023">
        <w:rPr>
          <w:rFonts w:eastAsia="標楷體" w:hAnsi="標楷體" w:hint="eastAsia"/>
          <w:iCs/>
          <w:sz w:val="20"/>
        </w:rPr>
        <w:t>，</w:t>
      </w:r>
      <w:r w:rsidR="00FD5023" w:rsidRPr="00CD0093">
        <w:rPr>
          <w:rFonts w:eastAsia="標楷體" w:hAnsi="標楷體"/>
          <w:b/>
          <w:bCs/>
          <w:iCs/>
          <w:color w:val="0000CC"/>
          <w:sz w:val="20"/>
        </w:rPr>
        <w:t>英文課</w:t>
      </w:r>
      <w:r w:rsidR="000C7204" w:rsidRPr="00CD0093">
        <w:rPr>
          <w:rFonts w:eastAsia="標楷體" w:hAnsi="標楷體" w:hint="eastAsia"/>
          <w:b/>
          <w:bCs/>
          <w:iCs/>
          <w:color w:val="0000CC"/>
          <w:sz w:val="20"/>
        </w:rPr>
        <w:t>程</w:t>
      </w:r>
      <w:r w:rsidR="00BC6E9A" w:rsidRPr="00CD0093">
        <w:rPr>
          <w:rFonts w:eastAsia="標楷體" w:hAnsi="標楷體"/>
          <w:b/>
          <w:bCs/>
          <w:iCs/>
          <w:color w:val="0000CC"/>
          <w:sz w:val="20"/>
        </w:rPr>
        <w:t>務必填寫課程名稱及級別</w:t>
      </w:r>
      <w:r w:rsidR="00BC6E9A" w:rsidRPr="006A202C">
        <w:rPr>
          <w:rFonts w:eastAsia="標楷體" w:hAnsi="標楷體"/>
          <w:sz w:val="20"/>
        </w:rPr>
        <w:t>。</w:t>
      </w:r>
    </w:p>
    <w:p w14:paraId="415391FD" w14:textId="77777777" w:rsidR="00FD5023" w:rsidRDefault="00BC6E9A" w:rsidP="00C71934">
      <w:pPr>
        <w:ind w:left="200" w:hangingChars="100" w:hanging="200"/>
        <w:jc w:val="both"/>
        <w:rPr>
          <w:rFonts w:eastAsia="標楷體" w:hAnsi="標楷體"/>
          <w:sz w:val="20"/>
        </w:rPr>
      </w:pPr>
      <w:r w:rsidRPr="006A202C">
        <w:rPr>
          <w:rFonts w:eastAsia="標楷體" w:hAnsi="標楷體"/>
          <w:sz w:val="20"/>
        </w:rPr>
        <w:t>※科目的</w:t>
      </w:r>
      <w:bookmarkStart w:id="0" w:name="_GoBack"/>
      <w:bookmarkEnd w:id="0"/>
      <w:r w:rsidRPr="006A202C">
        <w:rPr>
          <w:rFonts w:eastAsia="標楷體" w:hAnsi="標楷體"/>
          <w:sz w:val="20"/>
        </w:rPr>
        <w:t>學期別：全學年的課</w:t>
      </w:r>
      <w:r w:rsidR="000C7204">
        <w:rPr>
          <w:rFonts w:eastAsia="標楷體" w:hAnsi="標楷體" w:hint="eastAsia"/>
          <w:sz w:val="20"/>
        </w:rPr>
        <w:t>程</w:t>
      </w:r>
      <w:r w:rsidRPr="006A202C">
        <w:rPr>
          <w:rFonts w:eastAsia="標楷體" w:hAnsi="標楷體"/>
          <w:sz w:val="20"/>
        </w:rPr>
        <w:t>請分別填入上學期或下學期、單學期科目請填入單學期。</w:t>
      </w:r>
    </w:p>
    <w:p w14:paraId="3110E91B" w14:textId="19574302" w:rsidR="00BC6E9A" w:rsidRPr="006A202C" w:rsidRDefault="00BC6E9A" w:rsidP="00C71934">
      <w:pPr>
        <w:ind w:left="200" w:hangingChars="100" w:hanging="200"/>
        <w:jc w:val="both"/>
        <w:rPr>
          <w:rFonts w:eastAsia="標楷體"/>
          <w:sz w:val="20"/>
        </w:rPr>
      </w:pPr>
      <w:r w:rsidRPr="006A202C">
        <w:rPr>
          <w:rFonts w:eastAsia="標楷體" w:hAnsi="標楷體"/>
          <w:sz w:val="20"/>
        </w:rPr>
        <w:t>※本年度暑修上課日期：</w:t>
      </w:r>
      <w:r w:rsidRPr="006A202C">
        <w:rPr>
          <w:rFonts w:eastAsia="標楷體"/>
          <w:b/>
          <w:color w:val="FF0000"/>
          <w:sz w:val="20"/>
          <w:u w:val="single"/>
        </w:rPr>
        <w:t>1</w:t>
      </w:r>
      <w:r w:rsidR="009B1F17">
        <w:rPr>
          <w:rFonts w:eastAsia="標楷體"/>
          <w:b/>
          <w:color w:val="FF0000"/>
          <w:sz w:val="20"/>
          <w:u w:val="single"/>
        </w:rPr>
        <w:t>12</w:t>
      </w:r>
      <w:r w:rsidRPr="006A202C">
        <w:rPr>
          <w:rFonts w:eastAsia="標楷體" w:hAnsi="標楷體"/>
          <w:b/>
          <w:color w:val="FF0000"/>
          <w:sz w:val="20"/>
          <w:u w:val="single"/>
        </w:rPr>
        <w:t>年</w:t>
      </w:r>
      <w:r w:rsidR="00180AC8">
        <w:rPr>
          <w:rFonts w:eastAsia="標楷體"/>
          <w:b/>
          <w:bCs/>
          <w:iCs/>
          <w:color w:val="FF0000"/>
          <w:sz w:val="20"/>
          <w:u w:val="single"/>
        </w:rPr>
        <w:t>7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月</w:t>
      </w:r>
      <w:r w:rsidR="009B1F17">
        <w:rPr>
          <w:rFonts w:eastAsia="標楷體" w:hAnsi="標楷體"/>
          <w:b/>
          <w:bCs/>
          <w:iCs/>
          <w:color w:val="FF0000"/>
          <w:sz w:val="20"/>
          <w:u w:val="single"/>
        </w:rPr>
        <w:t>3</w:t>
      </w:r>
      <w:r w:rsidR="00EB3644" w:rsidRPr="006A202C">
        <w:rPr>
          <w:rFonts w:eastAsia="標楷體" w:hint="eastAsia"/>
          <w:b/>
          <w:bCs/>
          <w:iCs/>
          <w:color w:val="FF0000"/>
          <w:sz w:val="20"/>
          <w:u w:val="single"/>
        </w:rPr>
        <w:t>日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起至</w:t>
      </w:r>
      <w:r w:rsidRPr="006A202C">
        <w:rPr>
          <w:rFonts w:eastAsia="標楷體"/>
          <w:b/>
          <w:bCs/>
          <w:iCs/>
          <w:color w:val="FF0000"/>
          <w:sz w:val="20"/>
          <w:u w:val="single"/>
        </w:rPr>
        <w:t>1</w:t>
      </w:r>
      <w:r w:rsidR="008C6F6A">
        <w:rPr>
          <w:rFonts w:eastAsia="標楷體"/>
          <w:b/>
          <w:bCs/>
          <w:iCs/>
          <w:color w:val="FF0000"/>
          <w:sz w:val="20"/>
          <w:u w:val="single"/>
        </w:rPr>
        <w:t>1</w:t>
      </w:r>
      <w:r w:rsidR="009B1F17">
        <w:rPr>
          <w:rFonts w:eastAsia="標楷體"/>
          <w:b/>
          <w:bCs/>
          <w:iCs/>
          <w:color w:val="FF0000"/>
          <w:sz w:val="20"/>
          <w:u w:val="single"/>
        </w:rPr>
        <w:t>2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年</w:t>
      </w:r>
      <w:r w:rsidRPr="006A202C">
        <w:rPr>
          <w:rFonts w:eastAsia="標楷體"/>
          <w:b/>
          <w:bCs/>
          <w:iCs/>
          <w:color w:val="FF0000"/>
          <w:sz w:val="20"/>
          <w:u w:val="single"/>
        </w:rPr>
        <w:t>8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月</w:t>
      </w:r>
      <w:r w:rsidR="009B1F17">
        <w:rPr>
          <w:rFonts w:eastAsia="標楷體" w:hAnsi="標楷體"/>
          <w:b/>
          <w:bCs/>
          <w:iCs/>
          <w:color w:val="FF0000"/>
          <w:sz w:val="20"/>
          <w:u w:val="single"/>
        </w:rPr>
        <w:t>11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日共計</w:t>
      </w:r>
      <w:r w:rsidR="000B7DCA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6</w:t>
      </w:r>
      <w:r w:rsidRPr="006A202C">
        <w:rPr>
          <w:rFonts w:eastAsia="標楷體" w:hAnsi="標楷體"/>
          <w:b/>
          <w:bCs/>
          <w:iCs/>
          <w:color w:val="FF0000"/>
          <w:sz w:val="20"/>
          <w:u w:val="single"/>
        </w:rPr>
        <w:t>週</w:t>
      </w:r>
      <w:r w:rsidRPr="006A202C">
        <w:rPr>
          <w:rFonts w:eastAsia="標楷體" w:hAnsi="標楷體"/>
          <w:iCs/>
          <w:sz w:val="20"/>
        </w:rPr>
        <w:t>。</w:t>
      </w:r>
    </w:p>
    <w:p w14:paraId="70CB730B" w14:textId="78C79A96" w:rsidR="00BC6E9A" w:rsidRPr="006A202C" w:rsidRDefault="00BC6E9A" w:rsidP="00703AA8">
      <w:pPr>
        <w:autoSpaceDE w:val="0"/>
        <w:autoSpaceDN w:val="0"/>
        <w:adjustRightInd w:val="0"/>
        <w:snapToGrid w:val="0"/>
        <w:ind w:left="200" w:hangingChars="100" w:hanging="200"/>
        <w:jc w:val="both"/>
        <w:rPr>
          <w:rFonts w:eastAsia="標楷體"/>
          <w:sz w:val="20"/>
        </w:rPr>
      </w:pPr>
      <w:r w:rsidRPr="006A202C">
        <w:rPr>
          <w:rFonts w:eastAsia="標楷體" w:hAnsi="標楷體"/>
          <w:sz w:val="20"/>
        </w:rPr>
        <w:t>※本調查表同一科目合計登記人數</w:t>
      </w:r>
      <w:r w:rsidRPr="006A202C">
        <w:rPr>
          <w:rFonts w:eastAsia="標楷體"/>
          <w:sz w:val="20"/>
        </w:rPr>
        <w:t>15</w:t>
      </w:r>
      <w:r w:rsidRPr="006A202C">
        <w:rPr>
          <w:rFonts w:eastAsia="標楷體" w:hAnsi="標楷體"/>
          <w:sz w:val="20"/>
        </w:rPr>
        <w:t>人方可開課，開課後須上網選課並繳費</w:t>
      </w:r>
      <w:r w:rsidRPr="000B657F">
        <w:rPr>
          <w:rFonts w:ascii="標楷體" w:eastAsia="標楷體" w:hAnsi="標楷體"/>
          <w:color w:val="FF0000"/>
          <w:sz w:val="20"/>
        </w:rPr>
        <w:t>(</w:t>
      </w:r>
      <w:r w:rsidR="000B657F" w:rsidRPr="000B657F">
        <w:rPr>
          <w:rFonts w:ascii="標楷體" w:eastAsia="標楷體" w:hAnsi="標楷體" w:cs="標楷體" w:hint="eastAsia"/>
          <w:b/>
          <w:color w:val="FF0000"/>
          <w:kern w:val="0"/>
          <w:sz w:val="20"/>
          <w:szCs w:val="20"/>
        </w:rPr>
        <w:t>比照各學制學分費收費標準辦理，但</w:t>
      </w:r>
      <w:r w:rsidR="000B657F" w:rsidRPr="00D133F7">
        <w:rPr>
          <w:rFonts w:ascii="標楷體" w:eastAsia="標楷體" w:hAnsi="標楷體" w:cs="標楷體" w:hint="eastAsia"/>
          <w:b/>
          <w:color w:val="FF0000"/>
          <w:kern w:val="0"/>
          <w:sz w:val="20"/>
          <w:szCs w:val="20"/>
          <w:highlight w:val="yellow"/>
        </w:rPr>
        <w:t>學時數大於學分數之課程，應依照學時數計算學分費</w:t>
      </w:r>
      <w:r w:rsidR="000B657F" w:rsidRPr="000B657F">
        <w:rPr>
          <w:rFonts w:ascii="標楷體" w:eastAsia="標楷體" w:hAnsi="標楷體" w:cs="標楷體" w:hint="eastAsia"/>
          <w:b/>
          <w:color w:val="FF0000"/>
          <w:kern w:val="0"/>
          <w:sz w:val="20"/>
          <w:szCs w:val="20"/>
        </w:rPr>
        <w:t>。</w:t>
      </w:r>
      <w:r w:rsidRPr="00987454">
        <w:rPr>
          <w:rFonts w:eastAsia="標楷體" w:hAnsi="標楷體"/>
          <w:b/>
          <w:color w:val="FF0000"/>
          <w:sz w:val="20"/>
          <w:shd w:val="pct15" w:color="auto" w:fill="FFFFFF"/>
        </w:rPr>
        <w:t>日間學制大學部</w:t>
      </w:r>
      <w:r w:rsidRPr="00987454">
        <w:rPr>
          <w:rFonts w:eastAsia="標楷體" w:hAnsi="標楷體"/>
          <w:b/>
          <w:color w:val="FF0000"/>
          <w:sz w:val="20"/>
          <w:u w:val="single"/>
          <w:shd w:val="pct15" w:color="auto" w:fill="FFFFFF"/>
        </w:rPr>
        <w:t>每學分</w:t>
      </w:r>
      <w:r w:rsidR="005E54C4" w:rsidRPr="00987454">
        <w:rPr>
          <w:rFonts w:eastAsia="標楷體"/>
          <w:b/>
          <w:color w:val="FF0000"/>
          <w:sz w:val="20"/>
          <w:u w:val="single"/>
          <w:shd w:val="pct15" w:color="auto" w:fill="FFFFFF"/>
        </w:rPr>
        <w:t>1</w:t>
      </w:r>
      <w:r w:rsidR="000B657F" w:rsidRPr="00987454">
        <w:rPr>
          <w:rFonts w:eastAsia="標楷體" w:hint="eastAsia"/>
          <w:b/>
          <w:color w:val="FF0000"/>
          <w:sz w:val="20"/>
          <w:u w:val="single"/>
          <w:shd w:val="pct15" w:color="auto" w:fill="FFFFFF"/>
        </w:rPr>
        <w:t>,</w:t>
      </w:r>
      <w:r w:rsidR="005E54C4" w:rsidRPr="00987454">
        <w:rPr>
          <w:rFonts w:eastAsia="標楷體"/>
          <w:b/>
          <w:color w:val="FF0000"/>
          <w:sz w:val="20"/>
          <w:u w:val="single"/>
          <w:shd w:val="pct15" w:color="auto" w:fill="FFFFFF"/>
        </w:rPr>
        <w:t>3</w:t>
      </w:r>
      <w:r w:rsidR="005E54C4" w:rsidRPr="00987454">
        <w:rPr>
          <w:rFonts w:eastAsia="標楷體" w:hint="eastAsia"/>
          <w:b/>
          <w:color w:val="FF0000"/>
          <w:sz w:val="20"/>
          <w:u w:val="single"/>
          <w:shd w:val="pct15" w:color="auto" w:fill="FFFFFF"/>
        </w:rPr>
        <w:t>1</w:t>
      </w:r>
      <w:r w:rsidRPr="00987454">
        <w:rPr>
          <w:rFonts w:eastAsia="標楷體"/>
          <w:b/>
          <w:color w:val="FF0000"/>
          <w:sz w:val="20"/>
          <w:u w:val="single"/>
          <w:shd w:val="pct15" w:color="auto" w:fill="FFFFFF"/>
        </w:rPr>
        <w:t>0</w:t>
      </w:r>
      <w:r w:rsidRPr="00987454">
        <w:rPr>
          <w:rFonts w:eastAsia="標楷體" w:hAnsi="標楷體"/>
          <w:b/>
          <w:color w:val="FF0000"/>
          <w:sz w:val="20"/>
          <w:u w:val="single"/>
          <w:shd w:val="pct15" w:color="auto" w:fill="FFFFFF"/>
        </w:rPr>
        <w:t>元</w:t>
      </w:r>
      <w:r w:rsidRPr="006A202C">
        <w:rPr>
          <w:rFonts w:eastAsia="標楷體"/>
          <w:sz w:val="20"/>
        </w:rPr>
        <w:t>)</w:t>
      </w:r>
      <w:r w:rsidRPr="006A202C">
        <w:rPr>
          <w:rFonts w:eastAsia="標楷體" w:hAnsi="標楷體"/>
          <w:sz w:val="20"/>
        </w:rPr>
        <w:t>，</w:t>
      </w:r>
      <w:r w:rsidRPr="006A202C">
        <w:rPr>
          <w:rFonts w:eastAsia="標楷體" w:hAnsi="標楷體"/>
          <w:b/>
          <w:bCs/>
          <w:iCs/>
          <w:sz w:val="20"/>
        </w:rPr>
        <w:t>繳費人數需滿</w:t>
      </w:r>
      <w:r w:rsidRPr="006A202C">
        <w:rPr>
          <w:rFonts w:eastAsia="標楷體"/>
          <w:b/>
          <w:bCs/>
          <w:iCs/>
          <w:sz w:val="20"/>
        </w:rPr>
        <w:t>15</w:t>
      </w:r>
      <w:r w:rsidRPr="006A202C">
        <w:rPr>
          <w:rFonts w:eastAsia="標楷體" w:hAnsi="標楷體"/>
          <w:b/>
          <w:bCs/>
          <w:iCs/>
          <w:sz w:val="20"/>
        </w:rPr>
        <w:t>人</w:t>
      </w:r>
      <w:r w:rsidR="00C76B5A">
        <w:rPr>
          <w:rFonts w:eastAsia="標楷體" w:hAnsi="標楷體" w:hint="eastAsia"/>
          <w:b/>
          <w:bCs/>
          <w:iCs/>
          <w:sz w:val="20"/>
        </w:rPr>
        <w:t>始得</w:t>
      </w:r>
      <w:r w:rsidRPr="006A202C">
        <w:rPr>
          <w:rFonts w:eastAsia="標楷體" w:hAnsi="標楷體"/>
          <w:b/>
          <w:bCs/>
          <w:iCs/>
          <w:sz w:val="20"/>
        </w:rPr>
        <w:t>開班上課</w:t>
      </w:r>
      <w:r w:rsidRPr="006A202C">
        <w:rPr>
          <w:rFonts w:eastAsia="標楷體" w:hAnsi="標楷體"/>
          <w:iCs/>
          <w:sz w:val="20"/>
        </w:rPr>
        <w:t>。</w:t>
      </w:r>
    </w:p>
    <w:p w14:paraId="48095CB7" w14:textId="77777777" w:rsidR="00BC6E9A" w:rsidRPr="006A202C" w:rsidRDefault="00BC6E9A" w:rsidP="00C71934">
      <w:pPr>
        <w:ind w:left="200" w:hangingChars="100" w:hanging="200"/>
        <w:jc w:val="both"/>
        <w:rPr>
          <w:rFonts w:eastAsia="標楷體"/>
          <w:sz w:val="20"/>
        </w:rPr>
      </w:pPr>
      <w:r w:rsidRPr="006A202C">
        <w:rPr>
          <w:rFonts w:eastAsia="標楷體" w:hAnsi="標楷體"/>
          <w:sz w:val="20"/>
        </w:rPr>
        <w:t>※本表之重修科目請確實填寫，若查核非屬重補修科目，其登記科目不予承認。</w:t>
      </w:r>
    </w:p>
    <w:p w14:paraId="2A36ABBA" w14:textId="3B10831F" w:rsidR="00BC6E9A" w:rsidRPr="006A202C" w:rsidRDefault="00BC6E9A" w:rsidP="00C71934">
      <w:pPr>
        <w:spacing w:afterLines="50" w:after="180"/>
        <w:ind w:left="200" w:hangingChars="100" w:hanging="200"/>
        <w:jc w:val="both"/>
        <w:rPr>
          <w:rFonts w:eastAsia="標楷體"/>
          <w:sz w:val="20"/>
        </w:rPr>
      </w:pPr>
      <w:r w:rsidRPr="006A202C">
        <w:rPr>
          <w:rFonts w:eastAsia="標楷體" w:hAnsi="標楷體"/>
          <w:sz w:val="20"/>
        </w:rPr>
        <w:t>※</w:t>
      </w:r>
      <w:r w:rsidRPr="006A202C">
        <w:rPr>
          <w:rFonts w:eastAsia="標楷體" w:hAnsi="標楷體"/>
          <w:b/>
          <w:sz w:val="20"/>
        </w:rPr>
        <w:t>本表請於</w:t>
      </w:r>
      <w:r w:rsidR="00FF2594">
        <w:rPr>
          <w:rFonts w:eastAsia="標楷體" w:hAnsi="標楷體" w:hint="eastAsia"/>
          <w:b/>
          <w:color w:val="FF0000"/>
          <w:sz w:val="20"/>
          <w:u w:val="single"/>
        </w:rPr>
        <w:t>3</w:t>
      </w:r>
      <w:r w:rsidRPr="0061268B">
        <w:rPr>
          <w:rFonts w:eastAsia="標楷體" w:hAnsi="標楷體"/>
          <w:b/>
          <w:bCs/>
          <w:iCs/>
          <w:color w:val="FF0000"/>
          <w:sz w:val="20"/>
          <w:u w:val="single"/>
        </w:rPr>
        <w:t>月</w:t>
      </w:r>
      <w:r w:rsidR="00FF2594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2</w:t>
      </w:r>
      <w:r w:rsidR="009B1F17">
        <w:rPr>
          <w:rFonts w:eastAsia="標楷體" w:hAnsi="標楷體"/>
          <w:b/>
          <w:bCs/>
          <w:iCs/>
          <w:color w:val="FF0000"/>
          <w:sz w:val="20"/>
          <w:u w:val="single"/>
        </w:rPr>
        <w:t>4</w:t>
      </w:r>
      <w:r w:rsidRPr="0061268B">
        <w:rPr>
          <w:rFonts w:eastAsia="標楷體" w:hAnsi="標楷體"/>
          <w:b/>
          <w:bCs/>
          <w:iCs/>
          <w:color w:val="FF0000"/>
          <w:sz w:val="20"/>
          <w:u w:val="single"/>
        </w:rPr>
        <w:t>日</w:t>
      </w:r>
      <w:r w:rsidR="00CD0093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(</w:t>
      </w:r>
      <w:r w:rsidR="00987454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星期</w:t>
      </w:r>
      <w:r w:rsidR="00FF2594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五</w:t>
      </w:r>
      <w:r w:rsidR="00CD0093">
        <w:rPr>
          <w:rFonts w:eastAsia="標楷體" w:hAnsi="標楷體" w:hint="eastAsia"/>
          <w:b/>
          <w:bCs/>
          <w:iCs/>
          <w:color w:val="FF0000"/>
          <w:sz w:val="20"/>
          <w:u w:val="single"/>
        </w:rPr>
        <w:t>)</w:t>
      </w:r>
      <w:r w:rsidRPr="0061268B">
        <w:rPr>
          <w:rFonts w:eastAsia="標楷體" w:hAnsi="標楷體"/>
          <w:b/>
          <w:bCs/>
          <w:iCs/>
          <w:color w:val="FF0000"/>
          <w:sz w:val="20"/>
          <w:u w:val="single"/>
        </w:rPr>
        <w:t>前</w:t>
      </w:r>
      <w:r w:rsidRPr="0061268B">
        <w:rPr>
          <w:rFonts w:eastAsia="標楷體" w:hAnsi="標楷體"/>
          <w:b/>
          <w:bCs/>
          <w:iCs/>
          <w:color w:val="FF0000"/>
          <w:sz w:val="20"/>
        </w:rPr>
        <w:t>繳回</w:t>
      </w:r>
      <w:r w:rsidR="00022892">
        <w:rPr>
          <w:rFonts w:eastAsia="標楷體" w:hAnsi="標楷體" w:hint="eastAsia"/>
          <w:b/>
          <w:bCs/>
          <w:iCs/>
          <w:color w:val="FF0000"/>
          <w:sz w:val="20"/>
        </w:rPr>
        <w:t>資工</w:t>
      </w:r>
      <w:r w:rsidR="00987454">
        <w:rPr>
          <w:rFonts w:eastAsia="標楷體" w:hAnsi="標楷體" w:hint="eastAsia"/>
          <w:b/>
          <w:bCs/>
          <w:iCs/>
          <w:sz w:val="20"/>
        </w:rPr>
        <w:t>系</w:t>
      </w:r>
      <w:r w:rsidR="006A202C" w:rsidRPr="00987454">
        <w:rPr>
          <w:rFonts w:eastAsia="標楷體" w:hAnsi="標楷體" w:hint="eastAsia"/>
          <w:b/>
          <w:bCs/>
          <w:iCs/>
          <w:sz w:val="22"/>
        </w:rPr>
        <w:t>辦公室</w:t>
      </w:r>
      <w:r w:rsidRPr="006A202C">
        <w:rPr>
          <w:rFonts w:eastAsia="標楷體"/>
          <w:bCs/>
          <w:iCs/>
          <w:sz w:val="20"/>
        </w:rPr>
        <w:t>)</w:t>
      </w:r>
      <w:r w:rsidRPr="006A202C">
        <w:rPr>
          <w:rFonts w:eastAsia="標楷體" w:hAnsi="標楷體"/>
          <w:iCs/>
          <w:sz w:val="20"/>
        </w:rPr>
        <w:t>，</w:t>
      </w:r>
      <w:r w:rsidRPr="006A202C">
        <w:rPr>
          <w:rFonts w:eastAsia="標楷體" w:hAnsi="標楷體"/>
          <w:sz w:val="20"/>
        </w:rPr>
        <w:t>以利資料統計作業，</w:t>
      </w:r>
      <w:r w:rsidRPr="00CD0093">
        <w:rPr>
          <w:rFonts w:eastAsia="標楷體" w:hAnsi="標楷體"/>
          <w:b/>
          <w:bCs/>
          <w:iCs/>
          <w:color w:val="FF0000"/>
          <w:sz w:val="20"/>
          <w:u w:val="single"/>
        </w:rPr>
        <w:t>逾期不予受理</w:t>
      </w:r>
      <w:r w:rsidRPr="00CD0093">
        <w:rPr>
          <w:rFonts w:eastAsia="標楷體" w:hAnsi="標楷體"/>
          <w:b/>
          <w:color w:val="FF0000"/>
          <w:sz w:val="20"/>
        </w:rPr>
        <w:t>。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694"/>
        <w:gridCol w:w="1541"/>
        <w:gridCol w:w="692"/>
        <w:gridCol w:w="1361"/>
        <w:gridCol w:w="1361"/>
        <w:gridCol w:w="1361"/>
        <w:gridCol w:w="1361"/>
        <w:gridCol w:w="689"/>
      </w:tblGrid>
      <w:tr w:rsidR="001363B4" w:rsidRPr="00EB3644" w14:paraId="2AA15AAB" w14:textId="77777777" w:rsidTr="00E7044E">
        <w:trPr>
          <w:trHeight w:val="430"/>
          <w:jc w:val="center"/>
        </w:trPr>
        <w:tc>
          <w:tcPr>
            <w:tcW w:w="1542" w:type="dxa"/>
            <w:vMerge w:val="restart"/>
            <w:vAlign w:val="center"/>
          </w:tcPr>
          <w:p w14:paraId="0E66D0D8" w14:textId="77777777" w:rsidR="001363B4" w:rsidRPr="00D133F7" w:rsidRDefault="001363B4" w:rsidP="00E7044E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D133F7">
              <w:rPr>
                <w:rFonts w:eastAsia="標楷體" w:hAnsi="標楷體" w:hint="eastAsia"/>
                <w:b/>
                <w:sz w:val="20"/>
              </w:rPr>
              <w:t>重修</w:t>
            </w:r>
            <w:r w:rsidRPr="00D133F7">
              <w:rPr>
                <w:rFonts w:eastAsia="標楷體" w:hAnsi="標楷體"/>
                <w:b/>
                <w:sz w:val="20"/>
              </w:rPr>
              <w:t>科目</w:t>
            </w:r>
            <w:r w:rsidRPr="00D133F7">
              <w:rPr>
                <w:rFonts w:eastAsia="標楷體" w:hAnsi="標楷體" w:hint="eastAsia"/>
                <w:b/>
                <w:sz w:val="20"/>
              </w:rPr>
              <w:t>名稱</w:t>
            </w:r>
          </w:p>
          <w:p w14:paraId="1966B2E2" w14:textId="77777777" w:rsidR="00F214B2" w:rsidRPr="00F214B2" w:rsidRDefault="00F214B2" w:rsidP="00E7044E">
            <w:pPr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(</w:t>
            </w:r>
            <w:r w:rsidRPr="00D133F7">
              <w:rPr>
                <w:rFonts w:eastAsia="標楷體" w:hAnsi="標楷體" w:hint="eastAsia"/>
                <w:b/>
                <w:sz w:val="20"/>
                <w:highlight w:val="yellow"/>
              </w:rPr>
              <w:t>請填完整名稱</w:t>
            </w:r>
            <w:r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694" w:type="dxa"/>
            <w:vMerge w:val="restart"/>
            <w:vAlign w:val="center"/>
          </w:tcPr>
          <w:p w14:paraId="13E9355C" w14:textId="77777777" w:rsidR="001363B4" w:rsidRPr="00D133F7" w:rsidRDefault="001363B4" w:rsidP="00E7044E">
            <w:pPr>
              <w:jc w:val="center"/>
              <w:rPr>
                <w:rFonts w:eastAsia="標楷體" w:hAnsi="標楷體"/>
                <w:b/>
                <w:sz w:val="18"/>
                <w:szCs w:val="18"/>
              </w:rPr>
            </w:pPr>
            <w:r w:rsidRPr="00D133F7">
              <w:rPr>
                <w:rFonts w:eastAsia="標楷體" w:hAnsi="標楷體"/>
                <w:b/>
                <w:sz w:val="18"/>
                <w:szCs w:val="18"/>
              </w:rPr>
              <w:t>重修</w:t>
            </w:r>
          </w:p>
          <w:p w14:paraId="74B0D92B" w14:textId="77777777" w:rsidR="001363B4" w:rsidRPr="00D133F7" w:rsidRDefault="001363B4" w:rsidP="00E7044E">
            <w:pPr>
              <w:jc w:val="center"/>
              <w:rPr>
                <w:rFonts w:eastAsia="標楷體"/>
                <w:b/>
                <w:sz w:val="16"/>
              </w:rPr>
            </w:pPr>
            <w:r w:rsidRPr="00D133F7">
              <w:rPr>
                <w:rFonts w:eastAsia="標楷體" w:hAnsi="標楷體"/>
                <w:b/>
                <w:sz w:val="18"/>
                <w:szCs w:val="18"/>
              </w:rPr>
              <w:t>年級</w:t>
            </w:r>
          </w:p>
        </w:tc>
        <w:tc>
          <w:tcPr>
            <w:tcW w:w="1541" w:type="dxa"/>
            <w:vMerge w:val="restart"/>
            <w:vAlign w:val="center"/>
          </w:tcPr>
          <w:p w14:paraId="3F884327" w14:textId="77777777" w:rsidR="001363B4" w:rsidRPr="00D133F7" w:rsidRDefault="001363B4" w:rsidP="00E7044E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133F7">
              <w:rPr>
                <w:rFonts w:eastAsia="標楷體" w:hAnsi="標楷體"/>
                <w:b/>
                <w:sz w:val="22"/>
                <w:szCs w:val="22"/>
              </w:rPr>
              <w:t>學期別</w:t>
            </w:r>
          </w:p>
        </w:tc>
        <w:tc>
          <w:tcPr>
            <w:tcW w:w="692" w:type="dxa"/>
            <w:vMerge w:val="restart"/>
            <w:vAlign w:val="center"/>
          </w:tcPr>
          <w:p w14:paraId="698504CF" w14:textId="77777777" w:rsidR="001363B4" w:rsidRPr="00D133F7" w:rsidRDefault="001363B4" w:rsidP="00E7044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133F7">
              <w:rPr>
                <w:rFonts w:eastAsia="標楷體" w:hAnsi="標楷體"/>
                <w:b/>
                <w:sz w:val="18"/>
                <w:szCs w:val="18"/>
              </w:rPr>
              <w:t>學分數</w:t>
            </w:r>
          </w:p>
        </w:tc>
        <w:tc>
          <w:tcPr>
            <w:tcW w:w="5444" w:type="dxa"/>
            <w:gridSpan w:val="4"/>
            <w:vAlign w:val="center"/>
          </w:tcPr>
          <w:p w14:paraId="2F166AA4" w14:textId="77777777" w:rsidR="001363B4" w:rsidRPr="00EB3644" w:rsidRDefault="00D133F7" w:rsidP="00E7044E">
            <w:pPr>
              <w:ind w:firstLineChars="300" w:firstLine="60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b/>
                <w:sz w:val="20"/>
              </w:rPr>
              <w:t>登記</w:t>
            </w:r>
            <w:r>
              <w:rPr>
                <w:rFonts w:eastAsia="標楷體" w:hAnsi="標楷體"/>
                <w:b/>
                <w:sz w:val="20"/>
              </w:rPr>
              <w:t>重修同學</w:t>
            </w:r>
            <w:r>
              <w:rPr>
                <w:rFonts w:eastAsia="標楷體" w:hAnsi="標楷體" w:hint="eastAsia"/>
                <w:b/>
                <w:sz w:val="20"/>
              </w:rPr>
              <w:t>請填寫</w:t>
            </w:r>
            <w:r w:rsidRPr="00D133F7">
              <w:rPr>
                <w:rFonts w:eastAsia="標楷體" w:hAnsi="標楷體" w:hint="eastAsia"/>
                <w:b/>
                <w:color w:val="FF0000"/>
                <w:sz w:val="20"/>
                <w:highlight w:val="yellow"/>
              </w:rPr>
              <w:t>學號及姓名</w:t>
            </w:r>
            <w:r w:rsidR="001363B4" w:rsidRPr="006A202C">
              <w:rPr>
                <w:rFonts w:eastAsia="標楷體"/>
                <w:b/>
                <w:bCs/>
                <w:sz w:val="20"/>
              </w:rPr>
              <w:t>(</w:t>
            </w:r>
            <w:r>
              <w:rPr>
                <w:rFonts w:eastAsia="標楷體" w:hAnsi="標楷體"/>
                <w:b/>
                <w:bCs/>
                <w:iCs/>
                <w:sz w:val="20"/>
              </w:rPr>
              <w:t>同一科目</w:t>
            </w:r>
            <w:r w:rsidR="005F677D">
              <w:rPr>
                <w:rFonts w:eastAsia="標楷體" w:hAnsi="標楷體"/>
                <w:b/>
                <w:bCs/>
                <w:iCs/>
                <w:sz w:val="20"/>
              </w:rPr>
              <w:t>簽於同</w:t>
            </w:r>
            <w:r w:rsidR="005F677D">
              <w:rPr>
                <w:rFonts w:eastAsia="標楷體" w:hAnsi="標楷體" w:hint="eastAsia"/>
                <w:b/>
                <w:bCs/>
                <w:iCs/>
                <w:sz w:val="20"/>
              </w:rPr>
              <w:t>一列</w:t>
            </w:r>
            <w:r w:rsidR="001363B4" w:rsidRPr="006A202C">
              <w:rPr>
                <w:rFonts w:eastAsia="標楷體"/>
                <w:b/>
                <w:bCs/>
                <w:iCs/>
                <w:sz w:val="20"/>
              </w:rPr>
              <w:t>)</w:t>
            </w:r>
          </w:p>
        </w:tc>
        <w:tc>
          <w:tcPr>
            <w:tcW w:w="689" w:type="dxa"/>
            <w:vMerge w:val="restart"/>
            <w:vAlign w:val="center"/>
          </w:tcPr>
          <w:p w14:paraId="0A05EF92" w14:textId="77777777" w:rsidR="001363B4" w:rsidRPr="00D133F7" w:rsidRDefault="001363B4" w:rsidP="00E7044E">
            <w:pPr>
              <w:jc w:val="center"/>
              <w:rPr>
                <w:rFonts w:eastAsia="標楷體" w:hAnsi="標楷體"/>
                <w:b/>
                <w:sz w:val="16"/>
              </w:rPr>
            </w:pPr>
            <w:r w:rsidRPr="00D133F7">
              <w:rPr>
                <w:rFonts w:eastAsia="標楷體" w:hAnsi="標楷體"/>
                <w:b/>
                <w:sz w:val="16"/>
              </w:rPr>
              <w:t>合計</w:t>
            </w:r>
          </w:p>
          <w:p w14:paraId="20C46D49" w14:textId="77777777" w:rsidR="001363B4" w:rsidRPr="00EB3644" w:rsidRDefault="001363B4" w:rsidP="00E7044E">
            <w:pPr>
              <w:jc w:val="center"/>
              <w:rPr>
                <w:rFonts w:eastAsia="標楷體"/>
                <w:sz w:val="16"/>
              </w:rPr>
            </w:pPr>
            <w:r w:rsidRPr="00D133F7">
              <w:rPr>
                <w:rFonts w:eastAsia="標楷體" w:hAnsi="標楷體"/>
                <w:b/>
                <w:sz w:val="16"/>
              </w:rPr>
              <w:t>人數</w:t>
            </w:r>
          </w:p>
        </w:tc>
      </w:tr>
      <w:tr w:rsidR="001363B4" w:rsidRPr="00EB3644" w14:paraId="5885ADE9" w14:textId="77777777" w:rsidTr="00E7044E">
        <w:trPr>
          <w:trHeight w:val="280"/>
          <w:jc w:val="center"/>
        </w:trPr>
        <w:tc>
          <w:tcPr>
            <w:tcW w:w="1542" w:type="dxa"/>
            <w:vMerge/>
            <w:tcBorders>
              <w:bottom w:val="single" w:sz="12" w:space="0" w:color="auto"/>
            </w:tcBorders>
            <w:vAlign w:val="center"/>
          </w:tcPr>
          <w:p w14:paraId="0B202119" w14:textId="77777777" w:rsidR="001363B4" w:rsidRDefault="001363B4" w:rsidP="00E7044E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</w:tcBorders>
            <w:vAlign w:val="center"/>
          </w:tcPr>
          <w:p w14:paraId="6AA280CA" w14:textId="77777777" w:rsidR="001363B4" w:rsidRPr="00EB3644" w:rsidRDefault="001363B4" w:rsidP="00E7044E">
            <w:pPr>
              <w:jc w:val="center"/>
              <w:rPr>
                <w:rFonts w:eastAsia="標楷體" w:hAnsi="標楷體"/>
                <w:sz w:val="16"/>
              </w:rPr>
            </w:pPr>
          </w:p>
        </w:tc>
        <w:tc>
          <w:tcPr>
            <w:tcW w:w="1541" w:type="dxa"/>
            <w:vMerge/>
            <w:tcBorders>
              <w:bottom w:val="single" w:sz="12" w:space="0" w:color="auto"/>
            </w:tcBorders>
            <w:vAlign w:val="center"/>
          </w:tcPr>
          <w:p w14:paraId="7733B4E0" w14:textId="77777777" w:rsidR="001363B4" w:rsidRPr="00EB3644" w:rsidRDefault="001363B4" w:rsidP="00E7044E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14:paraId="15AEDA02" w14:textId="77777777" w:rsidR="001363B4" w:rsidRPr="00EB3644" w:rsidRDefault="001363B4" w:rsidP="00E7044E">
            <w:pPr>
              <w:jc w:val="center"/>
              <w:rPr>
                <w:rFonts w:eastAsia="標楷體" w:hAnsi="標楷體"/>
                <w:sz w:val="16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6FEE301A" w14:textId="77777777" w:rsidR="001363B4" w:rsidRPr="001363B4" w:rsidRDefault="001363B4" w:rsidP="00E7044E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1363B4">
              <w:rPr>
                <w:rFonts w:eastAsia="標楷體" w:hAnsi="標楷體" w:hint="eastAsia"/>
                <w:b/>
                <w:sz w:val="20"/>
              </w:rPr>
              <w:t>學號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84A30" w14:textId="77777777" w:rsidR="001363B4" w:rsidRPr="001363B4" w:rsidRDefault="001363B4" w:rsidP="00E7044E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1363B4">
              <w:rPr>
                <w:rFonts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2C6E9" w14:textId="77777777" w:rsidR="001363B4" w:rsidRPr="001363B4" w:rsidRDefault="001363B4" w:rsidP="00E7044E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1363B4">
              <w:rPr>
                <w:rFonts w:eastAsia="標楷體" w:hAnsi="標楷體" w:hint="eastAsia"/>
                <w:b/>
                <w:sz w:val="20"/>
              </w:rPr>
              <w:t>學號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1195D0AF" w14:textId="77777777" w:rsidR="001363B4" w:rsidRPr="001363B4" w:rsidRDefault="001363B4" w:rsidP="00E7044E">
            <w:pPr>
              <w:jc w:val="center"/>
              <w:rPr>
                <w:rFonts w:eastAsia="標楷體" w:hAnsi="標楷體"/>
                <w:b/>
                <w:sz w:val="20"/>
              </w:rPr>
            </w:pPr>
            <w:r w:rsidRPr="001363B4">
              <w:rPr>
                <w:rFonts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689" w:type="dxa"/>
            <w:vMerge/>
            <w:tcBorders>
              <w:bottom w:val="single" w:sz="12" w:space="0" w:color="auto"/>
            </w:tcBorders>
            <w:vAlign w:val="center"/>
          </w:tcPr>
          <w:p w14:paraId="3B737CC0" w14:textId="77777777" w:rsidR="001363B4" w:rsidRPr="00EB3644" w:rsidRDefault="001363B4" w:rsidP="00E7044E">
            <w:pPr>
              <w:jc w:val="center"/>
              <w:rPr>
                <w:rFonts w:eastAsia="標楷體" w:hAnsi="標楷體"/>
                <w:sz w:val="16"/>
              </w:rPr>
            </w:pPr>
          </w:p>
        </w:tc>
      </w:tr>
      <w:tr w:rsidR="001363B4" w:rsidRPr="00EB3644" w14:paraId="4F332493" w14:textId="77777777" w:rsidTr="00703AA8">
        <w:trPr>
          <w:trHeight w:val="4366"/>
          <w:jc w:val="center"/>
        </w:trPr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</w:tcPr>
          <w:p w14:paraId="1B6DAD85" w14:textId="77777777" w:rsidR="001363B4" w:rsidRPr="00EB3644" w:rsidRDefault="001363B4" w:rsidP="006C6F94">
            <w:pPr>
              <w:jc w:val="center"/>
              <w:rPr>
                <w:rFonts w:eastAsia="標楷體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14:paraId="59A6940B" w14:textId="77777777" w:rsidR="001363B4" w:rsidRPr="00EB3644" w:rsidRDefault="001363B4" w:rsidP="006C6F94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</w:tcPr>
          <w:p w14:paraId="668A43D5" w14:textId="77777777" w:rsidR="001363B4" w:rsidRDefault="001363B4" w:rsidP="00EB3644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全學年上學期</w:t>
            </w:r>
          </w:p>
          <w:p w14:paraId="61593A6A" w14:textId="77777777" w:rsidR="001363B4" w:rsidRDefault="001363B4" w:rsidP="00EB3644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全學年下學期</w:t>
            </w:r>
          </w:p>
          <w:p w14:paraId="3722CDE6" w14:textId="77777777" w:rsidR="001363B4" w:rsidRPr="00EB3644" w:rsidRDefault="001363B4" w:rsidP="00EB3644">
            <w:pPr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單學期</w:t>
            </w:r>
            <w:r w:rsidRPr="00EB3644">
              <w:rPr>
                <w:rFonts w:eastAsia="標楷體"/>
                <w:sz w:val="20"/>
              </w:rPr>
              <w:t xml:space="preserve">      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4D41BEC8" w14:textId="77777777" w:rsidR="001363B4" w:rsidRPr="00EB3644" w:rsidRDefault="001363B4" w:rsidP="006C6F94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6E40CA68" w14:textId="77777777" w:rsidR="001363B4" w:rsidRPr="00EB3644" w:rsidRDefault="001363B4" w:rsidP="006C6F94">
            <w:pPr>
              <w:ind w:firstLineChars="300" w:firstLine="600"/>
              <w:rPr>
                <w:rFonts w:eastAsia="標楷體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1EA1F" w14:textId="77777777" w:rsidR="001363B4" w:rsidRPr="00EB3644" w:rsidRDefault="001363B4" w:rsidP="006C6F94">
            <w:pPr>
              <w:ind w:firstLineChars="300" w:firstLine="600"/>
              <w:rPr>
                <w:rFonts w:eastAsia="標楷體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9F884B" w14:textId="77777777" w:rsidR="001363B4" w:rsidRPr="00EB3644" w:rsidRDefault="001363B4" w:rsidP="006C6F94">
            <w:pPr>
              <w:ind w:firstLineChars="300" w:firstLine="600"/>
              <w:rPr>
                <w:rFonts w:eastAsia="標楷體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F3C87B4" w14:textId="77777777" w:rsidR="001363B4" w:rsidRPr="00EB3644" w:rsidRDefault="001363B4" w:rsidP="006C6F94">
            <w:pPr>
              <w:ind w:firstLineChars="300" w:firstLine="600"/>
              <w:rPr>
                <w:rFonts w:eastAsia="標楷體"/>
                <w:sz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</w:tcPr>
          <w:p w14:paraId="702ED1CA" w14:textId="77777777" w:rsidR="001363B4" w:rsidRPr="00EB3644" w:rsidRDefault="001363B4" w:rsidP="006C6F94">
            <w:pPr>
              <w:jc w:val="center"/>
              <w:rPr>
                <w:rFonts w:eastAsia="標楷體"/>
                <w:sz w:val="16"/>
              </w:rPr>
            </w:pPr>
          </w:p>
        </w:tc>
      </w:tr>
      <w:tr w:rsidR="001363B4" w:rsidRPr="00EB3644" w14:paraId="1CA118A8" w14:textId="77777777" w:rsidTr="00703AA8">
        <w:trPr>
          <w:trHeight w:val="4366"/>
          <w:jc w:val="center"/>
        </w:trPr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</w:tcPr>
          <w:p w14:paraId="780EEE58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14:paraId="6FDAA917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</w:tcPr>
          <w:p w14:paraId="3295D2C3" w14:textId="77777777" w:rsidR="001363B4" w:rsidRDefault="001363B4" w:rsidP="00EB3644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全學年上學期</w:t>
            </w:r>
          </w:p>
          <w:p w14:paraId="38C362F9" w14:textId="77777777" w:rsidR="001363B4" w:rsidRDefault="001363B4" w:rsidP="00EB3644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全學年下學期</w:t>
            </w:r>
          </w:p>
          <w:p w14:paraId="3AB8C605" w14:textId="77777777" w:rsidR="001363B4" w:rsidRPr="00EB3644" w:rsidRDefault="001363B4" w:rsidP="00EB3644">
            <w:pPr>
              <w:rPr>
                <w:rFonts w:eastAsia="標楷體"/>
              </w:rPr>
            </w:pPr>
            <w:r>
              <w:rPr>
                <w:rFonts w:eastAsia="標楷體" w:hAnsi="標楷體"/>
                <w:sz w:val="20"/>
              </w:rPr>
              <w:t>□</w:t>
            </w:r>
            <w:r w:rsidRPr="00EB3644">
              <w:rPr>
                <w:rFonts w:eastAsia="標楷體" w:hAnsi="標楷體"/>
                <w:sz w:val="20"/>
              </w:rPr>
              <w:t>單學期</w:t>
            </w:r>
            <w:r w:rsidRPr="00EB3644">
              <w:rPr>
                <w:rFonts w:eastAsia="標楷體"/>
                <w:sz w:val="20"/>
              </w:rPr>
              <w:t xml:space="preserve">  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5D91864E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32DA4C08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A5BF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1A7E3B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2369825D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</w:tcPr>
          <w:p w14:paraId="21BAF6F7" w14:textId="77777777" w:rsidR="001363B4" w:rsidRPr="00EB3644" w:rsidRDefault="001363B4" w:rsidP="006C6F94">
            <w:pPr>
              <w:rPr>
                <w:rFonts w:eastAsia="標楷體"/>
              </w:rPr>
            </w:pPr>
          </w:p>
        </w:tc>
      </w:tr>
    </w:tbl>
    <w:p w14:paraId="6B3B9DF9" w14:textId="77777777" w:rsidR="00B36952" w:rsidRPr="007F2BC5" w:rsidRDefault="007F2BC5" w:rsidP="00022892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                                           </w:t>
      </w:r>
      <w:r w:rsidR="00B36952" w:rsidRPr="00B36952">
        <w:rPr>
          <w:rFonts w:eastAsia="標楷體" w:hAnsi="標楷體" w:hint="eastAsia"/>
        </w:rPr>
        <w:t>*</w:t>
      </w:r>
      <w:r w:rsidR="00B36952" w:rsidRPr="00B36952">
        <w:rPr>
          <w:rFonts w:eastAsia="標楷體" w:hAnsi="標楷體" w:hint="eastAsia"/>
        </w:rPr>
        <w:t>本表如不敷使用，得自行影印。</w:t>
      </w:r>
    </w:p>
    <w:p w14:paraId="69285B75" w14:textId="0DBEDE15" w:rsidR="00296CE6" w:rsidRPr="000B657F" w:rsidRDefault="0094610B" w:rsidP="007F2BC5">
      <w:pPr>
        <w:rPr>
          <w:rFonts w:eastAsia="標楷體" w:hAnsi="標楷體"/>
          <w:b/>
        </w:rPr>
      </w:pPr>
      <w:r>
        <w:rPr>
          <w:rFonts w:eastAsia="標楷體" w:hAnsi="標楷體"/>
          <w:b/>
          <w:sz w:val="26"/>
          <w:szCs w:val="26"/>
        </w:rPr>
        <w:t>班</w:t>
      </w:r>
      <w:r>
        <w:rPr>
          <w:rFonts w:eastAsia="標楷體" w:hAnsi="標楷體" w:hint="eastAsia"/>
          <w:b/>
          <w:sz w:val="26"/>
          <w:szCs w:val="26"/>
        </w:rPr>
        <w:t>代</w:t>
      </w:r>
      <w:r w:rsidR="00BC6E9A" w:rsidRPr="005F677D">
        <w:rPr>
          <w:rFonts w:eastAsia="標楷體" w:hAnsi="標楷體"/>
          <w:b/>
          <w:sz w:val="26"/>
          <w:szCs w:val="26"/>
        </w:rPr>
        <w:t>簽</w:t>
      </w:r>
      <w:r w:rsidR="00EB3644" w:rsidRPr="005F677D">
        <w:rPr>
          <w:rFonts w:eastAsia="標楷體" w:hAnsi="標楷體" w:hint="eastAsia"/>
          <w:b/>
          <w:sz w:val="26"/>
          <w:szCs w:val="26"/>
        </w:rPr>
        <w:t>名</w:t>
      </w:r>
      <w:r w:rsidR="00BC6E9A" w:rsidRPr="005F677D">
        <w:rPr>
          <w:rFonts w:eastAsia="標楷體" w:hAnsi="標楷體"/>
          <w:b/>
          <w:sz w:val="26"/>
          <w:szCs w:val="26"/>
        </w:rPr>
        <w:t>：</w:t>
      </w:r>
      <w:r w:rsidR="00BC6E9A" w:rsidRPr="006A202C">
        <w:rPr>
          <w:rFonts w:eastAsia="標楷體"/>
          <w:b/>
        </w:rPr>
        <w:t xml:space="preserve">  </w:t>
      </w:r>
      <w:r w:rsidR="000B657F">
        <w:rPr>
          <w:rFonts w:eastAsia="標楷體" w:hint="eastAsia"/>
          <w:b/>
        </w:rPr>
        <w:t xml:space="preserve">                   </w:t>
      </w:r>
      <w:r w:rsidR="00BC6E9A" w:rsidRPr="005F677D">
        <w:rPr>
          <w:rFonts w:eastAsia="標楷體" w:hAnsi="標楷體"/>
          <w:b/>
          <w:sz w:val="26"/>
          <w:szCs w:val="26"/>
        </w:rPr>
        <w:t>導師核章：</w:t>
      </w:r>
      <w:r w:rsidR="000B657F">
        <w:rPr>
          <w:rFonts w:eastAsia="標楷體" w:hAnsi="標楷體" w:hint="eastAsia"/>
          <w:b/>
        </w:rPr>
        <w:t xml:space="preserve">                </w:t>
      </w:r>
      <w:r w:rsidR="00BC6E9A" w:rsidRPr="005F677D">
        <w:rPr>
          <w:rFonts w:eastAsia="標楷體" w:hAnsi="標楷體"/>
          <w:b/>
          <w:sz w:val="26"/>
          <w:szCs w:val="26"/>
        </w:rPr>
        <w:t>系主任核章：</w:t>
      </w:r>
      <w:r w:rsidR="00BC6E9A" w:rsidRPr="006A202C">
        <w:rPr>
          <w:rFonts w:eastAsia="標楷體"/>
          <w:b/>
        </w:rPr>
        <w:t xml:space="preserve">  </w:t>
      </w:r>
      <w:r w:rsidR="00E24DBD">
        <w:rPr>
          <w:rFonts w:eastAsia="標楷體" w:hint="eastAsia"/>
          <w:b/>
        </w:rPr>
        <w:tab/>
      </w:r>
      <w:r w:rsidR="00BC6E9A" w:rsidRPr="006A202C">
        <w:rPr>
          <w:rFonts w:eastAsia="標楷體"/>
          <w:b/>
        </w:rPr>
        <w:t xml:space="preserve">         </w:t>
      </w:r>
    </w:p>
    <w:sectPr w:rsidR="00296CE6" w:rsidRPr="000B657F" w:rsidSect="00D133F7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7141" w14:textId="77777777" w:rsidR="00E5466D" w:rsidRDefault="00E5466D" w:rsidP="006A202C">
      <w:r>
        <w:separator/>
      </w:r>
    </w:p>
  </w:endnote>
  <w:endnote w:type="continuationSeparator" w:id="0">
    <w:p w14:paraId="1DFCAED1" w14:textId="77777777" w:rsidR="00E5466D" w:rsidRDefault="00E5466D" w:rsidP="006A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2F76" w14:textId="77777777" w:rsidR="00E5466D" w:rsidRDefault="00E5466D" w:rsidP="006A202C">
      <w:r>
        <w:separator/>
      </w:r>
    </w:p>
  </w:footnote>
  <w:footnote w:type="continuationSeparator" w:id="0">
    <w:p w14:paraId="6C4EA5DF" w14:textId="77777777" w:rsidR="00E5466D" w:rsidRDefault="00E5466D" w:rsidP="006A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A2E7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9A"/>
    <w:rsid w:val="000007BA"/>
    <w:rsid w:val="00000D30"/>
    <w:rsid w:val="00001508"/>
    <w:rsid w:val="0000290B"/>
    <w:rsid w:val="00002AC1"/>
    <w:rsid w:val="00002B23"/>
    <w:rsid w:val="00003B6F"/>
    <w:rsid w:val="00004243"/>
    <w:rsid w:val="00004A66"/>
    <w:rsid w:val="00005536"/>
    <w:rsid w:val="00005D8A"/>
    <w:rsid w:val="00006F47"/>
    <w:rsid w:val="00007386"/>
    <w:rsid w:val="00011B10"/>
    <w:rsid w:val="0001247C"/>
    <w:rsid w:val="000127E2"/>
    <w:rsid w:val="0001528D"/>
    <w:rsid w:val="000152D7"/>
    <w:rsid w:val="000162DA"/>
    <w:rsid w:val="00020613"/>
    <w:rsid w:val="000210A4"/>
    <w:rsid w:val="00022892"/>
    <w:rsid w:val="00022EF7"/>
    <w:rsid w:val="000230E2"/>
    <w:rsid w:val="00023278"/>
    <w:rsid w:val="000243AB"/>
    <w:rsid w:val="000243DA"/>
    <w:rsid w:val="0002533C"/>
    <w:rsid w:val="000265B1"/>
    <w:rsid w:val="000272E3"/>
    <w:rsid w:val="00027CB2"/>
    <w:rsid w:val="00030A4B"/>
    <w:rsid w:val="00030B1D"/>
    <w:rsid w:val="00030C71"/>
    <w:rsid w:val="00031101"/>
    <w:rsid w:val="00031B87"/>
    <w:rsid w:val="00031DFA"/>
    <w:rsid w:val="000320AE"/>
    <w:rsid w:val="00033A19"/>
    <w:rsid w:val="00033E87"/>
    <w:rsid w:val="00034394"/>
    <w:rsid w:val="00034396"/>
    <w:rsid w:val="00036165"/>
    <w:rsid w:val="0003619B"/>
    <w:rsid w:val="000366FB"/>
    <w:rsid w:val="000368CD"/>
    <w:rsid w:val="00037352"/>
    <w:rsid w:val="000378CB"/>
    <w:rsid w:val="00037CB6"/>
    <w:rsid w:val="000403B0"/>
    <w:rsid w:val="000405AD"/>
    <w:rsid w:val="0004103F"/>
    <w:rsid w:val="0004151E"/>
    <w:rsid w:val="00043E7C"/>
    <w:rsid w:val="00044241"/>
    <w:rsid w:val="0004595F"/>
    <w:rsid w:val="000464FC"/>
    <w:rsid w:val="00047602"/>
    <w:rsid w:val="0005016B"/>
    <w:rsid w:val="000516FB"/>
    <w:rsid w:val="00051824"/>
    <w:rsid w:val="00051853"/>
    <w:rsid w:val="00051F86"/>
    <w:rsid w:val="00052556"/>
    <w:rsid w:val="000526FC"/>
    <w:rsid w:val="00053421"/>
    <w:rsid w:val="00053DCE"/>
    <w:rsid w:val="0005437E"/>
    <w:rsid w:val="00054B75"/>
    <w:rsid w:val="00054D8E"/>
    <w:rsid w:val="0005686E"/>
    <w:rsid w:val="00056AB3"/>
    <w:rsid w:val="00060CAE"/>
    <w:rsid w:val="000626EE"/>
    <w:rsid w:val="00064AFC"/>
    <w:rsid w:val="00064BCA"/>
    <w:rsid w:val="00065BFF"/>
    <w:rsid w:val="0006706B"/>
    <w:rsid w:val="000672C9"/>
    <w:rsid w:val="00067A57"/>
    <w:rsid w:val="00071181"/>
    <w:rsid w:val="000711A8"/>
    <w:rsid w:val="000723B1"/>
    <w:rsid w:val="00073269"/>
    <w:rsid w:val="000739B1"/>
    <w:rsid w:val="00074403"/>
    <w:rsid w:val="00074DB1"/>
    <w:rsid w:val="00075263"/>
    <w:rsid w:val="00075309"/>
    <w:rsid w:val="000756F7"/>
    <w:rsid w:val="00076C0A"/>
    <w:rsid w:val="00077E31"/>
    <w:rsid w:val="00077FB0"/>
    <w:rsid w:val="000813F1"/>
    <w:rsid w:val="00081DA6"/>
    <w:rsid w:val="000826BB"/>
    <w:rsid w:val="00083B87"/>
    <w:rsid w:val="00084213"/>
    <w:rsid w:val="00084831"/>
    <w:rsid w:val="00085B93"/>
    <w:rsid w:val="00086297"/>
    <w:rsid w:val="00086E17"/>
    <w:rsid w:val="00087C3F"/>
    <w:rsid w:val="00090192"/>
    <w:rsid w:val="000907C0"/>
    <w:rsid w:val="000910C9"/>
    <w:rsid w:val="00091490"/>
    <w:rsid w:val="00091D7C"/>
    <w:rsid w:val="00092518"/>
    <w:rsid w:val="00092D93"/>
    <w:rsid w:val="0009321E"/>
    <w:rsid w:val="00093665"/>
    <w:rsid w:val="000947D9"/>
    <w:rsid w:val="00096CE7"/>
    <w:rsid w:val="00097B62"/>
    <w:rsid w:val="00097F3F"/>
    <w:rsid w:val="000A1FE1"/>
    <w:rsid w:val="000A2B9F"/>
    <w:rsid w:val="000A33C2"/>
    <w:rsid w:val="000A35F4"/>
    <w:rsid w:val="000A7DB6"/>
    <w:rsid w:val="000B1156"/>
    <w:rsid w:val="000B186F"/>
    <w:rsid w:val="000B1911"/>
    <w:rsid w:val="000B2AB7"/>
    <w:rsid w:val="000B2E45"/>
    <w:rsid w:val="000B2E99"/>
    <w:rsid w:val="000B319B"/>
    <w:rsid w:val="000B3525"/>
    <w:rsid w:val="000B3AEA"/>
    <w:rsid w:val="000B43F1"/>
    <w:rsid w:val="000B494F"/>
    <w:rsid w:val="000B499F"/>
    <w:rsid w:val="000B4BF2"/>
    <w:rsid w:val="000B5822"/>
    <w:rsid w:val="000B5D53"/>
    <w:rsid w:val="000B657F"/>
    <w:rsid w:val="000B6F72"/>
    <w:rsid w:val="000B7A6E"/>
    <w:rsid w:val="000B7DCA"/>
    <w:rsid w:val="000C02C8"/>
    <w:rsid w:val="000C0A09"/>
    <w:rsid w:val="000C1C8F"/>
    <w:rsid w:val="000C2966"/>
    <w:rsid w:val="000C3D8E"/>
    <w:rsid w:val="000C49AD"/>
    <w:rsid w:val="000C4EF8"/>
    <w:rsid w:val="000C6197"/>
    <w:rsid w:val="000C660C"/>
    <w:rsid w:val="000C7204"/>
    <w:rsid w:val="000D071E"/>
    <w:rsid w:val="000D1014"/>
    <w:rsid w:val="000D2178"/>
    <w:rsid w:val="000D2542"/>
    <w:rsid w:val="000D27C9"/>
    <w:rsid w:val="000D34AC"/>
    <w:rsid w:val="000D3A81"/>
    <w:rsid w:val="000D3B80"/>
    <w:rsid w:val="000D42B7"/>
    <w:rsid w:val="000D4937"/>
    <w:rsid w:val="000D529B"/>
    <w:rsid w:val="000D5628"/>
    <w:rsid w:val="000D5FFA"/>
    <w:rsid w:val="000D66EB"/>
    <w:rsid w:val="000D7B5A"/>
    <w:rsid w:val="000E2E97"/>
    <w:rsid w:val="000E36A3"/>
    <w:rsid w:val="000E39F3"/>
    <w:rsid w:val="000E6FBE"/>
    <w:rsid w:val="000F0529"/>
    <w:rsid w:val="000F07DC"/>
    <w:rsid w:val="000F082D"/>
    <w:rsid w:val="000F276A"/>
    <w:rsid w:val="000F2C7E"/>
    <w:rsid w:val="000F3E5C"/>
    <w:rsid w:val="000F3FA2"/>
    <w:rsid w:val="000F3FEE"/>
    <w:rsid w:val="000F5219"/>
    <w:rsid w:val="000F6795"/>
    <w:rsid w:val="000F7DE5"/>
    <w:rsid w:val="001001F6"/>
    <w:rsid w:val="0010129F"/>
    <w:rsid w:val="001012AC"/>
    <w:rsid w:val="00101459"/>
    <w:rsid w:val="00101847"/>
    <w:rsid w:val="00104113"/>
    <w:rsid w:val="00104AD2"/>
    <w:rsid w:val="001056D9"/>
    <w:rsid w:val="00106712"/>
    <w:rsid w:val="00106A5B"/>
    <w:rsid w:val="001071DD"/>
    <w:rsid w:val="001103AA"/>
    <w:rsid w:val="00110806"/>
    <w:rsid w:val="0011130D"/>
    <w:rsid w:val="0011172B"/>
    <w:rsid w:val="00111830"/>
    <w:rsid w:val="00111E1C"/>
    <w:rsid w:val="00112030"/>
    <w:rsid w:val="0011207F"/>
    <w:rsid w:val="00112288"/>
    <w:rsid w:val="001140F2"/>
    <w:rsid w:val="0011416C"/>
    <w:rsid w:val="00114FDC"/>
    <w:rsid w:val="0011591C"/>
    <w:rsid w:val="00115A93"/>
    <w:rsid w:val="00121251"/>
    <w:rsid w:val="001213B2"/>
    <w:rsid w:val="00121785"/>
    <w:rsid w:val="00121FF1"/>
    <w:rsid w:val="0012226A"/>
    <w:rsid w:val="0012290A"/>
    <w:rsid w:val="00122B2B"/>
    <w:rsid w:val="00123BA7"/>
    <w:rsid w:val="0012407C"/>
    <w:rsid w:val="00124185"/>
    <w:rsid w:val="00124560"/>
    <w:rsid w:val="00125B61"/>
    <w:rsid w:val="00126118"/>
    <w:rsid w:val="00126ACD"/>
    <w:rsid w:val="001319D5"/>
    <w:rsid w:val="001324B7"/>
    <w:rsid w:val="0013250A"/>
    <w:rsid w:val="00135109"/>
    <w:rsid w:val="001355CE"/>
    <w:rsid w:val="00135A34"/>
    <w:rsid w:val="0013606D"/>
    <w:rsid w:val="001363B4"/>
    <w:rsid w:val="00140628"/>
    <w:rsid w:val="0014066C"/>
    <w:rsid w:val="00141789"/>
    <w:rsid w:val="001417E9"/>
    <w:rsid w:val="00142920"/>
    <w:rsid w:val="00144597"/>
    <w:rsid w:val="00145889"/>
    <w:rsid w:val="00145B71"/>
    <w:rsid w:val="00146F1A"/>
    <w:rsid w:val="00150438"/>
    <w:rsid w:val="0015434D"/>
    <w:rsid w:val="001565DD"/>
    <w:rsid w:val="00157505"/>
    <w:rsid w:val="00157574"/>
    <w:rsid w:val="00157712"/>
    <w:rsid w:val="00157915"/>
    <w:rsid w:val="00157F23"/>
    <w:rsid w:val="00162A63"/>
    <w:rsid w:val="00162FC6"/>
    <w:rsid w:val="00163496"/>
    <w:rsid w:val="00164FA9"/>
    <w:rsid w:val="00165B26"/>
    <w:rsid w:val="001663E5"/>
    <w:rsid w:val="001670AC"/>
    <w:rsid w:val="00170863"/>
    <w:rsid w:val="0017095D"/>
    <w:rsid w:val="00170DF6"/>
    <w:rsid w:val="00172744"/>
    <w:rsid w:val="00173441"/>
    <w:rsid w:val="0017361A"/>
    <w:rsid w:val="001742BD"/>
    <w:rsid w:val="001748A4"/>
    <w:rsid w:val="001750E8"/>
    <w:rsid w:val="001753CC"/>
    <w:rsid w:val="00176A90"/>
    <w:rsid w:val="001770FC"/>
    <w:rsid w:val="00177634"/>
    <w:rsid w:val="001808E1"/>
    <w:rsid w:val="00180AC8"/>
    <w:rsid w:val="00181009"/>
    <w:rsid w:val="00181874"/>
    <w:rsid w:val="00181948"/>
    <w:rsid w:val="001825C0"/>
    <w:rsid w:val="00182A9A"/>
    <w:rsid w:val="00182EC6"/>
    <w:rsid w:val="0018359A"/>
    <w:rsid w:val="00184958"/>
    <w:rsid w:val="00184CA1"/>
    <w:rsid w:val="00186065"/>
    <w:rsid w:val="001860E0"/>
    <w:rsid w:val="00186263"/>
    <w:rsid w:val="001865D9"/>
    <w:rsid w:val="00187A99"/>
    <w:rsid w:val="00190302"/>
    <w:rsid w:val="00190360"/>
    <w:rsid w:val="001908AF"/>
    <w:rsid w:val="00191C71"/>
    <w:rsid w:val="001924E3"/>
    <w:rsid w:val="001927A8"/>
    <w:rsid w:val="00192F0E"/>
    <w:rsid w:val="00193831"/>
    <w:rsid w:val="00193F58"/>
    <w:rsid w:val="001947A2"/>
    <w:rsid w:val="00195234"/>
    <w:rsid w:val="001954A3"/>
    <w:rsid w:val="00195D85"/>
    <w:rsid w:val="00197823"/>
    <w:rsid w:val="001A1EF2"/>
    <w:rsid w:val="001A1F3A"/>
    <w:rsid w:val="001A3C87"/>
    <w:rsid w:val="001A417E"/>
    <w:rsid w:val="001A4BAA"/>
    <w:rsid w:val="001A754A"/>
    <w:rsid w:val="001A7B55"/>
    <w:rsid w:val="001B0340"/>
    <w:rsid w:val="001B07EA"/>
    <w:rsid w:val="001B0D0D"/>
    <w:rsid w:val="001B18B2"/>
    <w:rsid w:val="001B228E"/>
    <w:rsid w:val="001B23E3"/>
    <w:rsid w:val="001B4B66"/>
    <w:rsid w:val="001B5A01"/>
    <w:rsid w:val="001B5BBD"/>
    <w:rsid w:val="001B6C7D"/>
    <w:rsid w:val="001B6D2D"/>
    <w:rsid w:val="001B7461"/>
    <w:rsid w:val="001C0527"/>
    <w:rsid w:val="001C0C37"/>
    <w:rsid w:val="001C149B"/>
    <w:rsid w:val="001C1E84"/>
    <w:rsid w:val="001C223E"/>
    <w:rsid w:val="001C235A"/>
    <w:rsid w:val="001C247D"/>
    <w:rsid w:val="001C297B"/>
    <w:rsid w:val="001C43ED"/>
    <w:rsid w:val="001C4A6B"/>
    <w:rsid w:val="001C4CF9"/>
    <w:rsid w:val="001C4E63"/>
    <w:rsid w:val="001C4F62"/>
    <w:rsid w:val="001C52CD"/>
    <w:rsid w:val="001C61C3"/>
    <w:rsid w:val="001C7A48"/>
    <w:rsid w:val="001D01CB"/>
    <w:rsid w:val="001D1152"/>
    <w:rsid w:val="001D1D91"/>
    <w:rsid w:val="001D3EC7"/>
    <w:rsid w:val="001D3FC4"/>
    <w:rsid w:val="001D40B1"/>
    <w:rsid w:val="001D6197"/>
    <w:rsid w:val="001D62EF"/>
    <w:rsid w:val="001D7DF4"/>
    <w:rsid w:val="001D7FD2"/>
    <w:rsid w:val="001E117B"/>
    <w:rsid w:val="001E13DC"/>
    <w:rsid w:val="001E1474"/>
    <w:rsid w:val="001E21E9"/>
    <w:rsid w:val="001E4F0B"/>
    <w:rsid w:val="001E62FB"/>
    <w:rsid w:val="001E67CD"/>
    <w:rsid w:val="001E699D"/>
    <w:rsid w:val="001E6F02"/>
    <w:rsid w:val="001F05CE"/>
    <w:rsid w:val="001F11C6"/>
    <w:rsid w:val="001F1686"/>
    <w:rsid w:val="001F1C04"/>
    <w:rsid w:val="001F1EF1"/>
    <w:rsid w:val="001F2866"/>
    <w:rsid w:val="001F4885"/>
    <w:rsid w:val="001F7D0C"/>
    <w:rsid w:val="002013AF"/>
    <w:rsid w:val="0020370A"/>
    <w:rsid w:val="00203FB6"/>
    <w:rsid w:val="00204167"/>
    <w:rsid w:val="00204311"/>
    <w:rsid w:val="002057DF"/>
    <w:rsid w:val="00205EA9"/>
    <w:rsid w:val="00206C70"/>
    <w:rsid w:val="00207BA4"/>
    <w:rsid w:val="00210710"/>
    <w:rsid w:val="0021095F"/>
    <w:rsid w:val="00210C38"/>
    <w:rsid w:val="00210D90"/>
    <w:rsid w:val="00211387"/>
    <w:rsid w:val="0021177C"/>
    <w:rsid w:val="0021191E"/>
    <w:rsid w:val="00212AE8"/>
    <w:rsid w:val="0021618A"/>
    <w:rsid w:val="0021678F"/>
    <w:rsid w:val="002176E6"/>
    <w:rsid w:val="00217FBE"/>
    <w:rsid w:val="00220674"/>
    <w:rsid w:val="00220B86"/>
    <w:rsid w:val="002217E1"/>
    <w:rsid w:val="002223A4"/>
    <w:rsid w:val="002239DD"/>
    <w:rsid w:val="00223C11"/>
    <w:rsid w:val="00224DB7"/>
    <w:rsid w:val="00225782"/>
    <w:rsid w:val="00225888"/>
    <w:rsid w:val="00225D67"/>
    <w:rsid w:val="00226358"/>
    <w:rsid w:val="0022646E"/>
    <w:rsid w:val="0022701D"/>
    <w:rsid w:val="00230FB9"/>
    <w:rsid w:val="00231526"/>
    <w:rsid w:val="002329F2"/>
    <w:rsid w:val="0023384F"/>
    <w:rsid w:val="00233AFE"/>
    <w:rsid w:val="002342A0"/>
    <w:rsid w:val="002343C7"/>
    <w:rsid w:val="00234E2B"/>
    <w:rsid w:val="00235324"/>
    <w:rsid w:val="002355F9"/>
    <w:rsid w:val="002369DE"/>
    <w:rsid w:val="00236C91"/>
    <w:rsid w:val="0023707F"/>
    <w:rsid w:val="00237346"/>
    <w:rsid w:val="00237867"/>
    <w:rsid w:val="002379A6"/>
    <w:rsid w:val="002409CB"/>
    <w:rsid w:val="00240BA7"/>
    <w:rsid w:val="002411D1"/>
    <w:rsid w:val="00241D7E"/>
    <w:rsid w:val="00241F81"/>
    <w:rsid w:val="00242101"/>
    <w:rsid w:val="0024228D"/>
    <w:rsid w:val="00242A6B"/>
    <w:rsid w:val="00243020"/>
    <w:rsid w:val="00243920"/>
    <w:rsid w:val="00243FE0"/>
    <w:rsid w:val="00245A9F"/>
    <w:rsid w:val="00246488"/>
    <w:rsid w:val="00246554"/>
    <w:rsid w:val="00246B6B"/>
    <w:rsid w:val="00246D3C"/>
    <w:rsid w:val="00246E14"/>
    <w:rsid w:val="00246FF5"/>
    <w:rsid w:val="00247B6D"/>
    <w:rsid w:val="00247FE7"/>
    <w:rsid w:val="00250594"/>
    <w:rsid w:val="00250628"/>
    <w:rsid w:val="00250683"/>
    <w:rsid w:val="00250E5E"/>
    <w:rsid w:val="0025138E"/>
    <w:rsid w:val="00251827"/>
    <w:rsid w:val="002518FB"/>
    <w:rsid w:val="0025243A"/>
    <w:rsid w:val="0025282E"/>
    <w:rsid w:val="00252E3E"/>
    <w:rsid w:val="002532B1"/>
    <w:rsid w:val="002535E6"/>
    <w:rsid w:val="00254270"/>
    <w:rsid w:val="00255461"/>
    <w:rsid w:val="002555F4"/>
    <w:rsid w:val="00256081"/>
    <w:rsid w:val="00256C28"/>
    <w:rsid w:val="00256E69"/>
    <w:rsid w:val="00257841"/>
    <w:rsid w:val="0026091C"/>
    <w:rsid w:val="00260CA2"/>
    <w:rsid w:val="0026178B"/>
    <w:rsid w:val="00264105"/>
    <w:rsid w:val="0026428B"/>
    <w:rsid w:val="00264BFB"/>
    <w:rsid w:val="00264E40"/>
    <w:rsid w:val="00264F27"/>
    <w:rsid w:val="00266C47"/>
    <w:rsid w:val="0026759D"/>
    <w:rsid w:val="00267B81"/>
    <w:rsid w:val="00267CA2"/>
    <w:rsid w:val="002702F6"/>
    <w:rsid w:val="00270C05"/>
    <w:rsid w:val="00270EE4"/>
    <w:rsid w:val="0027104B"/>
    <w:rsid w:val="00271849"/>
    <w:rsid w:val="002718A1"/>
    <w:rsid w:val="002733DF"/>
    <w:rsid w:val="00275988"/>
    <w:rsid w:val="00275E44"/>
    <w:rsid w:val="002764D3"/>
    <w:rsid w:val="00276AEA"/>
    <w:rsid w:val="00280A8B"/>
    <w:rsid w:val="0028107E"/>
    <w:rsid w:val="00281894"/>
    <w:rsid w:val="0028194E"/>
    <w:rsid w:val="002820A8"/>
    <w:rsid w:val="002841C6"/>
    <w:rsid w:val="00284B4C"/>
    <w:rsid w:val="00284F70"/>
    <w:rsid w:val="0028586B"/>
    <w:rsid w:val="00290803"/>
    <w:rsid w:val="00291880"/>
    <w:rsid w:val="00291AA8"/>
    <w:rsid w:val="0029201A"/>
    <w:rsid w:val="00292548"/>
    <w:rsid w:val="002936E8"/>
    <w:rsid w:val="00295908"/>
    <w:rsid w:val="00296CE6"/>
    <w:rsid w:val="00297069"/>
    <w:rsid w:val="00297DB8"/>
    <w:rsid w:val="002A04D6"/>
    <w:rsid w:val="002A0848"/>
    <w:rsid w:val="002A1FA7"/>
    <w:rsid w:val="002A2B88"/>
    <w:rsid w:val="002A3CA2"/>
    <w:rsid w:val="002A6113"/>
    <w:rsid w:val="002A6265"/>
    <w:rsid w:val="002A6F85"/>
    <w:rsid w:val="002A7016"/>
    <w:rsid w:val="002A721B"/>
    <w:rsid w:val="002A7880"/>
    <w:rsid w:val="002A7B1C"/>
    <w:rsid w:val="002B0375"/>
    <w:rsid w:val="002B068D"/>
    <w:rsid w:val="002B0942"/>
    <w:rsid w:val="002B16D9"/>
    <w:rsid w:val="002B19E6"/>
    <w:rsid w:val="002B1CB7"/>
    <w:rsid w:val="002B1F99"/>
    <w:rsid w:val="002B3D6D"/>
    <w:rsid w:val="002B455A"/>
    <w:rsid w:val="002B5561"/>
    <w:rsid w:val="002B5E77"/>
    <w:rsid w:val="002B650A"/>
    <w:rsid w:val="002B66BC"/>
    <w:rsid w:val="002B6734"/>
    <w:rsid w:val="002B6803"/>
    <w:rsid w:val="002B6EEB"/>
    <w:rsid w:val="002B71CB"/>
    <w:rsid w:val="002B7B21"/>
    <w:rsid w:val="002B7E2B"/>
    <w:rsid w:val="002B7ECC"/>
    <w:rsid w:val="002C020E"/>
    <w:rsid w:val="002C098E"/>
    <w:rsid w:val="002C09A8"/>
    <w:rsid w:val="002C0B84"/>
    <w:rsid w:val="002C1105"/>
    <w:rsid w:val="002C136F"/>
    <w:rsid w:val="002C2290"/>
    <w:rsid w:val="002C23E0"/>
    <w:rsid w:val="002C23EE"/>
    <w:rsid w:val="002C2589"/>
    <w:rsid w:val="002C2D2C"/>
    <w:rsid w:val="002C322F"/>
    <w:rsid w:val="002C32A5"/>
    <w:rsid w:val="002C33B5"/>
    <w:rsid w:val="002C379D"/>
    <w:rsid w:val="002C3D44"/>
    <w:rsid w:val="002C4F5D"/>
    <w:rsid w:val="002C56A3"/>
    <w:rsid w:val="002C6D0F"/>
    <w:rsid w:val="002C7A44"/>
    <w:rsid w:val="002D0A67"/>
    <w:rsid w:val="002D1299"/>
    <w:rsid w:val="002D1300"/>
    <w:rsid w:val="002D2245"/>
    <w:rsid w:val="002D2A94"/>
    <w:rsid w:val="002D35BD"/>
    <w:rsid w:val="002D3C75"/>
    <w:rsid w:val="002D3DC0"/>
    <w:rsid w:val="002D4096"/>
    <w:rsid w:val="002E02C5"/>
    <w:rsid w:val="002E0B68"/>
    <w:rsid w:val="002E192B"/>
    <w:rsid w:val="002E1A2A"/>
    <w:rsid w:val="002E1CA3"/>
    <w:rsid w:val="002E211C"/>
    <w:rsid w:val="002E3A5C"/>
    <w:rsid w:val="002E3AAF"/>
    <w:rsid w:val="002E4E78"/>
    <w:rsid w:val="002E52E4"/>
    <w:rsid w:val="002E6170"/>
    <w:rsid w:val="002E62DA"/>
    <w:rsid w:val="002E6380"/>
    <w:rsid w:val="002E66C1"/>
    <w:rsid w:val="002E6E28"/>
    <w:rsid w:val="002E7380"/>
    <w:rsid w:val="002E781C"/>
    <w:rsid w:val="002F08E3"/>
    <w:rsid w:val="002F166A"/>
    <w:rsid w:val="002F22FC"/>
    <w:rsid w:val="002F2D72"/>
    <w:rsid w:val="002F3B20"/>
    <w:rsid w:val="002F4AD1"/>
    <w:rsid w:val="002F4B69"/>
    <w:rsid w:val="002F55E6"/>
    <w:rsid w:val="002F7B34"/>
    <w:rsid w:val="0030026A"/>
    <w:rsid w:val="00300726"/>
    <w:rsid w:val="00300A82"/>
    <w:rsid w:val="0030105C"/>
    <w:rsid w:val="00301A85"/>
    <w:rsid w:val="00301C54"/>
    <w:rsid w:val="00302321"/>
    <w:rsid w:val="00302412"/>
    <w:rsid w:val="00302A97"/>
    <w:rsid w:val="00302EB3"/>
    <w:rsid w:val="003031A7"/>
    <w:rsid w:val="00303785"/>
    <w:rsid w:val="003037C2"/>
    <w:rsid w:val="00304036"/>
    <w:rsid w:val="00304775"/>
    <w:rsid w:val="00305149"/>
    <w:rsid w:val="00306255"/>
    <w:rsid w:val="00306B95"/>
    <w:rsid w:val="00306EEE"/>
    <w:rsid w:val="0031141F"/>
    <w:rsid w:val="00311DD0"/>
    <w:rsid w:val="00311FAA"/>
    <w:rsid w:val="003121F5"/>
    <w:rsid w:val="0031246A"/>
    <w:rsid w:val="00312855"/>
    <w:rsid w:val="003137DB"/>
    <w:rsid w:val="003152AE"/>
    <w:rsid w:val="00315EED"/>
    <w:rsid w:val="003163CE"/>
    <w:rsid w:val="0031668D"/>
    <w:rsid w:val="00316983"/>
    <w:rsid w:val="003202C5"/>
    <w:rsid w:val="0032188D"/>
    <w:rsid w:val="0032202C"/>
    <w:rsid w:val="00325906"/>
    <w:rsid w:val="00325A2D"/>
    <w:rsid w:val="003265D0"/>
    <w:rsid w:val="003269F4"/>
    <w:rsid w:val="00326F68"/>
    <w:rsid w:val="00327686"/>
    <w:rsid w:val="0032776C"/>
    <w:rsid w:val="0033076D"/>
    <w:rsid w:val="0033185F"/>
    <w:rsid w:val="00331C43"/>
    <w:rsid w:val="0033246D"/>
    <w:rsid w:val="003327E4"/>
    <w:rsid w:val="00332863"/>
    <w:rsid w:val="00332BA1"/>
    <w:rsid w:val="003352FA"/>
    <w:rsid w:val="0033674B"/>
    <w:rsid w:val="00336864"/>
    <w:rsid w:val="00337B44"/>
    <w:rsid w:val="00340965"/>
    <w:rsid w:val="0034161C"/>
    <w:rsid w:val="0034161D"/>
    <w:rsid w:val="00341BAD"/>
    <w:rsid w:val="00343038"/>
    <w:rsid w:val="00344AA2"/>
    <w:rsid w:val="00344C7D"/>
    <w:rsid w:val="00347FFA"/>
    <w:rsid w:val="003504FB"/>
    <w:rsid w:val="00350591"/>
    <w:rsid w:val="00350D3A"/>
    <w:rsid w:val="0035121A"/>
    <w:rsid w:val="0035175C"/>
    <w:rsid w:val="00351D7B"/>
    <w:rsid w:val="00351F38"/>
    <w:rsid w:val="00352F1D"/>
    <w:rsid w:val="003550BC"/>
    <w:rsid w:val="003553F9"/>
    <w:rsid w:val="00356D35"/>
    <w:rsid w:val="00356FED"/>
    <w:rsid w:val="003571BF"/>
    <w:rsid w:val="003571CC"/>
    <w:rsid w:val="003572D0"/>
    <w:rsid w:val="00357CDF"/>
    <w:rsid w:val="00357DD1"/>
    <w:rsid w:val="0036107A"/>
    <w:rsid w:val="00362803"/>
    <w:rsid w:val="00362F8B"/>
    <w:rsid w:val="0036332C"/>
    <w:rsid w:val="003645A3"/>
    <w:rsid w:val="00366E70"/>
    <w:rsid w:val="00367980"/>
    <w:rsid w:val="00367A2E"/>
    <w:rsid w:val="00372600"/>
    <w:rsid w:val="00373AC2"/>
    <w:rsid w:val="00373CF6"/>
    <w:rsid w:val="00375598"/>
    <w:rsid w:val="0037627E"/>
    <w:rsid w:val="00377AAF"/>
    <w:rsid w:val="003807FB"/>
    <w:rsid w:val="0038085B"/>
    <w:rsid w:val="003828B4"/>
    <w:rsid w:val="00382BE0"/>
    <w:rsid w:val="00384E38"/>
    <w:rsid w:val="00385386"/>
    <w:rsid w:val="003860B6"/>
    <w:rsid w:val="0038631E"/>
    <w:rsid w:val="00386C6B"/>
    <w:rsid w:val="003917CF"/>
    <w:rsid w:val="00391C87"/>
    <w:rsid w:val="003925A0"/>
    <w:rsid w:val="00392A57"/>
    <w:rsid w:val="00392E49"/>
    <w:rsid w:val="00392F94"/>
    <w:rsid w:val="00393267"/>
    <w:rsid w:val="00393A5F"/>
    <w:rsid w:val="00394FAA"/>
    <w:rsid w:val="00395B3A"/>
    <w:rsid w:val="00396165"/>
    <w:rsid w:val="00397B21"/>
    <w:rsid w:val="003A035D"/>
    <w:rsid w:val="003A0444"/>
    <w:rsid w:val="003A0C91"/>
    <w:rsid w:val="003A1A1B"/>
    <w:rsid w:val="003A1BE2"/>
    <w:rsid w:val="003A1D91"/>
    <w:rsid w:val="003A24AA"/>
    <w:rsid w:val="003A32BC"/>
    <w:rsid w:val="003A3B09"/>
    <w:rsid w:val="003A5126"/>
    <w:rsid w:val="003A6EB7"/>
    <w:rsid w:val="003A7836"/>
    <w:rsid w:val="003A791E"/>
    <w:rsid w:val="003A7BBC"/>
    <w:rsid w:val="003A7BE6"/>
    <w:rsid w:val="003A7E05"/>
    <w:rsid w:val="003B09B4"/>
    <w:rsid w:val="003B15C5"/>
    <w:rsid w:val="003B1A32"/>
    <w:rsid w:val="003B2E86"/>
    <w:rsid w:val="003B374F"/>
    <w:rsid w:val="003B3B15"/>
    <w:rsid w:val="003B3C4C"/>
    <w:rsid w:val="003B4607"/>
    <w:rsid w:val="003B75B8"/>
    <w:rsid w:val="003B79CD"/>
    <w:rsid w:val="003C0C74"/>
    <w:rsid w:val="003C16E0"/>
    <w:rsid w:val="003C2358"/>
    <w:rsid w:val="003C23E4"/>
    <w:rsid w:val="003C2A43"/>
    <w:rsid w:val="003C3732"/>
    <w:rsid w:val="003C5526"/>
    <w:rsid w:val="003C6721"/>
    <w:rsid w:val="003C6F37"/>
    <w:rsid w:val="003C6F72"/>
    <w:rsid w:val="003C7404"/>
    <w:rsid w:val="003C7A20"/>
    <w:rsid w:val="003D064E"/>
    <w:rsid w:val="003D07D9"/>
    <w:rsid w:val="003D0F2E"/>
    <w:rsid w:val="003D1EA6"/>
    <w:rsid w:val="003D246C"/>
    <w:rsid w:val="003D2487"/>
    <w:rsid w:val="003D2663"/>
    <w:rsid w:val="003D2747"/>
    <w:rsid w:val="003D2CEF"/>
    <w:rsid w:val="003D3BE5"/>
    <w:rsid w:val="003D3E27"/>
    <w:rsid w:val="003D50BB"/>
    <w:rsid w:val="003D575D"/>
    <w:rsid w:val="003E04F2"/>
    <w:rsid w:val="003E12C9"/>
    <w:rsid w:val="003E24E4"/>
    <w:rsid w:val="003E2AEA"/>
    <w:rsid w:val="003E3146"/>
    <w:rsid w:val="003E3429"/>
    <w:rsid w:val="003E4C19"/>
    <w:rsid w:val="003E4EA8"/>
    <w:rsid w:val="003E4F15"/>
    <w:rsid w:val="003E55D2"/>
    <w:rsid w:val="003E5886"/>
    <w:rsid w:val="003E58DF"/>
    <w:rsid w:val="003E62F4"/>
    <w:rsid w:val="003E64A2"/>
    <w:rsid w:val="003E7A12"/>
    <w:rsid w:val="003E7AAE"/>
    <w:rsid w:val="003F154B"/>
    <w:rsid w:val="003F241A"/>
    <w:rsid w:val="003F256F"/>
    <w:rsid w:val="003F275F"/>
    <w:rsid w:val="003F2790"/>
    <w:rsid w:val="003F4071"/>
    <w:rsid w:val="003F4620"/>
    <w:rsid w:val="003F4813"/>
    <w:rsid w:val="003F5BFA"/>
    <w:rsid w:val="003F601F"/>
    <w:rsid w:val="003F62E6"/>
    <w:rsid w:val="003F6843"/>
    <w:rsid w:val="003F6A8E"/>
    <w:rsid w:val="004005AD"/>
    <w:rsid w:val="00400793"/>
    <w:rsid w:val="00400B9B"/>
    <w:rsid w:val="00400E58"/>
    <w:rsid w:val="00401F12"/>
    <w:rsid w:val="00403D4C"/>
    <w:rsid w:val="00404DD9"/>
    <w:rsid w:val="004050B1"/>
    <w:rsid w:val="00406099"/>
    <w:rsid w:val="004063B0"/>
    <w:rsid w:val="004071F8"/>
    <w:rsid w:val="00407EF3"/>
    <w:rsid w:val="0041020A"/>
    <w:rsid w:val="00411990"/>
    <w:rsid w:val="00411CF6"/>
    <w:rsid w:val="00411F90"/>
    <w:rsid w:val="004132F9"/>
    <w:rsid w:val="004153D6"/>
    <w:rsid w:val="00416E88"/>
    <w:rsid w:val="0041716C"/>
    <w:rsid w:val="00417625"/>
    <w:rsid w:val="00417ED2"/>
    <w:rsid w:val="00420F0D"/>
    <w:rsid w:val="00421BE2"/>
    <w:rsid w:val="00422061"/>
    <w:rsid w:val="0042236F"/>
    <w:rsid w:val="00422453"/>
    <w:rsid w:val="0042276A"/>
    <w:rsid w:val="00422AC5"/>
    <w:rsid w:val="00422D2C"/>
    <w:rsid w:val="00423029"/>
    <w:rsid w:val="00423CF5"/>
    <w:rsid w:val="004254D8"/>
    <w:rsid w:val="004260F4"/>
    <w:rsid w:val="00426E3F"/>
    <w:rsid w:val="00426E49"/>
    <w:rsid w:val="004303DE"/>
    <w:rsid w:val="00430A5E"/>
    <w:rsid w:val="00431246"/>
    <w:rsid w:val="0043132E"/>
    <w:rsid w:val="00431445"/>
    <w:rsid w:val="004326C1"/>
    <w:rsid w:val="00432813"/>
    <w:rsid w:val="004340D4"/>
    <w:rsid w:val="00434133"/>
    <w:rsid w:val="0043428B"/>
    <w:rsid w:val="00435F12"/>
    <w:rsid w:val="0043609E"/>
    <w:rsid w:val="004377ED"/>
    <w:rsid w:val="00437C13"/>
    <w:rsid w:val="0044033B"/>
    <w:rsid w:val="00441201"/>
    <w:rsid w:val="00441B73"/>
    <w:rsid w:val="00443CE3"/>
    <w:rsid w:val="00444D07"/>
    <w:rsid w:val="004455F6"/>
    <w:rsid w:val="00446E50"/>
    <w:rsid w:val="0044734F"/>
    <w:rsid w:val="00447A4C"/>
    <w:rsid w:val="00447BC2"/>
    <w:rsid w:val="00447E75"/>
    <w:rsid w:val="00450254"/>
    <w:rsid w:val="00450C45"/>
    <w:rsid w:val="00452232"/>
    <w:rsid w:val="00452D7D"/>
    <w:rsid w:val="00453AEF"/>
    <w:rsid w:val="00454AB0"/>
    <w:rsid w:val="00455113"/>
    <w:rsid w:val="00457909"/>
    <w:rsid w:val="00460FA9"/>
    <w:rsid w:val="00461EAD"/>
    <w:rsid w:val="00463221"/>
    <w:rsid w:val="00463A34"/>
    <w:rsid w:val="00463D30"/>
    <w:rsid w:val="00463D97"/>
    <w:rsid w:val="00464FAF"/>
    <w:rsid w:val="00466323"/>
    <w:rsid w:val="00466747"/>
    <w:rsid w:val="00467308"/>
    <w:rsid w:val="00471532"/>
    <w:rsid w:val="00471959"/>
    <w:rsid w:val="004722FE"/>
    <w:rsid w:val="00472AAE"/>
    <w:rsid w:val="004739AF"/>
    <w:rsid w:val="004747C3"/>
    <w:rsid w:val="004747EA"/>
    <w:rsid w:val="0047484E"/>
    <w:rsid w:val="00480248"/>
    <w:rsid w:val="004802F6"/>
    <w:rsid w:val="0048110E"/>
    <w:rsid w:val="00481FFA"/>
    <w:rsid w:val="00482647"/>
    <w:rsid w:val="00482DA9"/>
    <w:rsid w:val="00484507"/>
    <w:rsid w:val="00484A2B"/>
    <w:rsid w:val="00484D41"/>
    <w:rsid w:val="0048677B"/>
    <w:rsid w:val="004867BF"/>
    <w:rsid w:val="00486832"/>
    <w:rsid w:val="00490D20"/>
    <w:rsid w:val="0049118B"/>
    <w:rsid w:val="0049169D"/>
    <w:rsid w:val="004920CC"/>
    <w:rsid w:val="004926C8"/>
    <w:rsid w:val="0049271D"/>
    <w:rsid w:val="00492890"/>
    <w:rsid w:val="00492BD3"/>
    <w:rsid w:val="00492EB7"/>
    <w:rsid w:val="0049499F"/>
    <w:rsid w:val="00496111"/>
    <w:rsid w:val="00496F70"/>
    <w:rsid w:val="0049702D"/>
    <w:rsid w:val="00497EE1"/>
    <w:rsid w:val="00497F39"/>
    <w:rsid w:val="004A01BA"/>
    <w:rsid w:val="004A031B"/>
    <w:rsid w:val="004A10EE"/>
    <w:rsid w:val="004A2D14"/>
    <w:rsid w:val="004A33B0"/>
    <w:rsid w:val="004A5449"/>
    <w:rsid w:val="004A600D"/>
    <w:rsid w:val="004A61DF"/>
    <w:rsid w:val="004A666D"/>
    <w:rsid w:val="004A69A5"/>
    <w:rsid w:val="004A7AF1"/>
    <w:rsid w:val="004A7FC1"/>
    <w:rsid w:val="004B1151"/>
    <w:rsid w:val="004B16D2"/>
    <w:rsid w:val="004B17DF"/>
    <w:rsid w:val="004B21E1"/>
    <w:rsid w:val="004B266A"/>
    <w:rsid w:val="004B2827"/>
    <w:rsid w:val="004B5705"/>
    <w:rsid w:val="004B658B"/>
    <w:rsid w:val="004B71B8"/>
    <w:rsid w:val="004B74EE"/>
    <w:rsid w:val="004B76C4"/>
    <w:rsid w:val="004B7969"/>
    <w:rsid w:val="004B7F38"/>
    <w:rsid w:val="004C0A88"/>
    <w:rsid w:val="004C170B"/>
    <w:rsid w:val="004C17F5"/>
    <w:rsid w:val="004C1ECE"/>
    <w:rsid w:val="004C2762"/>
    <w:rsid w:val="004C39F6"/>
    <w:rsid w:val="004C4F05"/>
    <w:rsid w:val="004C769A"/>
    <w:rsid w:val="004D0084"/>
    <w:rsid w:val="004D0214"/>
    <w:rsid w:val="004D0E0B"/>
    <w:rsid w:val="004D25F3"/>
    <w:rsid w:val="004D2D7B"/>
    <w:rsid w:val="004D322F"/>
    <w:rsid w:val="004D3A30"/>
    <w:rsid w:val="004D3FC0"/>
    <w:rsid w:val="004D4F3A"/>
    <w:rsid w:val="004D5F81"/>
    <w:rsid w:val="004D6DC2"/>
    <w:rsid w:val="004D6E8B"/>
    <w:rsid w:val="004D6F55"/>
    <w:rsid w:val="004D775F"/>
    <w:rsid w:val="004E0491"/>
    <w:rsid w:val="004E0715"/>
    <w:rsid w:val="004E0C72"/>
    <w:rsid w:val="004E0D3B"/>
    <w:rsid w:val="004E0FD1"/>
    <w:rsid w:val="004E12D9"/>
    <w:rsid w:val="004E1D05"/>
    <w:rsid w:val="004E24B8"/>
    <w:rsid w:val="004E2BD5"/>
    <w:rsid w:val="004E2D86"/>
    <w:rsid w:val="004E3C01"/>
    <w:rsid w:val="004E41BF"/>
    <w:rsid w:val="004E7470"/>
    <w:rsid w:val="004F1329"/>
    <w:rsid w:val="004F2164"/>
    <w:rsid w:val="004F25F9"/>
    <w:rsid w:val="004F2A4A"/>
    <w:rsid w:val="004F3F8A"/>
    <w:rsid w:val="004F465B"/>
    <w:rsid w:val="004F6176"/>
    <w:rsid w:val="004F6D5E"/>
    <w:rsid w:val="004F6F51"/>
    <w:rsid w:val="004F71D3"/>
    <w:rsid w:val="004F7A94"/>
    <w:rsid w:val="004F7FC8"/>
    <w:rsid w:val="00500763"/>
    <w:rsid w:val="0050159E"/>
    <w:rsid w:val="00501906"/>
    <w:rsid w:val="00502270"/>
    <w:rsid w:val="005023B6"/>
    <w:rsid w:val="005031E9"/>
    <w:rsid w:val="00503471"/>
    <w:rsid w:val="00503967"/>
    <w:rsid w:val="00504F9D"/>
    <w:rsid w:val="0050539F"/>
    <w:rsid w:val="00506C6C"/>
    <w:rsid w:val="00507824"/>
    <w:rsid w:val="00507F00"/>
    <w:rsid w:val="005112AC"/>
    <w:rsid w:val="00511F96"/>
    <w:rsid w:val="005137D7"/>
    <w:rsid w:val="0051421B"/>
    <w:rsid w:val="0051425D"/>
    <w:rsid w:val="00515801"/>
    <w:rsid w:val="005168BA"/>
    <w:rsid w:val="00516F2D"/>
    <w:rsid w:val="0051715D"/>
    <w:rsid w:val="00517E47"/>
    <w:rsid w:val="00517F6D"/>
    <w:rsid w:val="005206C5"/>
    <w:rsid w:val="00521351"/>
    <w:rsid w:val="00522186"/>
    <w:rsid w:val="00522DE0"/>
    <w:rsid w:val="0052368D"/>
    <w:rsid w:val="00523829"/>
    <w:rsid w:val="00523C2C"/>
    <w:rsid w:val="00525784"/>
    <w:rsid w:val="0052587D"/>
    <w:rsid w:val="00525B3D"/>
    <w:rsid w:val="00525CD5"/>
    <w:rsid w:val="00527DDA"/>
    <w:rsid w:val="005307BD"/>
    <w:rsid w:val="0053123A"/>
    <w:rsid w:val="00531837"/>
    <w:rsid w:val="00531F68"/>
    <w:rsid w:val="0053206A"/>
    <w:rsid w:val="005321F8"/>
    <w:rsid w:val="00533106"/>
    <w:rsid w:val="00533BE4"/>
    <w:rsid w:val="00533EA7"/>
    <w:rsid w:val="00534109"/>
    <w:rsid w:val="00534234"/>
    <w:rsid w:val="005345F0"/>
    <w:rsid w:val="005347BA"/>
    <w:rsid w:val="00534CF7"/>
    <w:rsid w:val="00535224"/>
    <w:rsid w:val="005357C0"/>
    <w:rsid w:val="00535DA6"/>
    <w:rsid w:val="005369A8"/>
    <w:rsid w:val="00536D78"/>
    <w:rsid w:val="00537062"/>
    <w:rsid w:val="00540A32"/>
    <w:rsid w:val="00540BB2"/>
    <w:rsid w:val="00542B73"/>
    <w:rsid w:val="00544C5E"/>
    <w:rsid w:val="00545C36"/>
    <w:rsid w:val="0054717F"/>
    <w:rsid w:val="0055006A"/>
    <w:rsid w:val="00550BB7"/>
    <w:rsid w:val="0055214E"/>
    <w:rsid w:val="005522E3"/>
    <w:rsid w:val="005524DA"/>
    <w:rsid w:val="00553F03"/>
    <w:rsid w:val="00553F0C"/>
    <w:rsid w:val="00553F24"/>
    <w:rsid w:val="00554E7B"/>
    <w:rsid w:val="00555E41"/>
    <w:rsid w:val="00555FF2"/>
    <w:rsid w:val="0055622F"/>
    <w:rsid w:val="00556D33"/>
    <w:rsid w:val="00557614"/>
    <w:rsid w:val="005629B3"/>
    <w:rsid w:val="005643A5"/>
    <w:rsid w:val="0056642F"/>
    <w:rsid w:val="0056786C"/>
    <w:rsid w:val="00567CCC"/>
    <w:rsid w:val="00572CDE"/>
    <w:rsid w:val="005735BF"/>
    <w:rsid w:val="00574DDB"/>
    <w:rsid w:val="00575423"/>
    <w:rsid w:val="005757CD"/>
    <w:rsid w:val="00583B02"/>
    <w:rsid w:val="00583C15"/>
    <w:rsid w:val="00584D06"/>
    <w:rsid w:val="005857AA"/>
    <w:rsid w:val="00586BBF"/>
    <w:rsid w:val="00587024"/>
    <w:rsid w:val="00587DFE"/>
    <w:rsid w:val="00590372"/>
    <w:rsid w:val="0059039E"/>
    <w:rsid w:val="00590CC9"/>
    <w:rsid w:val="00591144"/>
    <w:rsid w:val="00591AFD"/>
    <w:rsid w:val="005920DF"/>
    <w:rsid w:val="00592D82"/>
    <w:rsid w:val="00593588"/>
    <w:rsid w:val="00593951"/>
    <w:rsid w:val="005951BF"/>
    <w:rsid w:val="0059549E"/>
    <w:rsid w:val="00595AEB"/>
    <w:rsid w:val="00596066"/>
    <w:rsid w:val="005961F6"/>
    <w:rsid w:val="005962DC"/>
    <w:rsid w:val="00596598"/>
    <w:rsid w:val="00596693"/>
    <w:rsid w:val="005A158B"/>
    <w:rsid w:val="005A2074"/>
    <w:rsid w:val="005A2895"/>
    <w:rsid w:val="005A5202"/>
    <w:rsid w:val="005A6A92"/>
    <w:rsid w:val="005A7322"/>
    <w:rsid w:val="005A7325"/>
    <w:rsid w:val="005A74DF"/>
    <w:rsid w:val="005A7B97"/>
    <w:rsid w:val="005B0041"/>
    <w:rsid w:val="005B00C8"/>
    <w:rsid w:val="005B0E1D"/>
    <w:rsid w:val="005B110A"/>
    <w:rsid w:val="005B1221"/>
    <w:rsid w:val="005B2A6A"/>
    <w:rsid w:val="005B2B25"/>
    <w:rsid w:val="005B3294"/>
    <w:rsid w:val="005B4242"/>
    <w:rsid w:val="005B4586"/>
    <w:rsid w:val="005B4E44"/>
    <w:rsid w:val="005B6A6E"/>
    <w:rsid w:val="005B75FE"/>
    <w:rsid w:val="005C00CF"/>
    <w:rsid w:val="005C0902"/>
    <w:rsid w:val="005C0CE1"/>
    <w:rsid w:val="005C0DAF"/>
    <w:rsid w:val="005C1920"/>
    <w:rsid w:val="005C1C82"/>
    <w:rsid w:val="005C1CDB"/>
    <w:rsid w:val="005C2853"/>
    <w:rsid w:val="005C29C1"/>
    <w:rsid w:val="005C3F24"/>
    <w:rsid w:val="005C549E"/>
    <w:rsid w:val="005C574C"/>
    <w:rsid w:val="005C5964"/>
    <w:rsid w:val="005C6604"/>
    <w:rsid w:val="005C67B3"/>
    <w:rsid w:val="005C6DDF"/>
    <w:rsid w:val="005D0BD9"/>
    <w:rsid w:val="005D0D1A"/>
    <w:rsid w:val="005D1A13"/>
    <w:rsid w:val="005D3AFB"/>
    <w:rsid w:val="005D4055"/>
    <w:rsid w:val="005D7263"/>
    <w:rsid w:val="005D7421"/>
    <w:rsid w:val="005D7435"/>
    <w:rsid w:val="005D7840"/>
    <w:rsid w:val="005E0D90"/>
    <w:rsid w:val="005E0F44"/>
    <w:rsid w:val="005E142F"/>
    <w:rsid w:val="005E2495"/>
    <w:rsid w:val="005E54C4"/>
    <w:rsid w:val="005E5739"/>
    <w:rsid w:val="005E5A78"/>
    <w:rsid w:val="005E6748"/>
    <w:rsid w:val="005E79CE"/>
    <w:rsid w:val="005E7FD2"/>
    <w:rsid w:val="005F10C0"/>
    <w:rsid w:val="005F1866"/>
    <w:rsid w:val="005F2678"/>
    <w:rsid w:val="005F26D0"/>
    <w:rsid w:val="005F33F5"/>
    <w:rsid w:val="005F46C2"/>
    <w:rsid w:val="005F4719"/>
    <w:rsid w:val="005F5026"/>
    <w:rsid w:val="005F5424"/>
    <w:rsid w:val="005F5C5B"/>
    <w:rsid w:val="005F677D"/>
    <w:rsid w:val="005F71A4"/>
    <w:rsid w:val="005F73C4"/>
    <w:rsid w:val="005F7628"/>
    <w:rsid w:val="006003AE"/>
    <w:rsid w:val="00601C37"/>
    <w:rsid w:val="00603B1A"/>
    <w:rsid w:val="00604485"/>
    <w:rsid w:val="006044D1"/>
    <w:rsid w:val="006047C2"/>
    <w:rsid w:val="006049C1"/>
    <w:rsid w:val="006053C7"/>
    <w:rsid w:val="006059BD"/>
    <w:rsid w:val="00605D20"/>
    <w:rsid w:val="00605DF7"/>
    <w:rsid w:val="006060C2"/>
    <w:rsid w:val="00606A23"/>
    <w:rsid w:val="00607259"/>
    <w:rsid w:val="00607338"/>
    <w:rsid w:val="00607964"/>
    <w:rsid w:val="00607C16"/>
    <w:rsid w:val="006104D3"/>
    <w:rsid w:val="00611626"/>
    <w:rsid w:val="006119FC"/>
    <w:rsid w:val="006124A7"/>
    <w:rsid w:val="006125F0"/>
    <w:rsid w:val="0061268B"/>
    <w:rsid w:val="00612DEA"/>
    <w:rsid w:val="006142C3"/>
    <w:rsid w:val="006148DA"/>
    <w:rsid w:val="006162BF"/>
    <w:rsid w:val="006165F2"/>
    <w:rsid w:val="00616777"/>
    <w:rsid w:val="00617AB7"/>
    <w:rsid w:val="00617F0E"/>
    <w:rsid w:val="006212B3"/>
    <w:rsid w:val="0062166D"/>
    <w:rsid w:val="0062209F"/>
    <w:rsid w:val="00622503"/>
    <w:rsid w:val="00622C64"/>
    <w:rsid w:val="00624D6E"/>
    <w:rsid w:val="006253D9"/>
    <w:rsid w:val="006262C2"/>
    <w:rsid w:val="00626F53"/>
    <w:rsid w:val="00627555"/>
    <w:rsid w:val="0062792F"/>
    <w:rsid w:val="00632038"/>
    <w:rsid w:val="006325B3"/>
    <w:rsid w:val="006336F3"/>
    <w:rsid w:val="00633E72"/>
    <w:rsid w:val="006348CC"/>
    <w:rsid w:val="006355DE"/>
    <w:rsid w:val="00635E7F"/>
    <w:rsid w:val="006372CB"/>
    <w:rsid w:val="00637776"/>
    <w:rsid w:val="00637B55"/>
    <w:rsid w:val="006423ED"/>
    <w:rsid w:val="00642C8A"/>
    <w:rsid w:val="006434A5"/>
    <w:rsid w:val="00643C46"/>
    <w:rsid w:val="00646F08"/>
    <w:rsid w:val="006477F6"/>
    <w:rsid w:val="00651271"/>
    <w:rsid w:val="00651CF2"/>
    <w:rsid w:val="006524AB"/>
    <w:rsid w:val="00654BAC"/>
    <w:rsid w:val="0065545C"/>
    <w:rsid w:val="006561E1"/>
    <w:rsid w:val="006574F6"/>
    <w:rsid w:val="00657B05"/>
    <w:rsid w:val="00657DB5"/>
    <w:rsid w:val="00660FF9"/>
    <w:rsid w:val="006617AA"/>
    <w:rsid w:val="00662290"/>
    <w:rsid w:val="0066287D"/>
    <w:rsid w:val="0066556E"/>
    <w:rsid w:val="00665B1C"/>
    <w:rsid w:val="0066616C"/>
    <w:rsid w:val="006669E1"/>
    <w:rsid w:val="0067061C"/>
    <w:rsid w:val="006709B1"/>
    <w:rsid w:val="0067130D"/>
    <w:rsid w:val="00671467"/>
    <w:rsid w:val="00671719"/>
    <w:rsid w:val="0067241C"/>
    <w:rsid w:val="00672605"/>
    <w:rsid w:val="00672D37"/>
    <w:rsid w:val="006736DF"/>
    <w:rsid w:val="00673881"/>
    <w:rsid w:val="00674A75"/>
    <w:rsid w:val="00676599"/>
    <w:rsid w:val="006768D8"/>
    <w:rsid w:val="00680CF8"/>
    <w:rsid w:val="00680D73"/>
    <w:rsid w:val="00683FB0"/>
    <w:rsid w:val="00685CC8"/>
    <w:rsid w:val="0068650A"/>
    <w:rsid w:val="006867CC"/>
    <w:rsid w:val="006867E9"/>
    <w:rsid w:val="00686D10"/>
    <w:rsid w:val="0068708C"/>
    <w:rsid w:val="00687E78"/>
    <w:rsid w:val="006900F7"/>
    <w:rsid w:val="00690141"/>
    <w:rsid w:val="00690326"/>
    <w:rsid w:val="006937AC"/>
    <w:rsid w:val="006939BA"/>
    <w:rsid w:val="00695402"/>
    <w:rsid w:val="00695C2F"/>
    <w:rsid w:val="00696DF3"/>
    <w:rsid w:val="00697E43"/>
    <w:rsid w:val="006A08F7"/>
    <w:rsid w:val="006A0B12"/>
    <w:rsid w:val="006A1368"/>
    <w:rsid w:val="006A1EBF"/>
    <w:rsid w:val="006A1F79"/>
    <w:rsid w:val="006A202C"/>
    <w:rsid w:val="006A2890"/>
    <w:rsid w:val="006A2F1E"/>
    <w:rsid w:val="006A2FAE"/>
    <w:rsid w:val="006A3009"/>
    <w:rsid w:val="006A4932"/>
    <w:rsid w:val="006A5830"/>
    <w:rsid w:val="006A58B7"/>
    <w:rsid w:val="006A6EDB"/>
    <w:rsid w:val="006A73F1"/>
    <w:rsid w:val="006A766F"/>
    <w:rsid w:val="006A7B66"/>
    <w:rsid w:val="006B03CA"/>
    <w:rsid w:val="006B0548"/>
    <w:rsid w:val="006B1214"/>
    <w:rsid w:val="006B1BAE"/>
    <w:rsid w:val="006B26D9"/>
    <w:rsid w:val="006B64A1"/>
    <w:rsid w:val="006B6CBE"/>
    <w:rsid w:val="006C0352"/>
    <w:rsid w:val="006C066C"/>
    <w:rsid w:val="006C0672"/>
    <w:rsid w:val="006C090B"/>
    <w:rsid w:val="006C0952"/>
    <w:rsid w:val="006C1145"/>
    <w:rsid w:val="006C124D"/>
    <w:rsid w:val="006C13D8"/>
    <w:rsid w:val="006C242F"/>
    <w:rsid w:val="006C264F"/>
    <w:rsid w:val="006C2CEE"/>
    <w:rsid w:val="006C51B7"/>
    <w:rsid w:val="006C57A0"/>
    <w:rsid w:val="006C72AC"/>
    <w:rsid w:val="006D03E3"/>
    <w:rsid w:val="006D0679"/>
    <w:rsid w:val="006D082C"/>
    <w:rsid w:val="006D0932"/>
    <w:rsid w:val="006D097F"/>
    <w:rsid w:val="006D1562"/>
    <w:rsid w:val="006D3536"/>
    <w:rsid w:val="006D3674"/>
    <w:rsid w:val="006D423F"/>
    <w:rsid w:val="006D4298"/>
    <w:rsid w:val="006D4BA0"/>
    <w:rsid w:val="006D53B0"/>
    <w:rsid w:val="006D592C"/>
    <w:rsid w:val="006D6BAE"/>
    <w:rsid w:val="006D73D2"/>
    <w:rsid w:val="006E0F0F"/>
    <w:rsid w:val="006E1BE8"/>
    <w:rsid w:val="006E26F4"/>
    <w:rsid w:val="006E3A5F"/>
    <w:rsid w:val="006E481C"/>
    <w:rsid w:val="006E4ECD"/>
    <w:rsid w:val="006E4EDA"/>
    <w:rsid w:val="006E502F"/>
    <w:rsid w:val="006E54E1"/>
    <w:rsid w:val="006E5BCD"/>
    <w:rsid w:val="006E5E0A"/>
    <w:rsid w:val="006E66C2"/>
    <w:rsid w:val="006E7337"/>
    <w:rsid w:val="006E7647"/>
    <w:rsid w:val="006F1730"/>
    <w:rsid w:val="006F2B12"/>
    <w:rsid w:val="006F323B"/>
    <w:rsid w:val="006F4BAB"/>
    <w:rsid w:val="006F53B4"/>
    <w:rsid w:val="006F5866"/>
    <w:rsid w:val="006F623E"/>
    <w:rsid w:val="006F6495"/>
    <w:rsid w:val="006F7E40"/>
    <w:rsid w:val="006F7F2D"/>
    <w:rsid w:val="00700F61"/>
    <w:rsid w:val="00702F9A"/>
    <w:rsid w:val="00703AA8"/>
    <w:rsid w:val="007048BE"/>
    <w:rsid w:val="00704DEB"/>
    <w:rsid w:val="00705A63"/>
    <w:rsid w:val="00706386"/>
    <w:rsid w:val="007073AF"/>
    <w:rsid w:val="00707F65"/>
    <w:rsid w:val="00710629"/>
    <w:rsid w:val="0071182C"/>
    <w:rsid w:val="007123CA"/>
    <w:rsid w:val="0071242B"/>
    <w:rsid w:val="00712C88"/>
    <w:rsid w:val="0071314C"/>
    <w:rsid w:val="007139F5"/>
    <w:rsid w:val="00714863"/>
    <w:rsid w:val="00717343"/>
    <w:rsid w:val="00717C23"/>
    <w:rsid w:val="00720128"/>
    <w:rsid w:val="007201BA"/>
    <w:rsid w:val="00721873"/>
    <w:rsid w:val="00721883"/>
    <w:rsid w:val="00722C73"/>
    <w:rsid w:val="00722D34"/>
    <w:rsid w:val="00722EA7"/>
    <w:rsid w:val="00723058"/>
    <w:rsid w:val="00723385"/>
    <w:rsid w:val="00723793"/>
    <w:rsid w:val="00727757"/>
    <w:rsid w:val="007278C5"/>
    <w:rsid w:val="00727EF5"/>
    <w:rsid w:val="00730BD7"/>
    <w:rsid w:val="00731ACD"/>
    <w:rsid w:val="00732159"/>
    <w:rsid w:val="00732AEA"/>
    <w:rsid w:val="007330E3"/>
    <w:rsid w:val="007342EF"/>
    <w:rsid w:val="00737190"/>
    <w:rsid w:val="00740DAE"/>
    <w:rsid w:val="00741B2A"/>
    <w:rsid w:val="00742409"/>
    <w:rsid w:val="00742808"/>
    <w:rsid w:val="00743816"/>
    <w:rsid w:val="007466D0"/>
    <w:rsid w:val="00747317"/>
    <w:rsid w:val="0075030E"/>
    <w:rsid w:val="007504A6"/>
    <w:rsid w:val="007504C5"/>
    <w:rsid w:val="00750987"/>
    <w:rsid w:val="0075168A"/>
    <w:rsid w:val="007524DC"/>
    <w:rsid w:val="007525B7"/>
    <w:rsid w:val="00752943"/>
    <w:rsid w:val="00752AAC"/>
    <w:rsid w:val="00752B0D"/>
    <w:rsid w:val="00753064"/>
    <w:rsid w:val="00754EBE"/>
    <w:rsid w:val="00760017"/>
    <w:rsid w:val="00760139"/>
    <w:rsid w:val="00762F1D"/>
    <w:rsid w:val="00763FBD"/>
    <w:rsid w:val="00764565"/>
    <w:rsid w:val="00764807"/>
    <w:rsid w:val="0076504D"/>
    <w:rsid w:val="00765441"/>
    <w:rsid w:val="00766341"/>
    <w:rsid w:val="00766F81"/>
    <w:rsid w:val="00771902"/>
    <w:rsid w:val="00772C50"/>
    <w:rsid w:val="007731FE"/>
    <w:rsid w:val="00773402"/>
    <w:rsid w:val="00773BCA"/>
    <w:rsid w:val="00773F52"/>
    <w:rsid w:val="007750FE"/>
    <w:rsid w:val="007758E5"/>
    <w:rsid w:val="00775919"/>
    <w:rsid w:val="00776B15"/>
    <w:rsid w:val="00776CDC"/>
    <w:rsid w:val="0077705B"/>
    <w:rsid w:val="007772E8"/>
    <w:rsid w:val="00782FC6"/>
    <w:rsid w:val="007838D0"/>
    <w:rsid w:val="00784E95"/>
    <w:rsid w:val="00785B34"/>
    <w:rsid w:val="007903B2"/>
    <w:rsid w:val="00790C72"/>
    <w:rsid w:val="0079173C"/>
    <w:rsid w:val="00792BE5"/>
    <w:rsid w:val="007931CF"/>
    <w:rsid w:val="00793E01"/>
    <w:rsid w:val="0079437E"/>
    <w:rsid w:val="00794C55"/>
    <w:rsid w:val="007952CF"/>
    <w:rsid w:val="00796DC9"/>
    <w:rsid w:val="007A0944"/>
    <w:rsid w:val="007A142B"/>
    <w:rsid w:val="007A3368"/>
    <w:rsid w:val="007A3E7E"/>
    <w:rsid w:val="007A4162"/>
    <w:rsid w:val="007A6EC1"/>
    <w:rsid w:val="007A7B04"/>
    <w:rsid w:val="007A7F1E"/>
    <w:rsid w:val="007A7F61"/>
    <w:rsid w:val="007B0455"/>
    <w:rsid w:val="007B25DC"/>
    <w:rsid w:val="007B500F"/>
    <w:rsid w:val="007B6E14"/>
    <w:rsid w:val="007B7034"/>
    <w:rsid w:val="007B70E4"/>
    <w:rsid w:val="007B74CE"/>
    <w:rsid w:val="007B77B3"/>
    <w:rsid w:val="007C0CF0"/>
    <w:rsid w:val="007C12DD"/>
    <w:rsid w:val="007C205B"/>
    <w:rsid w:val="007C2FB9"/>
    <w:rsid w:val="007C5437"/>
    <w:rsid w:val="007C5E0A"/>
    <w:rsid w:val="007C608C"/>
    <w:rsid w:val="007C7F09"/>
    <w:rsid w:val="007C7FBB"/>
    <w:rsid w:val="007D0384"/>
    <w:rsid w:val="007D06FF"/>
    <w:rsid w:val="007D1604"/>
    <w:rsid w:val="007D1ABC"/>
    <w:rsid w:val="007D1FBC"/>
    <w:rsid w:val="007D3400"/>
    <w:rsid w:val="007D4C79"/>
    <w:rsid w:val="007D6394"/>
    <w:rsid w:val="007D63CD"/>
    <w:rsid w:val="007D65FA"/>
    <w:rsid w:val="007D6787"/>
    <w:rsid w:val="007E202C"/>
    <w:rsid w:val="007E24FD"/>
    <w:rsid w:val="007E3432"/>
    <w:rsid w:val="007E3D6C"/>
    <w:rsid w:val="007E3F1D"/>
    <w:rsid w:val="007E4C70"/>
    <w:rsid w:val="007E508F"/>
    <w:rsid w:val="007E69AC"/>
    <w:rsid w:val="007E6C27"/>
    <w:rsid w:val="007F0BA6"/>
    <w:rsid w:val="007F100D"/>
    <w:rsid w:val="007F1049"/>
    <w:rsid w:val="007F13A4"/>
    <w:rsid w:val="007F2BC5"/>
    <w:rsid w:val="007F3CFC"/>
    <w:rsid w:val="007F4274"/>
    <w:rsid w:val="007F6BF9"/>
    <w:rsid w:val="007F7ED8"/>
    <w:rsid w:val="0080370F"/>
    <w:rsid w:val="0080396B"/>
    <w:rsid w:val="00803A90"/>
    <w:rsid w:val="00804B08"/>
    <w:rsid w:val="0080562D"/>
    <w:rsid w:val="00805B30"/>
    <w:rsid w:val="00806B42"/>
    <w:rsid w:val="00807CC8"/>
    <w:rsid w:val="0081096C"/>
    <w:rsid w:val="00810B32"/>
    <w:rsid w:val="008111C7"/>
    <w:rsid w:val="008117DB"/>
    <w:rsid w:val="008121FF"/>
    <w:rsid w:val="00812648"/>
    <w:rsid w:val="00812BBE"/>
    <w:rsid w:val="00812CA7"/>
    <w:rsid w:val="0081418B"/>
    <w:rsid w:val="0081443D"/>
    <w:rsid w:val="008164AB"/>
    <w:rsid w:val="00817E43"/>
    <w:rsid w:val="00820F6E"/>
    <w:rsid w:val="008215A3"/>
    <w:rsid w:val="00822C66"/>
    <w:rsid w:val="00822D73"/>
    <w:rsid w:val="0082303A"/>
    <w:rsid w:val="0082309F"/>
    <w:rsid w:val="008232F0"/>
    <w:rsid w:val="008234D4"/>
    <w:rsid w:val="0082357D"/>
    <w:rsid w:val="008239D8"/>
    <w:rsid w:val="00826C1A"/>
    <w:rsid w:val="00826E8C"/>
    <w:rsid w:val="0082787F"/>
    <w:rsid w:val="00827EA7"/>
    <w:rsid w:val="008319AA"/>
    <w:rsid w:val="00833602"/>
    <w:rsid w:val="00833C87"/>
    <w:rsid w:val="0083439D"/>
    <w:rsid w:val="00834B78"/>
    <w:rsid w:val="00834D60"/>
    <w:rsid w:val="00834DDF"/>
    <w:rsid w:val="00834E07"/>
    <w:rsid w:val="0083524B"/>
    <w:rsid w:val="00835253"/>
    <w:rsid w:val="00836206"/>
    <w:rsid w:val="0083641F"/>
    <w:rsid w:val="008369C8"/>
    <w:rsid w:val="00836E57"/>
    <w:rsid w:val="0084051E"/>
    <w:rsid w:val="008405D8"/>
    <w:rsid w:val="00841A46"/>
    <w:rsid w:val="00842558"/>
    <w:rsid w:val="00842E84"/>
    <w:rsid w:val="008455C4"/>
    <w:rsid w:val="00845DEA"/>
    <w:rsid w:val="00846360"/>
    <w:rsid w:val="008469C2"/>
    <w:rsid w:val="00846EE4"/>
    <w:rsid w:val="0085095C"/>
    <w:rsid w:val="00850D24"/>
    <w:rsid w:val="00851A5B"/>
    <w:rsid w:val="00852D57"/>
    <w:rsid w:val="00854144"/>
    <w:rsid w:val="0085515B"/>
    <w:rsid w:val="00855338"/>
    <w:rsid w:val="00855944"/>
    <w:rsid w:val="00855EF9"/>
    <w:rsid w:val="00856320"/>
    <w:rsid w:val="008568ED"/>
    <w:rsid w:val="0085775E"/>
    <w:rsid w:val="008578D5"/>
    <w:rsid w:val="008578D6"/>
    <w:rsid w:val="00860A11"/>
    <w:rsid w:val="0086179F"/>
    <w:rsid w:val="00862DF9"/>
    <w:rsid w:val="00863140"/>
    <w:rsid w:val="00863798"/>
    <w:rsid w:val="00864D37"/>
    <w:rsid w:val="00865D07"/>
    <w:rsid w:val="008666F6"/>
    <w:rsid w:val="008676D4"/>
    <w:rsid w:val="008701CD"/>
    <w:rsid w:val="0087029A"/>
    <w:rsid w:val="00870608"/>
    <w:rsid w:val="0087070B"/>
    <w:rsid w:val="00872241"/>
    <w:rsid w:val="00872562"/>
    <w:rsid w:val="00872CF9"/>
    <w:rsid w:val="00874738"/>
    <w:rsid w:val="00874DE6"/>
    <w:rsid w:val="0087595D"/>
    <w:rsid w:val="00876DC7"/>
    <w:rsid w:val="008810AF"/>
    <w:rsid w:val="00881F69"/>
    <w:rsid w:val="008821EE"/>
    <w:rsid w:val="00884909"/>
    <w:rsid w:val="00885E66"/>
    <w:rsid w:val="0088647D"/>
    <w:rsid w:val="008878F3"/>
    <w:rsid w:val="008908E9"/>
    <w:rsid w:val="00890CE0"/>
    <w:rsid w:val="00892B2F"/>
    <w:rsid w:val="008954FA"/>
    <w:rsid w:val="00896067"/>
    <w:rsid w:val="00897499"/>
    <w:rsid w:val="008A0926"/>
    <w:rsid w:val="008A0B80"/>
    <w:rsid w:val="008A1ECB"/>
    <w:rsid w:val="008A3433"/>
    <w:rsid w:val="008A56E2"/>
    <w:rsid w:val="008A5F8D"/>
    <w:rsid w:val="008A6018"/>
    <w:rsid w:val="008A77D3"/>
    <w:rsid w:val="008B0E9D"/>
    <w:rsid w:val="008B4670"/>
    <w:rsid w:val="008B47EC"/>
    <w:rsid w:val="008B4DB5"/>
    <w:rsid w:val="008B59EC"/>
    <w:rsid w:val="008B5B63"/>
    <w:rsid w:val="008B5FB1"/>
    <w:rsid w:val="008B7C94"/>
    <w:rsid w:val="008C0575"/>
    <w:rsid w:val="008C15D8"/>
    <w:rsid w:val="008C1E38"/>
    <w:rsid w:val="008C267A"/>
    <w:rsid w:val="008C41BF"/>
    <w:rsid w:val="008C4439"/>
    <w:rsid w:val="008C4B82"/>
    <w:rsid w:val="008C6F6A"/>
    <w:rsid w:val="008C7C31"/>
    <w:rsid w:val="008D2029"/>
    <w:rsid w:val="008D23D9"/>
    <w:rsid w:val="008D28E2"/>
    <w:rsid w:val="008D2EDC"/>
    <w:rsid w:val="008D35F4"/>
    <w:rsid w:val="008D5D70"/>
    <w:rsid w:val="008D6177"/>
    <w:rsid w:val="008D62F2"/>
    <w:rsid w:val="008D6596"/>
    <w:rsid w:val="008D68E4"/>
    <w:rsid w:val="008E1A7A"/>
    <w:rsid w:val="008E1DD3"/>
    <w:rsid w:val="008E2DB8"/>
    <w:rsid w:val="008E36D0"/>
    <w:rsid w:val="008E3CE1"/>
    <w:rsid w:val="008E3F3B"/>
    <w:rsid w:val="008E3F4B"/>
    <w:rsid w:val="008E52A4"/>
    <w:rsid w:val="008E5523"/>
    <w:rsid w:val="008E5B3D"/>
    <w:rsid w:val="008E5FF7"/>
    <w:rsid w:val="008E65D7"/>
    <w:rsid w:val="008E6C5C"/>
    <w:rsid w:val="008E76B7"/>
    <w:rsid w:val="008F07D8"/>
    <w:rsid w:val="008F2C58"/>
    <w:rsid w:val="008F3425"/>
    <w:rsid w:val="008F3484"/>
    <w:rsid w:val="008F38C3"/>
    <w:rsid w:val="008F3930"/>
    <w:rsid w:val="008F3F79"/>
    <w:rsid w:val="008F4687"/>
    <w:rsid w:val="008F4A50"/>
    <w:rsid w:val="008F6B9B"/>
    <w:rsid w:val="008F718A"/>
    <w:rsid w:val="00900AA4"/>
    <w:rsid w:val="00900F6E"/>
    <w:rsid w:val="009015DC"/>
    <w:rsid w:val="009017A4"/>
    <w:rsid w:val="009025C0"/>
    <w:rsid w:val="0090314F"/>
    <w:rsid w:val="009035BD"/>
    <w:rsid w:val="009040D4"/>
    <w:rsid w:val="00904E05"/>
    <w:rsid w:val="009100FF"/>
    <w:rsid w:val="009108D9"/>
    <w:rsid w:val="00913091"/>
    <w:rsid w:val="00913C55"/>
    <w:rsid w:val="00913D52"/>
    <w:rsid w:val="0091421D"/>
    <w:rsid w:val="009145D6"/>
    <w:rsid w:val="009153B8"/>
    <w:rsid w:val="00915AB4"/>
    <w:rsid w:val="00916D38"/>
    <w:rsid w:val="00920062"/>
    <w:rsid w:val="009202E6"/>
    <w:rsid w:val="00922A4F"/>
    <w:rsid w:val="00922D90"/>
    <w:rsid w:val="0092442F"/>
    <w:rsid w:val="00924444"/>
    <w:rsid w:val="00924FCF"/>
    <w:rsid w:val="00925032"/>
    <w:rsid w:val="009255C3"/>
    <w:rsid w:val="00925FE3"/>
    <w:rsid w:val="0092621E"/>
    <w:rsid w:val="00927E53"/>
    <w:rsid w:val="00931476"/>
    <w:rsid w:val="00931D33"/>
    <w:rsid w:val="00932D83"/>
    <w:rsid w:val="00933EEF"/>
    <w:rsid w:val="00935313"/>
    <w:rsid w:val="00935D27"/>
    <w:rsid w:val="00936B92"/>
    <w:rsid w:val="0093717D"/>
    <w:rsid w:val="00937381"/>
    <w:rsid w:val="00937486"/>
    <w:rsid w:val="00941ECD"/>
    <w:rsid w:val="00941FED"/>
    <w:rsid w:val="00943081"/>
    <w:rsid w:val="009432C8"/>
    <w:rsid w:val="00944388"/>
    <w:rsid w:val="00944AB5"/>
    <w:rsid w:val="00945A9C"/>
    <w:rsid w:val="0094610B"/>
    <w:rsid w:val="00946795"/>
    <w:rsid w:val="00947618"/>
    <w:rsid w:val="00947926"/>
    <w:rsid w:val="00947B29"/>
    <w:rsid w:val="00950DEE"/>
    <w:rsid w:val="009514D0"/>
    <w:rsid w:val="0095170E"/>
    <w:rsid w:val="00952558"/>
    <w:rsid w:val="009534F8"/>
    <w:rsid w:val="00953526"/>
    <w:rsid w:val="00953587"/>
    <w:rsid w:val="00953A41"/>
    <w:rsid w:val="00953B21"/>
    <w:rsid w:val="00954146"/>
    <w:rsid w:val="009549B7"/>
    <w:rsid w:val="009557D8"/>
    <w:rsid w:val="0095610F"/>
    <w:rsid w:val="00956853"/>
    <w:rsid w:val="00957E2B"/>
    <w:rsid w:val="00957E50"/>
    <w:rsid w:val="00961352"/>
    <w:rsid w:val="00961388"/>
    <w:rsid w:val="0096241F"/>
    <w:rsid w:val="00962AA6"/>
    <w:rsid w:val="00962F58"/>
    <w:rsid w:val="009641A8"/>
    <w:rsid w:val="00965014"/>
    <w:rsid w:val="00965747"/>
    <w:rsid w:val="009658F9"/>
    <w:rsid w:val="009670D2"/>
    <w:rsid w:val="00967355"/>
    <w:rsid w:val="00970578"/>
    <w:rsid w:val="00970D79"/>
    <w:rsid w:val="00971E74"/>
    <w:rsid w:val="00971ED2"/>
    <w:rsid w:val="00975275"/>
    <w:rsid w:val="00975E82"/>
    <w:rsid w:val="009771FD"/>
    <w:rsid w:val="00977B2F"/>
    <w:rsid w:val="00977E88"/>
    <w:rsid w:val="00980BBA"/>
    <w:rsid w:val="00980E20"/>
    <w:rsid w:val="00981385"/>
    <w:rsid w:val="00981A21"/>
    <w:rsid w:val="00981DB1"/>
    <w:rsid w:val="0098266D"/>
    <w:rsid w:val="00982FEA"/>
    <w:rsid w:val="00983BB8"/>
    <w:rsid w:val="009841DB"/>
    <w:rsid w:val="00984B9E"/>
    <w:rsid w:val="00984FAE"/>
    <w:rsid w:val="00986EC1"/>
    <w:rsid w:val="00986ED3"/>
    <w:rsid w:val="00986FAE"/>
    <w:rsid w:val="00987092"/>
    <w:rsid w:val="00987454"/>
    <w:rsid w:val="00987573"/>
    <w:rsid w:val="0098773C"/>
    <w:rsid w:val="00987743"/>
    <w:rsid w:val="009878B6"/>
    <w:rsid w:val="0099018B"/>
    <w:rsid w:val="009904D2"/>
    <w:rsid w:val="009906B1"/>
    <w:rsid w:val="0099094A"/>
    <w:rsid w:val="0099094C"/>
    <w:rsid w:val="00991F1C"/>
    <w:rsid w:val="00992FDE"/>
    <w:rsid w:val="0099320A"/>
    <w:rsid w:val="009935AB"/>
    <w:rsid w:val="00995E99"/>
    <w:rsid w:val="0099677E"/>
    <w:rsid w:val="00996A0F"/>
    <w:rsid w:val="00996BF6"/>
    <w:rsid w:val="00996E3A"/>
    <w:rsid w:val="00997313"/>
    <w:rsid w:val="00997389"/>
    <w:rsid w:val="009A01A4"/>
    <w:rsid w:val="009A01C8"/>
    <w:rsid w:val="009A03C2"/>
    <w:rsid w:val="009A1BA6"/>
    <w:rsid w:val="009A2F99"/>
    <w:rsid w:val="009A3602"/>
    <w:rsid w:val="009A42CC"/>
    <w:rsid w:val="009A4682"/>
    <w:rsid w:val="009A5E4D"/>
    <w:rsid w:val="009A629D"/>
    <w:rsid w:val="009A6932"/>
    <w:rsid w:val="009A7660"/>
    <w:rsid w:val="009B04F9"/>
    <w:rsid w:val="009B1A23"/>
    <w:rsid w:val="009B1F17"/>
    <w:rsid w:val="009B22B0"/>
    <w:rsid w:val="009B3286"/>
    <w:rsid w:val="009B3474"/>
    <w:rsid w:val="009B411C"/>
    <w:rsid w:val="009B4F04"/>
    <w:rsid w:val="009B5FBA"/>
    <w:rsid w:val="009B614D"/>
    <w:rsid w:val="009B65A5"/>
    <w:rsid w:val="009B6991"/>
    <w:rsid w:val="009B707B"/>
    <w:rsid w:val="009B7E18"/>
    <w:rsid w:val="009C01DF"/>
    <w:rsid w:val="009C263B"/>
    <w:rsid w:val="009C2D1D"/>
    <w:rsid w:val="009C2D5A"/>
    <w:rsid w:val="009C3B00"/>
    <w:rsid w:val="009C46FE"/>
    <w:rsid w:val="009C5ECA"/>
    <w:rsid w:val="009C6C82"/>
    <w:rsid w:val="009C77C4"/>
    <w:rsid w:val="009C7D68"/>
    <w:rsid w:val="009D0576"/>
    <w:rsid w:val="009D289A"/>
    <w:rsid w:val="009D2A94"/>
    <w:rsid w:val="009D3799"/>
    <w:rsid w:val="009D3BA2"/>
    <w:rsid w:val="009D477F"/>
    <w:rsid w:val="009D4F85"/>
    <w:rsid w:val="009D5F59"/>
    <w:rsid w:val="009D6992"/>
    <w:rsid w:val="009D7CAC"/>
    <w:rsid w:val="009E0404"/>
    <w:rsid w:val="009E1803"/>
    <w:rsid w:val="009E1D40"/>
    <w:rsid w:val="009E24E9"/>
    <w:rsid w:val="009E301C"/>
    <w:rsid w:val="009E56F0"/>
    <w:rsid w:val="009E5B82"/>
    <w:rsid w:val="009E673C"/>
    <w:rsid w:val="009E6AC6"/>
    <w:rsid w:val="009E6B22"/>
    <w:rsid w:val="009E6EC6"/>
    <w:rsid w:val="009F01E8"/>
    <w:rsid w:val="009F0302"/>
    <w:rsid w:val="009F094C"/>
    <w:rsid w:val="009F40BB"/>
    <w:rsid w:val="009F5374"/>
    <w:rsid w:val="009F6688"/>
    <w:rsid w:val="009F6786"/>
    <w:rsid w:val="009F6C9E"/>
    <w:rsid w:val="009F6E4E"/>
    <w:rsid w:val="009F7406"/>
    <w:rsid w:val="009F74F4"/>
    <w:rsid w:val="009F7842"/>
    <w:rsid w:val="009F7869"/>
    <w:rsid w:val="009F78CF"/>
    <w:rsid w:val="00A00975"/>
    <w:rsid w:val="00A017A2"/>
    <w:rsid w:val="00A02679"/>
    <w:rsid w:val="00A02AC5"/>
    <w:rsid w:val="00A03099"/>
    <w:rsid w:val="00A041AC"/>
    <w:rsid w:val="00A043D6"/>
    <w:rsid w:val="00A05602"/>
    <w:rsid w:val="00A057A9"/>
    <w:rsid w:val="00A06BA6"/>
    <w:rsid w:val="00A12754"/>
    <w:rsid w:val="00A128AF"/>
    <w:rsid w:val="00A12A68"/>
    <w:rsid w:val="00A13A6E"/>
    <w:rsid w:val="00A13AEF"/>
    <w:rsid w:val="00A157DC"/>
    <w:rsid w:val="00A15FA4"/>
    <w:rsid w:val="00A172B3"/>
    <w:rsid w:val="00A177AC"/>
    <w:rsid w:val="00A17DAA"/>
    <w:rsid w:val="00A17F77"/>
    <w:rsid w:val="00A2047F"/>
    <w:rsid w:val="00A22937"/>
    <w:rsid w:val="00A233FC"/>
    <w:rsid w:val="00A23501"/>
    <w:rsid w:val="00A235F5"/>
    <w:rsid w:val="00A23AE8"/>
    <w:rsid w:val="00A24279"/>
    <w:rsid w:val="00A243FA"/>
    <w:rsid w:val="00A268EC"/>
    <w:rsid w:val="00A26D1D"/>
    <w:rsid w:val="00A310E7"/>
    <w:rsid w:val="00A31255"/>
    <w:rsid w:val="00A319CE"/>
    <w:rsid w:val="00A31F9A"/>
    <w:rsid w:val="00A3246B"/>
    <w:rsid w:val="00A335E0"/>
    <w:rsid w:val="00A339CE"/>
    <w:rsid w:val="00A3599E"/>
    <w:rsid w:val="00A35B9A"/>
    <w:rsid w:val="00A35DC8"/>
    <w:rsid w:val="00A36713"/>
    <w:rsid w:val="00A37618"/>
    <w:rsid w:val="00A378C3"/>
    <w:rsid w:val="00A404CE"/>
    <w:rsid w:val="00A41642"/>
    <w:rsid w:val="00A424C2"/>
    <w:rsid w:val="00A4308F"/>
    <w:rsid w:val="00A44182"/>
    <w:rsid w:val="00A45A3F"/>
    <w:rsid w:val="00A46B6E"/>
    <w:rsid w:val="00A46BE2"/>
    <w:rsid w:val="00A47A88"/>
    <w:rsid w:val="00A522D3"/>
    <w:rsid w:val="00A52DBB"/>
    <w:rsid w:val="00A52F4A"/>
    <w:rsid w:val="00A5423C"/>
    <w:rsid w:val="00A5532B"/>
    <w:rsid w:val="00A55459"/>
    <w:rsid w:val="00A56276"/>
    <w:rsid w:val="00A56417"/>
    <w:rsid w:val="00A56994"/>
    <w:rsid w:val="00A56C08"/>
    <w:rsid w:val="00A57453"/>
    <w:rsid w:val="00A60928"/>
    <w:rsid w:val="00A61155"/>
    <w:rsid w:val="00A61F8C"/>
    <w:rsid w:val="00A626F0"/>
    <w:rsid w:val="00A62CF7"/>
    <w:rsid w:val="00A63769"/>
    <w:rsid w:val="00A64C8D"/>
    <w:rsid w:val="00A66BEF"/>
    <w:rsid w:val="00A67A43"/>
    <w:rsid w:val="00A67E3A"/>
    <w:rsid w:val="00A67FC6"/>
    <w:rsid w:val="00A706F1"/>
    <w:rsid w:val="00A7167A"/>
    <w:rsid w:val="00A7181E"/>
    <w:rsid w:val="00A721B3"/>
    <w:rsid w:val="00A725F6"/>
    <w:rsid w:val="00A72904"/>
    <w:rsid w:val="00A7377A"/>
    <w:rsid w:val="00A73A85"/>
    <w:rsid w:val="00A749C0"/>
    <w:rsid w:val="00A74A0C"/>
    <w:rsid w:val="00A75F3B"/>
    <w:rsid w:val="00A76503"/>
    <w:rsid w:val="00A778CD"/>
    <w:rsid w:val="00A80A59"/>
    <w:rsid w:val="00A80B52"/>
    <w:rsid w:val="00A812D3"/>
    <w:rsid w:val="00A81CDC"/>
    <w:rsid w:val="00A82F3B"/>
    <w:rsid w:val="00A8356A"/>
    <w:rsid w:val="00A83DFB"/>
    <w:rsid w:val="00A84243"/>
    <w:rsid w:val="00A84520"/>
    <w:rsid w:val="00A84849"/>
    <w:rsid w:val="00A84A8A"/>
    <w:rsid w:val="00A850EF"/>
    <w:rsid w:val="00A85137"/>
    <w:rsid w:val="00A8787F"/>
    <w:rsid w:val="00A90722"/>
    <w:rsid w:val="00A90A25"/>
    <w:rsid w:val="00A9267E"/>
    <w:rsid w:val="00A92A30"/>
    <w:rsid w:val="00A9413C"/>
    <w:rsid w:val="00A95305"/>
    <w:rsid w:val="00A96769"/>
    <w:rsid w:val="00AA2C7D"/>
    <w:rsid w:val="00AA499A"/>
    <w:rsid w:val="00AA4E58"/>
    <w:rsid w:val="00AA6EDF"/>
    <w:rsid w:val="00AA7483"/>
    <w:rsid w:val="00AA76C1"/>
    <w:rsid w:val="00AB0568"/>
    <w:rsid w:val="00AB1D12"/>
    <w:rsid w:val="00AB211A"/>
    <w:rsid w:val="00AB3F58"/>
    <w:rsid w:val="00AB410E"/>
    <w:rsid w:val="00AB6356"/>
    <w:rsid w:val="00AB7F16"/>
    <w:rsid w:val="00AC0893"/>
    <w:rsid w:val="00AC0AC8"/>
    <w:rsid w:val="00AC0F83"/>
    <w:rsid w:val="00AC135C"/>
    <w:rsid w:val="00AC2735"/>
    <w:rsid w:val="00AC3963"/>
    <w:rsid w:val="00AC4CD9"/>
    <w:rsid w:val="00AC5684"/>
    <w:rsid w:val="00AC5AAD"/>
    <w:rsid w:val="00AC5BEF"/>
    <w:rsid w:val="00AC6582"/>
    <w:rsid w:val="00AC76C1"/>
    <w:rsid w:val="00AC78B7"/>
    <w:rsid w:val="00AD0361"/>
    <w:rsid w:val="00AD08EC"/>
    <w:rsid w:val="00AD12E3"/>
    <w:rsid w:val="00AD2164"/>
    <w:rsid w:val="00AD26F1"/>
    <w:rsid w:val="00AD39E0"/>
    <w:rsid w:val="00AD5F7E"/>
    <w:rsid w:val="00AD6CF1"/>
    <w:rsid w:val="00AD704E"/>
    <w:rsid w:val="00AE02AC"/>
    <w:rsid w:val="00AE040F"/>
    <w:rsid w:val="00AE0931"/>
    <w:rsid w:val="00AE09AE"/>
    <w:rsid w:val="00AE1A22"/>
    <w:rsid w:val="00AE1B43"/>
    <w:rsid w:val="00AE2247"/>
    <w:rsid w:val="00AE48FC"/>
    <w:rsid w:val="00AE4C22"/>
    <w:rsid w:val="00AE5728"/>
    <w:rsid w:val="00AE5889"/>
    <w:rsid w:val="00AE5E85"/>
    <w:rsid w:val="00AE7002"/>
    <w:rsid w:val="00AE7B20"/>
    <w:rsid w:val="00AF0F4A"/>
    <w:rsid w:val="00AF1355"/>
    <w:rsid w:val="00AF4145"/>
    <w:rsid w:val="00AF5306"/>
    <w:rsid w:val="00AF60BB"/>
    <w:rsid w:val="00AF626B"/>
    <w:rsid w:val="00AF6ECF"/>
    <w:rsid w:val="00B00CA6"/>
    <w:rsid w:val="00B0141F"/>
    <w:rsid w:val="00B01725"/>
    <w:rsid w:val="00B01E96"/>
    <w:rsid w:val="00B02126"/>
    <w:rsid w:val="00B02D18"/>
    <w:rsid w:val="00B03EE5"/>
    <w:rsid w:val="00B0407A"/>
    <w:rsid w:val="00B04119"/>
    <w:rsid w:val="00B0422D"/>
    <w:rsid w:val="00B049AC"/>
    <w:rsid w:val="00B05693"/>
    <w:rsid w:val="00B059B8"/>
    <w:rsid w:val="00B063D6"/>
    <w:rsid w:val="00B076CA"/>
    <w:rsid w:val="00B07C93"/>
    <w:rsid w:val="00B104AF"/>
    <w:rsid w:val="00B1052B"/>
    <w:rsid w:val="00B10BC8"/>
    <w:rsid w:val="00B12203"/>
    <w:rsid w:val="00B126A3"/>
    <w:rsid w:val="00B129F1"/>
    <w:rsid w:val="00B13942"/>
    <w:rsid w:val="00B1738E"/>
    <w:rsid w:val="00B20E9E"/>
    <w:rsid w:val="00B2149B"/>
    <w:rsid w:val="00B21782"/>
    <w:rsid w:val="00B222D5"/>
    <w:rsid w:val="00B22F8F"/>
    <w:rsid w:val="00B24053"/>
    <w:rsid w:val="00B240C4"/>
    <w:rsid w:val="00B2458F"/>
    <w:rsid w:val="00B2478E"/>
    <w:rsid w:val="00B24A95"/>
    <w:rsid w:val="00B25540"/>
    <w:rsid w:val="00B27243"/>
    <w:rsid w:val="00B274DE"/>
    <w:rsid w:val="00B277BF"/>
    <w:rsid w:val="00B30F84"/>
    <w:rsid w:val="00B30F95"/>
    <w:rsid w:val="00B31730"/>
    <w:rsid w:val="00B31B9E"/>
    <w:rsid w:val="00B32001"/>
    <w:rsid w:val="00B328CE"/>
    <w:rsid w:val="00B338A5"/>
    <w:rsid w:val="00B3523A"/>
    <w:rsid w:val="00B353D8"/>
    <w:rsid w:val="00B359C6"/>
    <w:rsid w:val="00B35E55"/>
    <w:rsid w:val="00B36952"/>
    <w:rsid w:val="00B370C2"/>
    <w:rsid w:val="00B373D7"/>
    <w:rsid w:val="00B37556"/>
    <w:rsid w:val="00B378E2"/>
    <w:rsid w:val="00B40F18"/>
    <w:rsid w:val="00B41155"/>
    <w:rsid w:val="00B41452"/>
    <w:rsid w:val="00B41B4C"/>
    <w:rsid w:val="00B42234"/>
    <w:rsid w:val="00B4251A"/>
    <w:rsid w:val="00B42993"/>
    <w:rsid w:val="00B429F4"/>
    <w:rsid w:val="00B42EEE"/>
    <w:rsid w:val="00B43179"/>
    <w:rsid w:val="00B43E68"/>
    <w:rsid w:val="00B43F34"/>
    <w:rsid w:val="00B446CE"/>
    <w:rsid w:val="00B45120"/>
    <w:rsid w:val="00B45B10"/>
    <w:rsid w:val="00B46451"/>
    <w:rsid w:val="00B46658"/>
    <w:rsid w:val="00B4705B"/>
    <w:rsid w:val="00B47395"/>
    <w:rsid w:val="00B47846"/>
    <w:rsid w:val="00B50833"/>
    <w:rsid w:val="00B512A7"/>
    <w:rsid w:val="00B51577"/>
    <w:rsid w:val="00B52009"/>
    <w:rsid w:val="00B5283D"/>
    <w:rsid w:val="00B53600"/>
    <w:rsid w:val="00B54D06"/>
    <w:rsid w:val="00B559A9"/>
    <w:rsid w:val="00B57607"/>
    <w:rsid w:val="00B57B35"/>
    <w:rsid w:val="00B60664"/>
    <w:rsid w:val="00B61888"/>
    <w:rsid w:val="00B632E3"/>
    <w:rsid w:val="00B64930"/>
    <w:rsid w:val="00B65DC9"/>
    <w:rsid w:val="00B65F1C"/>
    <w:rsid w:val="00B670DD"/>
    <w:rsid w:val="00B67236"/>
    <w:rsid w:val="00B67512"/>
    <w:rsid w:val="00B7261E"/>
    <w:rsid w:val="00B735E0"/>
    <w:rsid w:val="00B73B34"/>
    <w:rsid w:val="00B74041"/>
    <w:rsid w:val="00B74285"/>
    <w:rsid w:val="00B744F7"/>
    <w:rsid w:val="00B74D52"/>
    <w:rsid w:val="00B75301"/>
    <w:rsid w:val="00B756DD"/>
    <w:rsid w:val="00B7587C"/>
    <w:rsid w:val="00B76F82"/>
    <w:rsid w:val="00B77A06"/>
    <w:rsid w:val="00B80970"/>
    <w:rsid w:val="00B80B2D"/>
    <w:rsid w:val="00B8133A"/>
    <w:rsid w:val="00B818A1"/>
    <w:rsid w:val="00B81E13"/>
    <w:rsid w:val="00B821C4"/>
    <w:rsid w:val="00B82AAB"/>
    <w:rsid w:val="00B82DBE"/>
    <w:rsid w:val="00B83ACC"/>
    <w:rsid w:val="00B8423D"/>
    <w:rsid w:val="00B8493C"/>
    <w:rsid w:val="00B854C9"/>
    <w:rsid w:val="00B863E8"/>
    <w:rsid w:val="00B873C6"/>
    <w:rsid w:val="00B87471"/>
    <w:rsid w:val="00B87AF0"/>
    <w:rsid w:val="00B90182"/>
    <w:rsid w:val="00B90C2F"/>
    <w:rsid w:val="00B913D5"/>
    <w:rsid w:val="00B91A8E"/>
    <w:rsid w:val="00B92761"/>
    <w:rsid w:val="00B94600"/>
    <w:rsid w:val="00B9462B"/>
    <w:rsid w:val="00B952DA"/>
    <w:rsid w:val="00B956A4"/>
    <w:rsid w:val="00B97688"/>
    <w:rsid w:val="00B97AF7"/>
    <w:rsid w:val="00B97B2A"/>
    <w:rsid w:val="00BA0013"/>
    <w:rsid w:val="00BA03C2"/>
    <w:rsid w:val="00BA04A2"/>
    <w:rsid w:val="00BA22FE"/>
    <w:rsid w:val="00BA31B2"/>
    <w:rsid w:val="00BA412F"/>
    <w:rsid w:val="00BA42D8"/>
    <w:rsid w:val="00BA4A14"/>
    <w:rsid w:val="00BA4DF0"/>
    <w:rsid w:val="00BA5943"/>
    <w:rsid w:val="00BA7A6F"/>
    <w:rsid w:val="00BB011E"/>
    <w:rsid w:val="00BB0FE3"/>
    <w:rsid w:val="00BB3667"/>
    <w:rsid w:val="00BB3B06"/>
    <w:rsid w:val="00BB3B48"/>
    <w:rsid w:val="00BB3E9A"/>
    <w:rsid w:val="00BB4234"/>
    <w:rsid w:val="00BB4674"/>
    <w:rsid w:val="00BB55E0"/>
    <w:rsid w:val="00BB5E3B"/>
    <w:rsid w:val="00BB60C3"/>
    <w:rsid w:val="00BB7EFF"/>
    <w:rsid w:val="00BC0889"/>
    <w:rsid w:val="00BC0D2D"/>
    <w:rsid w:val="00BC0F00"/>
    <w:rsid w:val="00BC1622"/>
    <w:rsid w:val="00BC16ED"/>
    <w:rsid w:val="00BC2744"/>
    <w:rsid w:val="00BC2C4F"/>
    <w:rsid w:val="00BC32FC"/>
    <w:rsid w:val="00BC39FB"/>
    <w:rsid w:val="00BC4A95"/>
    <w:rsid w:val="00BC4B83"/>
    <w:rsid w:val="00BC4C18"/>
    <w:rsid w:val="00BC5DD8"/>
    <w:rsid w:val="00BC6E11"/>
    <w:rsid w:val="00BC6E9A"/>
    <w:rsid w:val="00BC77FA"/>
    <w:rsid w:val="00BD0C22"/>
    <w:rsid w:val="00BD176C"/>
    <w:rsid w:val="00BD1BAB"/>
    <w:rsid w:val="00BD1D64"/>
    <w:rsid w:val="00BD22B3"/>
    <w:rsid w:val="00BD244B"/>
    <w:rsid w:val="00BD2696"/>
    <w:rsid w:val="00BD3A2E"/>
    <w:rsid w:val="00BD50CC"/>
    <w:rsid w:val="00BD521C"/>
    <w:rsid w:val="00BD6066"/>
    <w:rsid w:val="00BD786B"/>
    <w:rsid w:val="00BE1E7B"/>
    <w:rsid w:val="00BE2593"/>
    <w:rsid w:val="00BE28E8"/>
    <w:rsid w:val="00BE2B1B"/>
    <w:rsid w:val="00BE2DDE"/>
    <w:rsid w:val="00BE2E48"/>
    <w:rsid w:val="00BE2F91"/>
    <w:rsid w:val="00BE3D64"/>
    <w:rsid w:val="00BE460E"/>
    <w:rsid w:val="00BE4CDE"/>
    <w:rsid w:val="00BE587C"/>
    <w:rsid w:val="00BE6BD1"/>
    <w:rsid w:val="00BE6D58"/>
    <w:rsid w:val="00BE6E93"/>
    <w:rsid w:val="00BF0E04"/>
    <w:rsid w:val="00BF1DFE"/>
    <w:rsid w:val="00BF25D0"/>
    <w:rsid w:val="00BF2AA4"/>
    <w:rsid w:val="00BF3F0F"/>
    <w:rsid w:val="00BF5971"/>
    <w:rsid w:val="00BF71EA"/>
    <w:rsid w:val="00BF7707"/>
    <w:rsid w:val="00C003B0"/>
    <w:rsid w:val="00C005BF"/>
    <w:rsid w:val="00C0085C"/>
    <w:rsid w:val="00C0097C"/>
    <w:rsid w:val="00C01E56"/>
    <w:rsid w:val="00C0281A"/>
    <w:rsid w:val="00C02C86"/>
    <w:rsid w:val="00C034EE"/>
    <w:rsid w:val="00C044DB"/>
    <w:rsid w:val="00C046BF"/>
    <w:rsid w:val="00C05060"/>
    <w:rsid w:val="00C054FF"/>
    <w:rsid w:val="00C05B44"/>
    <w:rsid w:val="00C0697B"/>
    <w:rsid w:val="00C07992"/>
    <w:rsid w:val="00C10F21"/>
    <w:rsid w:val="00C110AD"/>
    <w:rsid w:val="00C119E3"/>
    <w:rsid w:val="00C11D05"/>
    <w:rsid w:val="00C123A3"/>
    <w:rsid w:val="00C13B1C"/>
    <w:rsid w:val="00C140B7"/>
    <w:rsid w:val="00C14F43"/>
    <w:rsid w:val="00C151DF"/>
    <w:rsid w:val="00C15797"/>
    <w:rsid w:val="00C15C00"/>
    <w:rsid w:val="00C17FF9"/>
    <w:rsid w:val="00C20DD5"/>
    <w:rsid w:val="00C21E35"/>
    <w:rsid w:val="00C22678"/>
    <w:rsid w:val="00C22C48"/>
    <w:rsid w:val="00C23A03"/>
    <w:rsid w:val="00C245C2"/>
    <w:rsid w:val="00C255AA"/>
    <w:rsid w:val="00C266FC"/>
    <w:rsid w:val="00C2791B"/>
    <w:rsid w:val="00C27A5C"/>
    <w:rsid w:val="00C27D39"/>
    <w:rsid w:val="00C3016C"/>
    <w:rsid w:val="00C31120"/>
    <w:rsid w:val="00C31706"/>
    <w:rsid w:val="00C31F09"/>
    <w:rsid w:val="00C32833"/>
    <w:rsid w:val="00C33E35"/>
    <w:rsid w:val="00C3458B"/>
    <w:rsid w:val="00C3490F"/>
    <w:rsid w:val="00C3542E"/>
    <w:rsid w:val="00C361B9"/>
    <w:rsid w:val="00C368BF"/>
    <w:rsid w:val="00C36E5F"/>
    <w:rsid w:val="00C3745D"/>
    <w:rsid w:val="00C37BE0"/>
    <w:rsid w:val="00C4089E"/>
    <w:rsid w:val="00C41E79"/>
    <w:rsid w:val="00C41F7F"/>
    <w:rsid w:val="00C42608"/>
    <w:rsid w:val="00C42AEF"/>
    <w:rsid w:val="00C42CDA"/>
    <w:rsid w:val="00C43C8B"/>
    <w:rsid w:val="00C43D27"/>
    <w:rsid w:val="00C447FA"/>
    <w:rsid w:val="00C450A2"/>
    <w:rsid w:val="00C47332"/>
    <w:rsid w:val="00C512A0"/>
    <w:rsid w:val="00C52BA1"/>
    <w:rsid w:val="00C53880"/>
    <w:rsid w:val="00C563CE"/>
    <w:rsid w:val="00C56924"/>
    <w:rsid w:val="00C56940"/>
    <w:rsid w:val="00C570A3"/>
    <w:rsid w:val="00C572CB"/>
    <w:rsid w:val="00C57723"/>
    <w:rsid w:val="00C57B53"/>
    <w:rsid w:val="00C608DD"/>
    <w:rsid w:val="00C60D1B"/>
    <w:rsid w:val="00C61B83"/>
    <w:rsid w:val="00C62D92"/>
    <w:rsid w:val="00C62E48"/>
    <w:rsid w:val="00C63761"/>
    <w:rsid w:val="00C638E1"/>
    <w:rsid w:val="00C6474E"/>
    <w:rsid w:val="00C64DAC"/>
    <w:rsid w:val="00C66465"/>
    <w:rsid w:val="00C67FD2"/>
    <w:rsid w:val="00C70C61"/>
    <w:rsid w:val="00C71262"/>
    <w:rsid w:val="00C71934"/>
    <w:rsid w:val="00C727FD"/>
    <w:rsid w:val="00C72C84"/>
    <w:rsid w:val="00C732FD"/>
    <w:rsid w:val="00C744C4"/>
    <w:rsid w:val="00C74870"/>
    <w:rsid w:val="00C75278"/>
    <w:rsid w:val="00C756D2"/>
    <w:rsid w:val="00C76344"/>
    <w:rsid w:val="00C76B5A"/>
    <w:rsid w:val="00C77556"/>
    <w:rsid w:val="00C77F83"/>
    <w:rsid w:val="00C80348"/>
    <w:rsid w:val="00C80A30"/>
    <w:rsid w:val="00C80C88"/>
    <w:rsid w:val="00C80DBF"/>
    <w:rsid w:val="00C81BDC"/>
    <w:rsid w:val="00C82FEB"/>
    <w:rsid w:val="00C8443E"/>
    <w:rsid w:val="00C848E0"/>
    <w:rsid w:val="00C8571B"/>
    <w:rsid w:val="00C86151"/>
    <w:rsid w:val="00C86E2B"/>
    <w:rsid w:val="00C86F89"/>
    <w:rsid w:val="00C90525"/>
    <w:rsid w:val="00C90C6D"/>
    <w:rsid w:val="00C92E24"/>
    <w:rsid w:val="00C9312E"/>
    <w:rsid w:val="00C93B0D"/>
    <w:rsid w:val="00C93CD0"/>
    <w:rsid w:val="00C944FF"/>
    <w:rsid w:val="00C94E94"/>
    <w:rsid w:val="00C9550F"/>
    <w:rsid w:val="00C964E9"/>
    <w:rsid w:val="00C96AF8"/>
    <w:rsid w:val="00C96B7C"/>
    <w:rsid w:val="00C96D18"/>
    <w:rsid w:val="00CA0381"/>
    <w:rsid w:val="00CA1DCA"/>
    <w:rsid w:val="00CA1E75"/>
    <w:rsid w:val="00CA1F1C"/>
    <w:rsid w:val="00CA24A6"/>
    <w:rsid w:val="00CA3582"/>
    <w:rsid w:val="00CA3CEA"/>
    <w:rsid w:val="00CA3F04"/>
    <w:rsid w:val="00CA48B0"/>
    <w:rsid w:val="00CA5074"/>
    <w:rsid w:val="00CA53BB"/>
    <w:rsid w:val="00CA5784"/>
    <w:rsid w:val="00CA6A8C"/>
    <w:rsid w:val="00CA6CCD"/>
    <w:rsid w:val="00CA75C5"/>
    <w:rsid w:val="00CA7671"/>
    <w:rsid w:val="00CB0175"/>
    <w:rsid w:val="00CB01D5"/>
    <w:rsid w:val="00CB1BDF"/>
    <w:rsid w:val="00CB263A"/>
    <w:rsid w:val="00CB26A2"/>
    <w:rsid w:val="00CB2D0C"/>
    <w:rsid w:val="00CB34BE"/>
    <w:rsid w:val="00CB3A6B"/>
    <w:rsid w:val="00CB5593"/>
    <w:rsid w:val="00CB59E7"/>
    <w:rsid w:val="00CB5A7C"/>
    <w:rsid w:val="00CB7682"/>
    <w:rsid w:val="00CC0C5D"/>
    <w:rsid w:val="00CC1400"/>
    <w:rsid w:val="00CC1497"/>
    <w:rsid w:val="00CC1818"/>
    <w:rsid w:val="00CC23AF"/>
    <w:rsid w:val="00CC3205"/>
    <w:rsid w:val="00CC3ECA"/>
    <w:rsid w:val="00CC4552"/>
    <w:rsid w:val="00CC4CDB"/>
    <w:rsid w:val="00CC7C1B"/>
    <w:rsid w:val="00CD0093"/>
    <w:rsid w:val="00CD144E"/>
    <w:rsid w:val="00CD1E01"/>
    <w:rsid w:val="00CD2CC1"/>
    <w:rsid w:val="00CD38C2"/>
    <w:rsid w:val="00CD3C72"/>
    <w:rsid w:val="00CD61E9"/>
    <w:rsid w:val="00CD637D"/>
    <w:rsid w:val="00CD6750"/>
    <w:rsid w:val="00CD7878"/>
    <w:rsid w:val="00CD7EA1"/>
    <w:rsid w:val="00CE0D44"/>
    <w:rsid w:val="00CE0D8E"/>
    <w:rsid w:val="00CE1767"/>
    <w:rsid w:val="00CE1DCE"/>
    <w:rsid w:val="00CE34D1"/>
    <w:rsid w:val="00CE3523"/>
    <w:rsid w:val="00CE416D"/>
    <w:rsid w:val="00CE4F4A"/>
    <w:rsid w:val="00CE6D31"/>
    <w:rsid w:val="00CE75A7"/>
    <w:rsid w:val="00CE7914"/>
    <w:rsid w:val="00CE7C7E"/>
    <w:rsid w:val="00CF1F42"/>
    <w:rsid w:val="00CF2FED"/>
    <w:rsid w:val="00CF305E"/>
    <w:rsid w:val="00CF3432"/>
    <w:rsid w:val="00CF3818"/>
    <w:rsid w:val="00CF3DB6"/>
    <w:rsid w:val="00CF487F"/>
    <w:rsid w:val="00CF48FD"/>
    <w:rsid w:val="00CF617F"/>
    <w:rsid w:val="00CF6E3A"/>
    <w:rsid w:val="00CF7028"/>
    <w:rsid w:val="00CF771D"/>
    <w:rsid w:val="00CF78C1"/>
    <w:rsid w:val="00D030F7"/>
    <w:rsid w:val="00D03572"/>
    <w:rsid w:val="00D0569F"/>
    <w:rsid w:val="00D0616D"/>
    <w:rsid w:val="00D06377"/>
    <w:rsid w:val="00D1069C"/>
    <w:rsid w:val="00D110AA"/>
    <w:rsid w:val="00D121D6"/>
    <w:rsid w:val="00D1299F"/>
    <w:rsid w:val="00D133F7"/>
    <w:rsid w:val="00D14CBD"/>
    <w:rsid w:val="00D1554C"/>
    <w:rsid w:val="00D15734"/>
    <w:rsid w:val="00D15A64"/>
    <w:rsid w:val="00D16CEB"/>
    <w:rsid w:val="00D17B62"/>
    <w:rsid w:val="00D2304E"/>
    <w:rsid w:val="00D23C5D"/>
    <w:rsid w:val="00D23CAA"/>
    <w:rsid w:val="00D25387"/>
    <w:rsid w:val="00D25759"/>
    <w:rsid w:val="00D25970"/>
    <w:rsid w:val="00D25A34"/>
    <w:rsid w:val="00D264D9"/>
    <w:rsid w:val="00D26EA8"/>
    <w:rsid w:val="00D26F51"/>
    <w:rsid w:val="00D30442"/>
    <w:rsid w:val="00D309C7"/>
    <w:rsid w:val="00D3136F"/>
    <w:rsid w:val="00D31880"/>
    <w:rsid w:val="00D318F4"/>
    <w:rsid w:val="00D31903"/>
    <w:rsid w:val="00D31A43"/>
    <w:rsid w:val="00D31BBA"/>
    <w:rsid w:val="00D33362"/>
    <w:rsid w:val="00D3346D"/>
    <w:rsid w:val="00D33470"/>
    <w:rsid w:val="00D33C6C"/>
    <w:rsid w:val="00D34853"/>
    <w:rsid w:val="00D34B5B"/>
    <w:rsid w:val="00D3558D"/>
    <w:rsid w:val="00D36C8F"/>
    <w:rsid w:val="00D3734E"/>
    <w:rsid w:val="00D37F74"/>
    <w:rsid w:val="00D417AA"/>
    <w:rsid w:val="00D41836"/>
    <w:rsid w:val="00D42907"/>
    <w:rsid w:val="00D42A90"/>
    <w:rsid w:val="00D42D34"/>
    <w:rsid w:val="00D43A47"/>
    <w:rsid w:val="00D446F6"/>
    <w:rsid w:val="00D44936"/>
    <w:rsid w:val="00D449EE"/>
    <w:rsid w:val="00D44E1B"/>
    <w:rsid w:val="00D44F32"/>
    <w:rsid w:val="00D45F00"/>
    <w:rsid w:val="00D472F5"/>
    <w:rsid w:val="00D4799C"/>
    <w:rsid w:val="00D47AE6"/>
    <w:rsid w:val="00D50115"/>
    <w:rsid w:val="00D51057"/>
    <w:rsid w:val="00D512FA"/>
    <w:rsid w:val="00D516CF"/>
    <w:rsid w:val="00D51BDB"/>
    <w:rsid w:val="00D52232"/>
    <w:rsid w:val="00D5279C"/>
    <w:rsid w:val="00D52FB4"/>
    <w:rsid w:val="00D5317F"/>
    <w:rsid w:val="00D534A1"/>
    <w:rsid w:val="00D53A4D"/>
    <w:rsid w:val="00D549D5"/>
    <w:rsid w:val="00D54BB0"/>
    <w:rsid w:val="00D55B0E"/>
    <w:rsid w:val="00D5635C"/>
    <w:rsid w:val="00D56371"/>
    <w:rsid w:val="00D6013E"/>
    <w:rsid w:val="00D6169C"/>
    <w:rsid w:val="00D620F9"/>
    <w:rsid w:val="00D626F2"/>
    <w:rsid w:val="00D62FEA"/>
    <w:rsid w:val="00D634A5"/>
    <w:rsid w:val="00D63D71"/>
    <w:rsid w:val="00D65BB9"/>
    <w:rsid w:val="00D666F5"/>
    <w:rsid w:val="00D66B52"/>
    <w:rsid w:val="00D70261"/>
    <w:rsid w:val="00D70927"/>
    <w:rsid w:val="00D72482"/>
    <w:rsid w:val="00D72E7F"/>
    <w:rsid w:val="00D737FD"/>
    <w:rsid w:val="00D73BB3"/>
    <w:rsid w:val="00D73FD6"/>
    <w:rsid w:val="00D747B9"/>
    <w:rsid w:val="00D75B5C"/>
    <w:rsid w:val="00D804B0"/>
    <w:rsid w:val="00D80702"/>
    <w:rsid w:val="00D80731"/>
    <w:rsid w:val="00D81034"/>
    <w:rsid w:val="00D8145D"/>
    <w:rsid w:val="00D8154A"/>
    <w:rsid w:val="00D8275A"/>
    <w:rsid w:val="00D83964"/>
    <w:rsid w:val="00D84727"/>
    <w:rsid w:val="00D849AA"/>
    <w:rsid w:val="00D84A4E"/>
    <w:rsid w:val="00D84C0E"/>
    <w:rsid w:val="00D8555D"/>
    <w:rsid w:val="00D85588"/>
    <w:rsid w:val="00D85E2B"/>
    <w:rsid w:val="00D85EC9"/>
    <w:rsid w:val="00D863C8"/>
    <w:rsid w:val="00D911ED"/>
    <w:rsid w:val="00D91AC7"/>
    <w:rsid w:val="00D92D44"/>
    <w:rsid w:val="00D92EEF"/>
    <w:rsid w:val="00D93BA2"/>
    <w:rsid w:val="00D93F69"/>
    <w:rsid w:val="00D9444D"/>
    <w:rsid w:val="00D959CB"/>
    <w:rsid w:val="00D96C45"/>
    <w:rsid w:val="00D970D4"/>
    <w:rsid w:val="00DA0058"/>
    <w:rsid w:val="00DA0283"/>
    <w:rsid w:val="00DA1EBC"/>
    <w:rsid w:val="00DA282F"/>
    <w:rsid w:val="00DA32DA"/>
    <w:rsid w:val="00DA38BD"/>
    <w:rsid w:val="00DA3E32"/>
    <w:rsid w:val="00DA411B"/>
    <w:rsid w:val="00DA47EA"/>
    <w:rsid w:val="00DA4E69"/>
    <w:rsid w:val="00DA4F32"/>
    <w:rsid w:val="00DA5C50"/>
    <w:rsid w:val="00DA6015"/>
    <w:rsid w:val="00DA6C47"/>
    <w:rsid w:val="00DA70AF"/>
    <w:rsid w:val="00DB044F"/>
    <w:rsid w:val="00DB1260"/>
    <w:rsid w:val="00DB3544"/>
    <w:rsid w:val="00DB3BFC"/>
    <w:rsid w:val="00DB4182"/>
    <w:rsid w:val="00DB5CE0"/>
    <w:rsid w:val="00DB5FD3"/>
    <w:rsid w:val="00DB63F6"/>
    <w:rsid w:val="00DB6DBB"/>
    <w:rsid w:val="00DC010C"/>
    <w:rsid w:val="00DC1324"/>
    <w:rsid w:val="00DC16BB"/>
    <w:rsid w:val="00DC2148"/>
    <w:rsid w:val="00DC27D2"/>
    <w:rsid w:val="00DC2C4B"/>
    <w:rsid w:val="00DC48D5"/>
    <w:rsid w:val="00DC4E4D"/>
    <w:rsid w:val="00DC53F1"/>
    <w:rsid w:val="00DC5414"/>
    <w:rsid w:val="00DC56E8"/>
    <w:rsid w:val="00DC5EDB"/>
    <w:rsid w:val="00DC60CF"/>
    <w:rsid w:val="00DC65C7"/>
    <w:rsid w:val="00DC672F"/>
    <w:rsid w:val="00DC707B"/>
    <w:rsid w:val="00DC7EDD"/>
    <w:rsid w:val="00DD0B87"/>
    <w:rsid w:val="00DD0D50"/>
    <w:rsid w:val="00DD0DC7"/>
    <w:rsid w:val="00DD194D"/>
    <w:rsid w:val="00DD21DF"/>
    <w:rsid w:val="00DD260D"/>
    <w:rsid w:val="00DD347F"/>
    <w:rsid w:val="00DD3D19"/>
    <w:rsid w:val="00DD41FE"/>
    <w:rsid w:val="00DD4ECF"/>
    <w:rsid w:val="00DD4F6A"/>
    <w:rsid w:val="00DE01BE"/>
    <w:rsid w:val="00DE0234"/>
    <w:rsid w:val="00DE03D9"/>
    <w:rsid w:val="00DE0CFC"/>
    <w:rsid w:val="00DE121A"/>
    <w:rsid w:val="00DE18B6"/>
    <w:rsid w:val="00DE2BEB"/>
    <w:rsid w:val="00DE31B8"/>
    <w:rsid w:val="00DE32D5"/>
    <w:rsid w:val="00DE3F21"/>
    <w:rsid w:val="00DE49A8"/>
    <w:rsid w:val="00DE5627"/>
    <w:rsid w:val="00DE5B36"/>
    <w:rsid w:val="00DE6A0C"/>
    <w:rsid w:val="00DE6BAB"/>
    <w:rsid w:val="00DE6C77"/>
    <w:rsid w:val="00DF0724"/>
    <w:rsid w:val="00DF0A9C"/>
    <w:rsid w:val="00DF1F75"/>
    <w:rsid w:val="00DF4175"/>
    <w:rsid w:val="00DF4258"/>
    <w:rsid w:val="00DF4658"/>
    <w:rsid w:val="00DF4877"/>
    <w:rsid w:val="00DF4A51"/>
    <w:rsid w:val="00DF4B14"/>
    <w:rsid w:val="00DF5446"/>
    <w:rsid w:val="00DF5C2E"/>
    <w:rsid w:val="00DF6FD7"/>
    <w:rsid w:val="00DF78B7"/>
    <w:rsid w:val="00DF7E6B"/>
    <w:rsid w:val="00DF7F79"/>
    <w:rsid w:val="00E00BFB"/>
    <w:rsid w:val="00E02816"/>
    <w:rsid w:val="00E0404E"/>
    <w:rsid w:val="00E0538A"/>
    <w:rsid w:val="00E055C5"/>
    <w:rsid w:val="00E06600"/>
    <w:rsid w:val="00E067D1"/>
    <w:rsid w:val="00E07778"/>
    <w:rsid w:val="00E079D5"/>
    <w:rsid w:val="00E1035F"/>
    <w:rsid w:val="00E1089D"/>
    <w:rsid w:val="00E118C3"/>
    <w:rsid w:val="00E13770"/>
    <w:rsid w:val="00E13B27"/>
    <w:rsid w:val="00E13F33"/>
    <w:rsid w:val="00E13F4D"/>
    <w:rsid w:val="00E14757"/>
    <w:rsid w:val="00E1686E"/>
    <w:rsid w:val="00E17111"/>
    <w:rsid w:val="00E171C3"/>
    <w:rsid w:val="00E176A8"/>
    <w:rsid w:val="00E203EF"/>
    <w:rsid w:val="00E20975"/>
    <w:rsid w:val="00E209CB"/>
    <w:rsid w:val="00E21CD5"/>
    <w:rsid w:val="00E21D5B"/>
    <w:rsid w:val="00E231F6"/>
    <w:rsid w:val="00E24A44"/>
    <w:rsid w:val="00E24DBD"/>
    <w:rsid w:val="00E2633A"/>
    <w:rsid w:val="00E269BA"/>
    <w:rsid w:val="00E270B9"/>
    <w:rsid w:val="00E270D1"/>
    <w:rsid w:val="00E272E0"/>
    <w:rsid w:val="00E279C0"/>
    <w:rsid w:val="00E3060D"/>
    <w:rsid w:val="00E309B7"/>
    <w:rsid w:val="00E318BB"/>
    <w:rsid w:val="00E3241D"/>
    <w:rsid w:val="00E331A5"/>
    <w:rsid w:val="00E34602"/>
    <w:rsid w:val="00E34ACC"/>
    <w:rsid w:val="00E36CC9"/>
    <w:rsid w:val="00E36DBD"/>
    <w:rsid w:val="00E36FF3"/>
    <w:rsid w:val="00E40189"/>
    <w:rsid w:val="00E42078"/>
    <w:rsid w:val="00E426C7"/>
    <w:rsid w:val="00E42961"/>
    <w:rsid w:val="00E4354C"/>
    <w:rsid w:val="00E43952"/>
    <w:rsid w:val="00E45B64"/>
    <w:rsid w:val="00E46E2F"/>
    <w:rsid w:val="00E472B2"/>
    <w:rsid w:val="00E500B1"/>
    <w:rsid w:val="00E536D1"/>
    <w:rsid w:val="00E5466D"/>
    <w:rsid w:val="00E55340"/>
    <w:rsid w:val="00E55456"/>
    <w:rsid w:val="00E55954"/>
    <w:rsid w:val="00E559E0"/>
    <w:rsid w:val="00E564A1"/>
    <w:rsid w:val="00E565F4"/>
    <w:rsid w:val="00E566AD"/>
    <w:rsid w:val="00E566E2"/>
    <w:rsid w:val="00E60727"/>
    <w:rsid w:val="00E612DA"/>
    <w:rsid w:val="00E63273"/>
    <w:rsid w:val="00E6383C"/>
    <w:rsid w:val="00E63FD9"/>
    <w:rsid w:val="00E6679F"/>
    <w:rsid w:val="00E66A4C"/>
    <w:rsid w:val="00E67A0C"/>
    <w:rsid w:val="00E67E4A"/>
    <w:rsid w:val="00E7044E"/>
    <w:rsid w:val="00E7082E"/>
    <w:rsid w:val="00E70B0C"/>
    <w:rsid w:val="00E70B6C"/>
    <w:rsid w:val="00E72DD1"/>
    <w:rsid w:val="00E72E68"/>
    <w:rsid w:val="00E730D5"/>
    <w:rsid w:val="00E741FD"/>
    <w:rsid w:val="00E742D1"/>
    <w:rsid w:val="00E750DA"/>
    <w:rsid w:val="00E7518D"/>
    <w:rsid w:val="00E75233"/>
    <w:rsid w:val="00E80232"/>
    <w:rsid w:val="00E805ED"/>
    <w:rsid w:val="00E8073F"/>
    <w:rsid w:val="00E80D46"/>
    <w:rsid w:val="00E81AF2"/>
    <w:rsid w:val="00E8245B"/>
    <w:rsid w:val="00E82717"/>
    <w:rsid w:val="00E82D5E"/>
    <w:rsid w:val="00E844CB"/>
    <w:rsid w:val="00E84FA6"/>
    <w:rsid w:val="00E85D63"/>
    <w:rsid w:val="00E87D94"/>
    <w:rsid w:val="00E90F24"/>
    <w:rsid w:val="00E912AC"/>
    <w:rsid w:val="00E918B7"/>
    <w:rsid w:val="00E92411"/>
    <w:rsid w:val="00E928E3"/>
    <w:rsid w:val="00E93519"/>
    <w:rsid w:val="00E93A73"/>
    <w:rsid w:val="00E93E0E"/>
    <w:rsid w:val="00E954A7"/>
    <w:rsid w:val="00E979FE"/>
    <w:rsid w:val="00EA3C6D"/>
    <w:rsid w:val="00EA4759"/>
    <w:rsid w:val="00EA4AD1"/>
    <w:rsid w:val="00EA67E8"/>
    <w:rsid w:val="00EA6CD1"/>
    <w:rsid w:val="00EA6DF5"/>
    <w:rsid w:val="00EB02C3"/>
    <w:rsid w:val="00EB101A"/>
    <w:rsid w:val="00EB1AEB"/>
    <w:rsid w:val="00EB3644"/>
    <w:rsid w:val="00EB3A11"/>
    <w:rsid w:val="00EB4C1B"/>
    <w:rsid w:val="00EB5C31"/>
    <w:rsid w:val="00EB6D92"/>
    <w:rsid w:val="00EC0802"/>
    <w:rsid w:val="00EC2082"/>
    <w:rsid w:val="00EC2CDB"/>
    <w:rsid w:val="00EC516D"/>
    <w:rsid w:val="00EC5F33"/>
    <w:rsid w:val="00EC6994"/>
    <w:rsid w:val="00EC7785"/>
    <w:rsid w:val="00EC7A00"/>
    <w:rsid w:val="00ED1C5F"/>
    <w:rsid w:val="00ED2596"/>
    <w:rsid w:val="00ED271F"/>
    <w:rsid w:val="00ED2E31"/>
    <w:rsid w:val="00ED3AE6"/>
    <w:rsid w:val="00ED3E49"/>
    <w:rsid w:val="00ED67C6"/>
    <w:rsid w:val="00ED7D7F"/>
    <w:rsid w:val="00EE134C"/>
    <w:rsid w:val="00EE1A9F"/>
    <w:rsid w:val="00EE2920"/>
    <w:rsid w:val="00EE34D1"/>
    <w:rsid w:val="00EE3ADE"/>
    <w:rsid w:val="00EE49D8"/>
    <w:rsid w:val="00EE4D02"/>
    <w:rsid w:val="00EE5AC4"/>
    <w:rsid w:val="00EE5DFC"/>
    <w:rsid w:val="00EE6076"/>
    <w:rsid w:val="00EE61D3"/>
    <w:rsid w:val="00EE637A"/>
    <w:rsid w:val="00EE6A53"/>
    <w:rsid w:val="00EE6C6C"/>
    <w:rsid w:val="00EF0191"/>
    <w:rsid w:val="00EF06DA"/>
    <w:rsid w:val="00EF31B4"/>
    <w:rsid w:val="00EF3C3A"/>
    <w:rsid w:val="00EF4D1E"/>
    <w:rsid w:val="00EF50AA"/>
    <w:rsid w:val="00EF510C"/>
    <w:rsid w:val="00EF6D72"/>
    <w:rsid w:val="00EF79CA"/>
    <w:rsid w:val="00F0079E"/>
    <w:rsid w:val="00F00ABF"/>
    <w:rsid w:val="00F0145C"/>
    <w:rsid w:val="00F01786"/>
    <w:rsid w:val="00F01826"/>
    <w:rsid w:val="00F01A1E"/>
    <w:rsid w:val="00F04C6A"/>
    <w:rsid w:val="00F054CC"/>
    <w:rsid w:val="00F05E6F"/>
    <w:rsid w:val="00F05FAD"/>
    <w:rsid w:val="00F0625F"/>
    <w:rsid w:val="00F065A6"/>
    <w:rsid w:val="00F071F3"/>
    <w:rsid w:val="00F07329"/>
    <w:rsid w:val="00F07BCD"/>
    <w:rsid w:val="00F07DD0"/>
    <w:rsid w:val="00F141ED"/>
    <w:rsid w:val="00F14F01"/>
    <w:rsid w:val="00F15514"/>
    <w:rsid w:val="00F16046"/>
    <w:rsid w:val="00F164C8"/>
    <w:rsid w:val="00F16BA3"/>
    <w:rsid w:val="00F17B94"/>
    <w:rsid w:val="00F205F0"/>
    <w:rsid w:val="00F214B2"/>
    <w:rsid w:val="00F23D97"/>
    <w:rsid w:val="00F254CC"/>
    <w:rsid w:val="00F25863"/>
    <w:rsid w:val="00F26BCE"/>
    <w:rsid w:val="00F27903"/>
    <w:rsid w:val="00F30AA8"/>
    <w:rsid w:val="00F30B85"/>
    <w:rsid w:val="00F30F4C"/>
    <w:rsid w:val="00F31738"/>
    <w:rsid w:val="00F319C5"/>
    <w:rsid w:val="00F33150"/>
    <w:rsid w:val="00F335AF"/>
    <w:rsid w:val="00F3389F"/>
    <w:rsid w:val="00F34A9D"/>
    <w:rsid w:val="00F35380"/>
    <w:rsid w:val="00F35438"/>
    <w:rsid w:val="00F36273"/>
    <w:rsid w:val="00F36A21"/>
    <w:rsid w:val="00F36C72"/>
    <w:rsid w:val="00F4037F"/>
    <w:rsid w:val="00F409C5"/>
    <w:rsid w:val="00F418B9"/>
    <w:rsid w:val="00F42F65"/>
    <w:rsid w:val="00F435A4"/>
    <w:rsid w:val="00F4488A"/>
    <w:rsid w:val="00F4542F"/>
    <w:rsid w:val="00F45942"/>
    <w:rsid w:val="00F4603D"/>
    <w:rsid w:val="00F46A80"/>
    <w:rsid w:val="00F47128"/>
    <w:rsid w:val="00F50857"/>
    <w:rsid w:val="00F5262C"/>
    <w:rsid w:val="00F5326A"/>
    <w:rsid w:val="00F5386C"/>
    <w:rsid w:val="00F53A00"/>
    <w:rsid w:val="00F53E84"/>
    <w:rsid w:val="00F53F2F"/>
    <w:rsid w:val="00F546DE"/>
    <w:rsid w:val="00F55546"/>
    <w:rsid w:val="00F56CC2"/>
    <w:rsid w:val="00F57D26"/>
    <w:rsid w:val="00F60053"/>
    <w:rsid w:val="00F6112B"/>
    <w:rsid w:val="00F619A2"/>
    <w:rsid w:val="00F627A1"/>
    <w:rsid w:val="00F634E6"/>
    <w:rsid w:val="00F6361A"/>
    <w:rsid w:val="00F64C4A"/>
    <w:rsid w:val="00F657F8"/>
    <w:rsid w:val="00F65CB3"/>
    <w:rsid w:val="00F677C4"/>
    <w:rsid w:val="00F67ACE"/>
    <w:rsid w:val="00F67C5E"/>
    <w:rsid w:val="00F70934"/>
    <w:rsid w:val="00F733BB"/>
    <w:rsid w:val="00F75357"/>
    <w:rsid w:val="00F77184"/>
    <w:rsid w:val="00F80105"/>
    <w:rsid w:val="00F8074F"/>
    <w:rsid w:val="00F811CA"/>
    <w:rsid w:val="00F81D27"/>
    <w:rsid w:val="00F837AC"/>
    <w:rsid w:val="00F83B38"/>
    <w:rsid w:val="00F83B6B"/>
    <w:rsid w:val="00F8400A"/>
    <w:rsid w:val="00F848AB"/>
    <w:rsid w:val="00F859E3"/>
    <w:rsid w:val="00F86FB2"/>
    <w:rsid w:val="00F87E5F"/>
    <w:rsid w:val="00F909FF"/>
    <w:rsid w:val="00F90DF4"/>
    <w:rsid w:val="00F91FDE"/>
    <w:rsid w:val="00F92514"/>
    <w:rsid w:val="00F92861"/>
    <w:rsid w:val="00F92CF3"/>
    <w:rsid w:val="00F93DF8"/>
    <w:rsid w:val="00F94E0A"/>
    <w:rsid w:val="00F96938"/>
    <w:rsid w:val="00F969AD"/>
    <w:rsid w:val="00F978E4"/>
    <w:rsid w:val="00FA0197"/>
    <w:rsid w:val="00FA05B0"/>
    <w:rsid w:val="00FA094E"/>
    <w:rsid w:val="00FA0E1A"/>
    <w:rsid w:val="00FA11E5"/>
    <w:rsid w:val="00FA1342"/>
    <w:rsid w:val="00FA1D19"/>
    <w:rsid w:val="00FA42F5"/>
    <w:rsid w:val="00FA6B9D"/>
    <w:rsid w:val="00FA6C0D"/>
    <w:rsid w:val="00FA7752"/>
    <w:rsid w:val="00FA7B6E"/>
    <w:rsid w:val="00FA7EFB"/>
    <w:rsid w:val="00FB00D6"/>
    <w:rsid w:val="00FB1732"/>
    <w:rsid w:val="00FB1990"/>
    <w:rsid w:val="00FB2B5B"/>
    <w:rsid w:val="00FB2D23"/>
    <w:rsid w:val="00FB314B"/>
    <w:rsid w:val="00FB385D"/>
    <w:rsid w:val="00FB3DDA"/>
    <w:rsid w:val="00FB4105"/>
    <w:rsid w:val="00FB4467"/>
    <w:rsid w:val="00FB4799"/>
    <w:rsid w:val="00FB4BD4"/>
    <w:rsid w:val="00FB4F0F"/>
    <w:rsid w:val="00FB6879"/>
    <w:rsid w:val="00FB6D75"/>
    <w:rsid w:val="00FB7209"/>
    <w:rsid w:val="00FB7A91"/>
    <w:rsid w:val="00FC032B"/>
    <w:rsid w:val="00FC1A73"/>
    <w:rsid w:val="00FC23D3"/>
    <w:rsid w:val="00FC2ACD"/>
    <w:rsid w:val="00FC3A4C"/>
    <w:rsid w:val="00FC3F59"/>
    <w:rsid w:val="00FC4411"/>
    <w:rsid w:val="00FC4604"/>
    <w:rsid w:val="00FC4BBF"/>
    <w:rsid w:val="00FC4BC6"/>
    <w:rsid w:val="00FC4D33"/>
    <w:rsid w:val="00FC5714"/>
    <w:rsid w:val="00FC60AB"/>
    <w:rsid w:val="00FC60BD"/>
    <w:rsid w:val="00FC68D0"/>
    <w:rsid w:val="00FC7ED4"/>
    <w:rsid w:val="00FD0920"/>
    <w:rsid w:val="00FD0B19"/>
    <w:rsid w:val="00FD0C42"/>
    <w:rsid w:val="00FD0C67"/>
    <w:rsid w:val="00FD0D37"/>
    <w:rsid w:val="00FD1852"/>
    <w:rsid w:val="00FD1907"/>
    <w:rsid w:val="00FD28B3"/>
    <w:rsid w:val="00FD348B"/>
    <w:rsid w:val="00FD34A7"/>
    <w:rsid w:val="00FD4BED"/>
    <w:rsid w:val="00FD5023"/>
    <w:rsid w:val="00FD56DE"/>
    <w:rsid w:val="00FD69AE"/>
    <w:rsid w:val="00FD73A1"/>
    <w:rsid w:val="00FD7EC9"/>
    <w:rsid w:val="00FE015D"/>
    <w:rsid w:val="00FE0188"/>
    <w:rsid w:val="00FE07FE"/>
    <w:rsid w:val="00FE1FFD"/>
    <w:rsid w:val="00FE254B"/>
    <w:rsid w:val="00FE26B5"/>
    <w:rsid w:val="00FE345D"/>
    <w:rsid w:val="00FE3CD4"/>
    <w:rsid w:val="00FE3CFA"/>
    <w:rsid w:val="00FE48AC"/>
    <w:rsid w:val="00FE5497"/>
    <w:rsid w:val="00FE56A3"/>
    <w:rsid w:val="00FE5B50"/>
    <w:rsid w:val="00FE7E5F"/>
    <w:rsid w:val="00FF0F90"/>
    <w:rsid w:val="00FF1731"/>
    <w:rsid w:val="00FF2325"/>
    <w:rsid w:val="00FF2594"/>
    <w:rsid w:val="00FF25E9"/>
    <w:rsid w:val="00FF325C"/>
    <w:rsid w:val="00FF45EE"/>
    <w:rsid w:val="00FF4D85"/>
    <w:rsid w:val="00FF6FD5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97571"/>
  <w15:docId w15:val="{2CACE784-6020-46F7-BD5C-B618AEBB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6E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A20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A2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A20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1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133F7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629B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E6E4-1FDD-4169-AEEC-D543735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2</Characters>
  <Application>Microsoft Office Word</Application>
  <DocSecurity>0</DocSecurity>
  <Lines>4</Lines>
  <Paragraphs>1</Paragraphs>
  <ScaleCrop>false</ScaleCrop>
  <Company>C.M.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e</cp:lastModifiedBy>
  <cp:revision>9</cp:revision>
  <cp:lastPrinted>2021-03-29T07:17:00Z</cp:lastPrinted>
  <dcterms:created xsi:type="dcterms:W3CDTF">2023-03-02T02:12:00Z</dcterms:created>
  <dcterms:modified xsi:type="dcterms:W3CDTF">2023-03-02T02:33:00Z</dcterms:modified>
</cp:coreProperties>
</file>